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38DA3" w14:textId="25233C64" w:rsidR="007A0582" w:rsidRPr="000455BE" w:rsidRDefault="00F8652C" w:rsidP="00C27459">
      <w:pPr>
        <w:ind w:left="-270" w:right="-720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>Fifth Sunday of Easter, Cycle B</w:t>
      </w:r>
    </w:p>
    <w:p w14:paraId="03663A44" w14:textId="2D75931F" w:rsidR="00F8652C" w:rsidRPr="000455BE" w:rsidRDefault="00F8652C" w:rsidP="00C27459">
      <w:pPr>
        <w:ind w:left="-270" w:right="-720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>Old St. Pat’s, 2024</w:t>
      </w:r>
      <w:r w:rsidR="007B27F1" w:rsidRPr="000455BE">
        <w:rPr>
          <w:rFonts w:ascii="Tahoma" w:hAnsi="Tahoma" w:cs="Tahoma"/>
          <w:sz w:val="24"/>
          <w:szCs w:val="24"/>
        </w:rPr>
        <w:t xml:space="preserve"> </w:t>
      </w:r>
    </w:p>
    <w:p w14:paraId="16AD99E0" w14:textId="77777777" w:rsidR="00483A76" w:rsidRPr="000455BE" w:rsidRDefault="00483A76" w:rsidP="00C27459">
      <w:pPr>
        <w:ind w:left="-270" w:right="-720"/>
        <w:rPr>
          <w:rFonts w:ascii="Tahoma" w:hAnsi="Tahoma" w:cs="Tahoma"/>
          <w:sz w:val="24"/>
          <w:szCs w:val="24"/>
        </w:rPr>
      </w:pPr>
    </w:p>
    <w:p w14:paraId="0E387CC1" w14:textId="1AD3FBEC" w:rsidR="00D22F96" w:rsidRPr="000455BE" w:rsidRDefault="00483A76" w:rsidP="00D22F96">
      <w:pPr>
        <w:tabs>
          <w:tab w:val="left" w:pos="360"/>
        </w:tabs>
        <w:ind w:left="-270" w:right="-72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>It is no surprise to anyone</w:t>
      </w:r>
    </w:p>
    <w:p w14:paraId="4DA15356" w14:textId="3750CC79" w:rsidR="00D22F96" w:rsidRPr="000455BE" w:rsidRDefault="00D22F96" w:rsidP="00D22F96">
      <w:pPr>
        <w:tabs>
          <w:tab w:val="left" w:pos="360"/>
        </w:tabs>
        <w:ind w:left="-270" w:right="-72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 xml:space="preserve">          </w:t>
      </w:r>
      <w:r w:rsidR="005C6D12" w:rsidRPr="000455BE">
        <w:rPr>
          <w:rFonts w:ascii="Tahoma" w:hAnsi="Tahoma" w:cs="Tahoma"/>
          <w:sz w:val="24"/>
          <w:szCs w:val="24"/>
        </w:rPr>
        <w:t>t</w:t>
      </w:r>
      <w:r w:rsidR="00483A76" w:rsidRPr="000455BE">
        <w:rPr>
          <w:rFonts w:ascii="Tahoma" w:hAnsi="Tahoma" w:cs="Tahoma"/>
          <w:sz w:val="24"/>
          <w:szCs w:val="24"/>
        </w:rPr>
        <w:t xml:space="preserve">hat </w:t>
      </w:r>
      <w:r w:rsidR="00805DC4" w:rsidRPr="000455BE">
        <w:rPr>
          <w:rFonts w:ascii="Tahoma" w:hAnsi="Tahoma" w:cs="Tahoma"/>
          <w:sz w:val="24"/>
          <w:szCs w:val="24"/>
        </w:rPr>
        <w:t>growing</w:t>
      </w:r>
      <w:r w:rsidR="00483A76" w:rsidRPr="000455BE">
        <w:rPr>
          <w:rFonts w:ascii="Tahoma" w:hAnsi="Tahoma" w:cs="Tahoma"/>
          <w:sz w:val="24"/>
          <w:szCs w:val="24"/>
        </w:rPr>
        <w:t xml:space="preserve"> up </w:t>
      </w:r>
      <w:r w:rsidR="0020410D" w:rsidRPr="000455BE">
        <w:rPr>
          <w:rFonts w:ascii="Tahoma" w:hAnsi="Tahoma" w:cs="Tahoma"/>
          <w:sz w:val="24"/>
          <w:szCs w:val="24"/>
        </w:rPr>
        <w:t xml:space="preserve">in Gary Indiana </w:t>
      </w:r>
    </w:p>
    <w:p w14:paraId="5F447866" w14:textId="03E41065" w:rsidR="00483A76" w:rsidRPr="000455BE" w:rsidRDefault="00D22F96" w:rsidP="00D22F96">
      <w:pPr>
        <w:tabs>
          <w:tab w:val="left" w:pos="360"/>
        </w:tabs>
        <w:ind w:left="-270" w:right="-72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="002242FF" w:rsidRPr="000455BE">
        <w:rPr>
          <w:rFonts w:ascii="Tahoma" w:hAnsi="Tahoma" w:cs="Tahoma"/>
          <w:sz w:val="24"/>
          <w:szCs w:val="24"/>
        </w:rPr>
        <w:t>d</w:t>
      </w:r>
      <w:r w:rsidR="00483A76" w:rsidRPr="000455BE">
        <w:rPr>
          <w:rFonts w:ascii="Tahoma" w:hAnsi="Tahoma" w:cs="Tahoma"/>
          <w:sz w:val="24"/>
          <w:szCs w:val="24"/>
        </w:rPr>
        <w:t xml:space="preserve">id not </w:t>
      </w:r>
      <w:r w:rsidR="00805DC4" w:rsidRPr="000455BE">
        <w:rPr>
          <w:rFonts w:ascii="Tahoma" w:hAnsi="Tahoma" w:cs="Tahoma"/>
          <w:sz w:val="24"/>
          <w:szCs w:val="24"/>
        </w:rPr>
        <w:t xml:space="preserve">provide </w:t>
      </w:r>
      <w:r w:rsidR="00D35FCF" w:rsidRPr="000455BE">
        <w:rPr>
          <w:rFonts w:ascii="Tahoma" w:hAnsi="Tahoma" w:cs="Tahoma"/>
          <w:sz w:val="24"/>
          <w:szCs w:val="24"/>
        </w:rPr>
        <w:t xml:space="preserve">many </w:t>
      </w:r>
      <w:r w:rsidR="00805DC4" w:rsidRPr="000455BE">
        <w:rPr>
          <w:rFonts w:ascii="Tahoma" w:hAnsi="Tahoma" w:cs="Tahoma"/>
          <w:sz w:val="24"/>
          <w:szCs w:val="24"/>
        </w:rPr>
        <w:t xml:space="preserve">opportunities for </w:t>
      </w:r>
      <w:r w:rsidR="00520AA6" w:rsidRPr="000455BE">
        <w:rPr>
          <w:rFonts w:ascii="Tahoma" w:hAnsi="Tahoma" w:cs="Tahoma"/>
          <w:sz w:val="24"/>
          <w:szCs w:val="24"/>
        </w:rPr>
        <w:t>visiting</w:t>
      </w:r>
      <w:r w:rsidR="00805DC4" w:rsidRPr="000455BE">
        <w:rPr>
          <w:rFonts w:ascii="Tahoma" w:hAnsi="Tahoma" w:cs="Tahoma"/>
          <w:sz w:val="24"/>
          <w:szCs w:val="24"/>
        </w:rPr>
        <w:t xml:space="preserve"> </w:t>
      </w:r>
      <w:r w:rsidR="002242FF" w:rsidRPr="000455BE">
        <w:rPr>
          <w:rFonts w:ascii="Tahoma" w:hAnsi="Tahoma" w:cs="Tahoma"/>
          <w:sz w:val="24"/>
          <w:szCs w:val="24"/>
        </w:rPr>
        <w:t>vineyards</w:t>
      </w:r>
      <w:r w:rsidR="00483A76" w:rsidRPr="000455BE">
        <w:rPr>
          <w:rFonts w:ascii="Tahoma" w:hAnsi="Tahoma" w:cs="Tahoma"/>
          <w:sz w:val="24"/>
          <w:szCs w:val="24"/>
        </w:rPr>
        <w:t xml:space="preserve">.  </w:t>
      </w:r>
    </w:p>
    <w:p w14:paraId="40A7687C" w14:textId="77777777" w:rsidR="00483A76" w:rsidRPr="000455BE" w:rsidRDefault="00483A76" w:rsidP="008B3E1B">
      <w:pPr>
        <w:tabs>
          <w:tab w:val="left" w:pos="360"/>
        </w:tabs>
        <w:ind w:left="-270" w:right="-720"/>
        <w:jc w:val="left"/>
        <w:rPr>
          <w:rFonts w:ascii="Tahoma" w:hAnsi="Tahoma" w:cs="Tahoma"/>
          <w:sz w:val="24"/>
          <w:szCs w:val="24"/>
        </w:rPr>
      </w:pPr>
    </w:p>
    <w:p w14:paraId="6802946E" w14:textId="36B47D55" w:rsidR="009C4A56" w:rsidRPr="000455BE" w:rsidRDefault="009C4A56" w:rsidP="002B60A0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 xml:space="preserve">As the whole city was </w:t>
      </w:r>
      <w:r w:rsidR="004B38A4" w:rsidRPr="000455BE">
        <w:rPr>
          <w:rFonts w:ascii="Tahoma" w:hAnsi="Tahoma" w:cs="Tahoma"/>
          <w:sz w:val="24"/>
          <w:szCs w:val="24"/>
        </w:rPr>
        <w:t>located</w:t>
      </w:r>
      <w:r w:rsidR="00C25B68" w:rsidRPr="000455BE">
        <w:rPr>
          <w:rFonts w:ascii="Tahoma" w:hAnsi="Tahoma" w:cs="Tahoma"/>
          <w:sz w:val="24"/>
          <w:szCs w:val="24"/>
        </w:rPr>
        <w:t xml:space="preserve"> over</w:t>
      </w:r>
      <w:r w:rsidRPr="000455BE">
        <w:rPr>
          <w:rFonts w:ascii="Tahoma" w:hAnsi="Tahoma" w:cs="Tahoma"/>
          <w:sz w:val="24"/>
          <w:szCs w:val="24"/>
        </w:rPr>
        <w:t xml:space="preserve"> a prehistoric lake </w:t>
      </w:r>
    </w:p>
    <w:p w14:paraId="75C930B5" w14:textId="058ADCDC" w:rsidR="00AC1629" w:rsidRPr="000455BE" w:rsidRDefault="009C4A56" w:rsidP="009C4A56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>So o</w:t>
      </w:r>
      <w:r w:rsidR="00483A76" w:rsidRPr="000455BE">
        <w:rPr>
          <w:rFonts w:ascii="Tahoma" w:hAnsi="Tahoma" w:cs="Tahoma"/>
          <w:sz w:val="24"/>
          <w:szCs w:val="24"/>
        </w:rPr>
        <w:t xml:space="preserve">ur </w:t>
      </w:r>
      <w:r w:rsidR="00AC1629" w:rsidRPr="000455BE">
        <w:rPr>
          <w:rFonts w:ascii="Tahoma" w:hAnsi="Tahoma" w:cs="Tahoma"/>
          <w:sz w:val="24"/>
          <w:szCs w:val="24"/>
        </w:rPr>
        <w:t xml:space="preserve">post-war neighborhood was </w:t>
      </w:r>
      <w:r w:rsidR="00BB0A01" w:rsidRPr="000455BE">
        <w:rPr>
          <w:rFonts w:ascii="Tahoma" w:hAnsi="Tahoma" w:cs="Tahoma"/>
          <w:sz w:val="24"/>
          <w:szCs w:val="24"/>
        </w:rPr>
        <w:t>built</w:t>
      </w:r>
      <w:r w:rsidR="00AC1629" w:rsidRPr="000455BE">
        <w:rPr>
          <w:rFonts w:ascii="Tahoma" w:hAnsi="Tahoma" w:cs="Tahoma"/>
          <w:sz w:val="24"/>
          <w:szCs w:val="24"/>
        </w:rPr>
        <w:t xml:space="preserve"> on sand</w:t>
      </w:r>
      <w:r w:rsidRPr="000455BE">
        <w:rPr>
          <w:rFonts w:ascii="Tahoma" w:hAnsi="Tahoma" w:cs="Tahoma"/>
          <w:sz w:val="24"/>
          <w:szCs w:val="24"/>
        </w:rPr>
        <w:t>:</w:t>
      </w:r>
    </w:p>
    <w:p w14:paraId="19AB4757" w14:textId="4584EA59" w:rsidR="00BB0A01" w:rsidRPr="000455BE" w:rsidRDefault="009C4A56" w:rsidP="00AD0120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>w</w:t>
      </w:r>
      <w:r w:rsidR="00BB0A01" w:rsidRPr="000455BE">
        <w:rPr>
          <w:rFonts w:ascii="Tahoma" w:hAnsi="Tahoma" w:cs="Tahoma"/>
          <w:sz w:val="24"/>
          <w:szCs w:val="24"/>
        </w:rPr>
        <w:t>elcome to the Indiana Dunes.</w:t>
      </w:r>
    </w:p>
    <w:p w14:paraId="7F30C86C" w14:textId="77777777" w:rsidR="00446F3B" w:rsidRPr="000455BE" w:rsidRDefault="00446F3B" w:rsidP="00AD0120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</w:p>
    <w:p w14:paraId="4067AF65" w14:textId="77777777" w:rsidR="002B60A0" w:rsidRPr="000455BE" w:rsidRDefault="00446F3B" w:rsidP="002B60A0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>While deprived of vineyards as a kid,</w:t>
      </w:r>
    </w:p>
    <w:p w14:paraId="2A7AA7BF" w14:textId="77777777" w:rsidR="002B60A0" w:rsidRPr="000455BE" w:rsidRDefault="003C0D32" w:rsidP="002B60A0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>i</w:t>
      </w:r>
      <w:r w:rsidR="00446F3B" w:rsidRPr="000455BE">
        <w:rPr>
          <w:rFonts w:ascii="Tahoma" w:hAnsi="Tahoma" w:cs="Tahoma"/>
          <w:sz w:val="24"/>
          <w:szCs w:val="24"/>
        </w:rPr>
        <w:t xml:space="preserve">n </w:t>
      </w:r>
      <w:r w:rsidR="00BB0A01" w:rsidRPr="000455BE">
        <w:rPr>
          <w:rFonts w:ascii="Tahoma" w:hAnsi="Tahoma" w:cs="Tahoma"/>
          <w:sz w:val="24"/>
          <w:szCs w:val="24"/>
        </w:rPr>
        <w:t>overseas studies I saw many of them</w:t>
      </w:r>
    </w:p>
    <w:p w14:paraId="3B630F30" w14:textId="4588C1AB" w:rsidR="003C0D32" w:rsidRPr="000455BE" w:rsidRDefault="00E63A93" w:rsidP="002B60A0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>and even briefly</w:t>
      </w:r>
      <w:r w:rsidR="003C0D32" w:rsidRPr="000455BE">
        <w:rPr>
          <w:rFonts w:ascii="Tahoma" w:hAnsi="Tahoma" w:cs="Tahoma"/>
          <w:sz w:val="24"/>
          <w:szCs w:val="24"/>
        </w:rPr>
        <w:t xml:space="preserve"> worked in one.  </w:t>
      </w:r>
    </w:p>
    <w:p w14:paraId="32A371FE" w14:textId="77777777" w:rsidR="00774D7F" w:rsidRPr="000455BE" w:rsidRDefault="00774D7F" w:rsidP="00AD0120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</w:p>
    <w:p w14:paraId="43D9AA11" w14:textId="1F85443A" w:rsidR="00774D7F" w:rsidRPr="000455BE" w:rsidRDefault="00E63A93" w:rsidP="00AD0120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>I had</w:t>
      </w:r>
      <w:r w:rsidR="00774D7F" w:rsidRPr="000455BE">
        <w:rPr>
          <w:rFonts w:ascii="Tahoma" w:hAnsi="Tahoma" w:cs="Tahoma"/>
          <w:sz w:val="24"/>
          <w:szCs w:val="24"/>
        </w:rPr>
        <w:t xml:space="preserve"> finished a </w:t>
      </w:r>
      <w:r w:rsidR="002B60A0" w:rsidRPr="000455BE">
        <w:rPr>
          <w:rFonts w:ascii="Tahoma" w:hAnsi="Tahoma" w:cs="Tahoma"/>
          <w:sz w:val="24"/>
          <w:szCs w:val="24"/>
        </w:rPr>
        <w:t xml:space="preserve">grueling </w:t>
      </w:r>
      <w:r w:rsidR="00774D7F" w:rsidRPr="000455BE">
        <w:rPr>
          <w:rFonts w:ascii="Tahoma" w:hAnsi="Tahoma" w:cs="Tahoma"/>
          <w:sz w:val="24"/>
          <w:szCs w:val="24"/>
        </w:rPr>
        <w:t xml:space="preserve">German course, </w:t>
      </w:r>
    </w:p>
    <w:p w14:paraId="7A722E9D" w14:textId="77777777" w:rsidR="002B60A0" w:rsidRPr="000455BE" w:rsidRDefault="00096C48" w:rsidP="002B60A0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>a</w:t>
      </w:r>
      <w:r w:rsidR="005511F8" w:rsidRPr="000455BE">
        <w:rPr>
          <w:rFonts w:ascii="Tahoma" w:hAnsi="Tahoma" w:cs="Tahoma"/>
          <w:sz w:val="24"/>
          <w:szCs w:val="24"/>
        </w:rPr>
        <w:t>nd decided to take a break</w:t>
      </w:r>
      <w:r w:rsidR="006F1345" w:rsidRPr="000455BE">
        <w:rPr>
          <w:rFonts w:ascii="Tahoma" w:hAnsi="Tahoma" w:cs="Tahoma"/>
          <w:sz w:val="24"/>
          <w:szCs w:val="24"/>
        </w:rPr>
        <w:t xml:space="preserve">.  </w:t>
      </w:r>
    </w:p>
    <w:p w14:paraId="535F4F8A" w14:textId="77777777" w:rsidR="009753E2" w:rsidRPr="000455BE" w:rsidRDefault="009753E2" w:rsidP="002B60A0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</w:p>
    <w:p w14:paraId="7D1C605B" w14:textId="7B10ECF4" w:rsidR="009C0517" w:rsidRPr="000455BE" w:rsidRDefault="00FE69DE" w:rsidP="002B60A0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>A</w:t>
      </w:r>
      <w:r w:rsidR="00D67CC5" w:rsidRPr="000455BE">
        <w:rPr>
          <w:rFonts w:ascii="Tahoma" w:hAnsi="Tahoma" w:cs="Tahoma"/>
          <w:sz w:val="24"/>
          <w:szCs w:val="24"/>
        </w:rPr>
        <w:t xml:space="preserve"> </w:t>
      </w:r>
      <w:r w:rsidRPr="000455BE">
        <w:rPr>
          <w:rFonts w:ascii="Tahoma" w:hAnsi="Tahoma" w:cs="Tahoma"/>
          <w:sz w:val="24"/>
          <w:szCs w:val="24"/>
        </w:rPr>
        <w:t>posting</w:t>
      </w:r>
      <w:r w:rsidR="00240B6C" w:rsidRPr="000455BE">
        <w:rPr>
          <w:rFonts w:ascii="Tahoma" w:hAnsi="Tahoma" w:cs="Tahoma"/>
          <w:sz w:val="24"/>
          <w:szCs w:val="24"/>
        </w:rPr>
        <w:t xml:space="preserve"> </w:t>
      </w:r>
      <w:r w:rsidR="00AD0DD3" w:rsidRPr="000455BE">
        <w:rPr>
          <w:rFonts w:ascii="Tahoma" w:hAnsi="Tahoma" w:cs="Tahoma"/>
          <w:sz w:val="24"/>
          <w:szCs w:val="24"/>
        </w:rPr>
        <w:t>at</w:t>
      </w:r>
      <w:r w:rsidR="009C0517" w:rsidRPr="000455BE">
        <w:rPr>
          <w:rFonts w:ascii="Tahoma" w:hAnsi="Tahoma" w:cs="Tahoma"/>
          <w:sz w:val="24"/>
          <w:szCs w:val="24"/>
        </w:rPr>
        <w:t xml:space="preserve"> </w:t>
      </w:r>
      <w:r w:rsidR="00AD0DD3" w:rsidRPr="000455BE">
        <w:rPr>
          <w:rFonts w:ascii="Tahoma" w:hAnsi="Tahoma" w:cs="Tahoma"/>
          <w:sz w:val="24"/>
          <w:szCs w:val="24"/>
        </w:rPr>
        <w:t>my</w:t>
      </w:r>
      <w:r w:rsidR="009C0517" w:rsidRPr="000455BE">
        <w:rPr>
          <w:rFonts w:ascii="Tahoma" w:hAnsi="Tahoma" w:cs="Tahoma"/>
          <w:sz w:val="24"/>
          <w:szCs w:val="24"/>
        </w:rPr>
        <w:t xml:space="preserve"> </w:t>
      </w:r>
      <w:r w:rsidR="009C0517" w:rsidRPr="000455BE">
        <w:rPr>
          <w:rFonts w:ascii="Tahoma" w:hAnsi="Tahoma" w:cs="Tahoma"/>
          <w:i/>
          <w:iCs/>
          <w:sz w:val="24"/>
          <w:szCs w:val="24"/>
        </w:rPr>
        <w:t>Goethe Institut</w:t>
      </w:r>
    </w:p>
    <w:p w14:paraId="7CFBD3D9" w14:textId="2D235A63" w:rsidR="009C0517" w:rsidRPr="000455BE" w:rsidRDefault="000670A7" w:rsidP="00AD0120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>r</w:t>
      </w:r>
      <w:r w:rsidR="00FE69DE" w:rsidRPr="000455BE">
        <w:rPr>
          <w:rFonts w:ascii="Tahoma" w:hAnsi="Tahoma" w:cs="Tahoma"/>
          <w:sz w:val="24"/>
          <w:szCs w:val="24"/>
        </w:rPr>
        <w:t>e</w:t>
      </w:r>
      <w:r w:rsidR="00E15804" w:rsidRPr="000455BE">
        <w:rPr>
          <w:rFonts w:ascii="Tahoma" w:hAnsi="Tahoma" w:cs="Tahoma"/>
          <w:sz w:val="24"/>
          <w:szCs w:val="24"/>
        </w:rPr>
        <w:t>quested help</w:t>
      </w:r>
      <w:r w:rsidR="009C0517" w:rsidRPr="000455BE">
        <w:rPr>
          <w:rFonts w:ascii="Tahoma" w:hAnsi="Tahoma" w:cs="Tahoma"/>
          <w:sz w:val="24"/>
          <w:szCs w:val="24"/>
        </w:rPr>
        <w:t xml:space="preserve"> with </w:t>
      </w:r>
      <w:r w:rsidR="00C25B68" w:rsidRPr="000455BE">
        <w:rPr>
          <w:rFonts w:ascii="Tahoma" w:hAnsi="Tahoma" w:cs="Tahoma"/>
          <w:sz w:val="24"/>
          <w:szCs w:val="24"/>
        </w:rPr>
        <w:t>a</w:t>
      </w:r>
      <w:r w:rsidR="009C0517" w:rsidRPr="000455BE">
        <w:rPr>
          <w:rFonts w:ascii="Tahoma" w:hAnsi="Tahoma" w:cs="Tahoma"/>
          <w:sz w:val="24"/>
          <w:szCs w:val="24"/>
        </w:rPr>
        <w:t xml:space="preserve"> wine harvest.  </w:t>
      </w:r>
    </w:p>
    <w:p w14:paraId="46576CB9" w14:textId="024D0635" w:rsidR="009C0517" w:rsidRPr="000455BE" w:rsidRDefault="009C0517" w:rsidP="00AD0120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>I thought it would be exciting</w:t>
      </w:r>
      <w:r w:rsidR="00E15804" w:rsidRPr="000455BE">
        <w:rPr>
          <w:rFonts w:ascii="Tahoma" w:hAnsi="Tahoma" w:cs="Tahoma"/>
          <w:sz w:val="24"/>
          <w:szCs w:val="24"/>
        </w:rPr>
        <w:t>;</w:t>
      </w:r>
    </w:p>
    <w:p w14:paraId="44E3BC6C" w14:textId="382F9498" w:rsidR="009C0517" w:rsidRPr="000455BE" w:rsidRDefault="000670A7" w:rsidP="00AD0120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="009C4A56" w:rsidRPr="000455BE">
        <w:rPr>
          <w:rFonts w:ascii="Tahoma" w:hAnsi="Tahoma" w:cs="Tahoma"/>
          <w:sz w:val="24"/>
          <w:szCs w:val="24"/>
        </w:rPr>
        <w:t xml:space="preserve">wrong: </w:t>
      </w:r>
      <w:r w:rsidR="006556D5" w:rsidRPr="000455BE">
        <w:rPr>
          <w:rFonts w:ascii="Tahoma" w:hAnsi="Tahoma" w:cs="Tahoma"/>
          <w:sz w:val="24"/>
          <w:szCs w:val="24"/>
        </w:rPr>
        <w:t>i</w:t>
      </w:r>
      <w:r w:rsidR="009C0517" w:rsidRPr="000455BE">
        <w:rPr>
          <w:rFonts w:ascii="Tahoma" w:hAnsi="Tahoma" w:cs="Tahoma"/>
          <w:sz w:val="24"/>
          <w:szCs w:val="24"/>
        </w:rPr>
        <w:t>t was backbreaking</w:t>
      </w:r>
      <w:r w:rsidR="00C41A73" w:rsidRPr="000455BE">
        <w:rPr>
          <w:rFonts w:ascii="Tahoma" w:hAnsi="Tahoma" w:cs="Tahoma"/>
          <w:sz w:val="24"/>
          <w:szCs w:val="24"/>
        </w:rPr>
        <w:t>.</w:t>
      </w:r>
    </w:p>
    <w:p w14:paraId="330B0B2D" w14:textId="463164C7" w:rsidR="009C0517" w:rsidRPr="000455BE" w:rsidRDefault="009C0517" w:rsidP="00AD0120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</w:r>
    </w:p>
    <w:p w14:paraId="680897D0" w14:textId="12209068" w:rsidR="006A08D5" w:rsidRPr="000455BE" w:rsidRDefault="007952AD" w:rsidP="00AD0120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 xml:space="preserve">The harvest </w:t>
      </w:r>
      <w:r w:rsidR="006A08D5" w:rsidRPr="000455BE">
        <w:rPr>
          <w:rFonts w:ascii="Tahoma" w:hAnsi="Tahoma" w:cs="Tahoma"/>
          <w:sz w:val="24"/>
          <w:szCs w:val="24"/>
        </w:rPr>
        <w:t xml:space="preserve">had started </w:t>
      </w:r>
      <w:r w:rsidR="00967A13" w:rsidRPr="000455BE">
        <w:rPr>
          <w:rFonts w:ascii="Tahoma" w:hAnsi="Tahoma" w:cs="Tahoma"/>
          <w:sz w:val="24"/>
          <w:szCs w:val="24"/>
        </w:rPr>
        <w:t>a</w:t>
      </w:r>
      <w:r w:rsidR="00BD6C6B" w:rsidRPr="000455BE">
        <w:rPr>
          <w:rFonts w:ascii="Tahoma" w:hAnsi="Tahoma" w:cs="Tahoma"/>
          <w:sz w:val="24"/>
          <w:szCs w:val="24"/>
        </w:rPr>
        <w:t>t t</w:t>
      </w:r>
      <w:r w:rsidR="006A08D5" w:rsidRPr="000455BE">
        <w:rPr>
          <w:rFonts w:ascii="Tahoma" w:hAnsi="Tahoma" w:cs="Tahoma"/>
          <w:sz w:val="24"/>
          <w:szCs w:val="24"/>
        </w:rPr>
        <w:t xml:space="preserve">he end of October </w:t>
      </w:r>
    </w:p>
    <w:p w14:paraId="407EF5C2" w14:textId="5A86A912" w:rsidR="00554278" w:rsidRPr="000455BE" w:rsidRDefault="009753E2" w:rsidP="00AD0120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="00BD6C6B" w:rsidRPr="000455BE">
        <w:rPr>
          <w:rFonts w:ascii="Tahoma" w:hAnsi="Tahoma" w:cs="Tahoma"/>
          <w:sz w:val="24"/>
          <w:szCs w:val="24"/>
        </w:rPr>
        <w:t>b</w:t>
      </w:r>
      <w:r w:rsidR="0034573B" w:rsidRPr="000455BE">
        <w:rPr>
          <w:rFonts w:ascii="Tahoma" w:hAnsi="Tahoma" w:cs="Tahoma"/>
          <w:sz w:val="24"/>
          <w:szCs w:val="24"/>
        </w:rPr>
        <w:t xml:space="preserve">ut the cool summer delayed the </w:t>
      </w:r>
      <w:r w:rsidR="00554278" w:rsidRPr="000455BE">
        <w:rPr>
          <w:rFonts w:ascii="Tahoma" w:hAnsi="Tahoma" w:cs="Tahoma"/>
          <w:sz w:val="24"/>
          <w:szCs w:val="24"/>
        </w:rPr>
        <w:t>maturin</w:t>
      </w:r>
      <w:r w:rsidR="003D56AA" w:rsidRPr="000455BE">
        <w:rPr>
          <w:rFonts w:ascii="Tahoma" w:hAnsi="Tahoma" w:cs="Tahoma"/>
          <w:sz w:val="24"/>
          <w:szCs w:val="24"/>
        </w:rPr>
        <w:t xml:space="preserve">g of grapes </w:t>
      </w:r>
    </w:p>
    <w:p w14:paraId="149461CC" w14:textId="6AFFEFB9" w:rsidR="003355B4" w:rsidRPr="000455BE" w:rsidRDefault="00554278" w:rsidP="00AD0120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  <w:t xml:space="preserve">so </w:t>
      </w:r>
      <w:r w:rsidR="002B2C7F" w:rsidRPr="000455BE">
        <w:rPr>
          <w:rFonts w:ascii="Tahoma" w:hAnsi="Tahoma" w:cs="Tahoma"/>
          <w:sz w:val="24"/>
          <w:szCs w:val="24"/>
        </w:rPr>
        <w:t xml:space="preserve">much </w:t>
      </w:r>
      <w:r w:rsidRPr="000455BE">
        <w:rPr>
          <w:rFonts w:ascii="Tahoma" w:hAnsi="Tahoma" w:cs="Tahoma"/>
          <w:sz w:val="24"/>
          <w:szCs w:val="24"/>
        </w:rPr>
        <w:t>harvesting</w:t>
      </w:r>
      <w:r w:rsidR="002B2C7F" w:rsidRPr="000455BE">
        <w:rPr>
          <w:rFonts w:ascii="Tahoma" w:hAnsi="Tahoma" w:cs="Tahoma"/>
          <w:sz w:val="24"/>
          <w:szCs w:val="24"/>
        </w:rPr>
        <w:t xml:space="preserve"> </w:t>
      </w:r>
      <w:r w:rsidR="003D56AA" w:rsidRPr="000455BE">
        <w:rPr>
          <w:rFonts w:ascii="Tahoma" w:hAnsi="Tahoma" w:cs="Tahoma"/>
          <w:sz w:val="24"/>
          <w:szCs w:val="24"/>
        </w:rPr>
        <w:t>was</w:t>
      </w:r>
      <w:r w:rsidR="009C4A56" w:rsidRPr="000455BE">
        <w:rPr>
          <w:rFonts w:ascii="Tahoma" w:hAnsi="Tahoma" w:cs="Tahoma"/>
          <w:sz w:val="24"/>
          <w:szCs w:val="24"/>
        </w:rPr>
        <w:t xml:space="preserve"> still</w:t>
      </w:r>
      <w:r w:rsidR="003D56AA" w:rsidRPr="000455BE">
        <w:rPr>
          <w:rFonts w:ascii="Tahoma" w:hAnsi="Tahoma" w:cs="Tahoma"/>
          <w:sz w:val="24"/>
          <w:szCs w:val="24"/>
        </w:rPr>
        <w:t xml:space="preserve"> needed </w:t>
      </w:r>
      <w:r w:rsidRPr="000455BE">
        <w:rPr>
          <w:rFonts w:ascii="Tahoma" w:hAnsi="Tahoma" w:cs="Tahoma"/>
          <w:sz w:val="24"/>
          <w:szCs w:val="24"/>
        </w:rPr>
        <w:t>in November.</w:t>
      </w:r>
    </w:p>
    <w:p w14:paraId="7A029CFB" w14:textId="77777777" w:rsidR="003355B4" w:rsidRPr="000455BE" w:rsidRDefault="003355B4" w:rsidP="00AD0120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</w:p>
    <w:p w14:paraId="2DA67671" w14:textId="33FF2821" w:rsidR="007734EC" w:rsidRPr="000455BE" w:rsidRDefault="003355B4" w:rsidP="00AD0120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="007734EC" w:rsidRPr="000455BE">
        <w:rPr>
          <w:rFonts w:ascii="Tahoma" w:hAnsi="Tahoma" w:cs="Tahoma"/>
          <w:sz w:val="24"/>
          <w:szCs w:val="24"/>
        </w:rPr>
        <w:t xml:space="preserve">I </w:t>
      </w:r>
      <w:r w:rsidR="0044026C" w:rsidRPr="000455BE">
        <w:rPr>
          <w:rFonts w:ascii="Tahoma" w:hAnsi="Tahoma" w:cs="Tahoma"/>
          <w:sz w:val="24"/>
          <w:szCs w:val="24"/>
        </w:rPr>
        <w:t xml:space="preserve">imagined </w:t>
      </w:r>
      <w:r w:rsidR="009753E2" w:rsidRPr="000455BE">
        <w:rPr>
          <w:rFonts w:ascii="Tahoma" w:hAnsi="Tahoma" w:cs="Tahoma"/>
          <w:sz w:val="24"/>
          <w:szCs w:val="24"/>
        </w:rPr>
        <w:t xml:space="preserve">myself </w:t>
      </w:r>
      <w:r w:rsidR="007734EC" w:rsidRPr="000455BE">
        <w:rPr>
          <w:rFonts w:ascii="Tahoma" w:hAnsi="Tahoma" w:cs="Tahoma"/>
          <w:sz w:val="24"/>
          <w:szCs w:val="24"/>
        </w:rPr>
        <w:t>cutting grapes</w:t>
      </w:r>
    </w:p>
    <w:p w14:paraId="77480FB2" w14:textId="02E42171" w:rsidR="007734EC" w:rsidRPr="000455BE" w:rsidRDefault="007734EC" w:rsidP="00AD0120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="009C4A56" w:rsidRPr="000455BE">
        <w:rPr>
          <w:rFonts w:ascii="Tahoma" w:hAnsi="Tahoma" w:cs="Tahoma"/>
          <w:sz w:val="24"/>
          <w:szCs w:val="24"/>
        </w:rPr>
        <w:t xml:space="preserve">And </w:t>
      </w:r>
      <w:r w:rsidRPr="000455BE">
        <w:rPr>
          <w:rFonts w:ascii="Tahoma" w:hAnsi="Tahoma" w:cs="Tahoma"/>
          <w:sz w:val="24"/>
          <w:szCs w:val="24"/>
        </w:rPr>
        <w:t>after mentioning that to the foreman</w:t>
      </w:r>
    </w:p>
    <w:p w14:paraId="6ABF3DD3" w14:textId="3C08665F" w:rsidR="00453947" w:rsidRPr="000455BE" w:rsidRDefault="00453947" w:rsidP="00AD0120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="00967A13" w:rsidRPr="000455BE">
        <w:rPr>
          <w:rFonts w:ascii="Tahoma" w:hAnsi="Tahoma" w:cs="Tahoma"/>
          <w:sz w:val="24"/>
          <w:szCs w:val="24"/>
        </w:rPr>
        <w:t>h</w:t>
      </w:r>
      <w:r w:rsidRPr="000455BE">
        <w:rPr>
          <w:rFonts w:ascii="Tahoma" w:hAnsi="Tahoma" w:cs="Tahoma"/>
          <w:sz w:val="24"/>
          <w:szCs w:val="24"/>
        </w:rPr>
        <w:t xml:space="preserve">ad my first experience of being called </w:t>
      </w:r>
      <w:r w:rsidRPr="000455BE">
        <w:rPr>
          <w:rFonts w:ascii="Tahoma" w:hAnsi="Tahoma" w:cs="Tahoma"/>
          <w:i/>
          <w:iCs/>
          <w:sz w:val="24"/>
          <w:szCs w:val="24"/>
        </w:rPr>
        <w:t>Dummkopf</w:t>
      </w:r>
      <w:r w:rsidRPr="000455BE">
        <w:rPr>
          <w:rFonts w:ascii="Tahoma" w:hAnsi="Tahoma" w:cs="Tahoma"/>
          <w:sz w:val="24"/>
          <w:szCs w:val="24"/>
        </w:rPr>
        <w:t>!</w:t>
      </w:r>
    </w:p>
    <w:p w14:paraId="3CDE9C41" w14:textId="3F81C7A9" w:rsidR="00F9255E" w:rsidRPr="000455BE" w:rsidRDefault="00F9255E" w:rsidP="00AD0120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="002B57D7" w:rsidRPr="000455BE">
        <w:rPr>
          <w:rFonts w:ascii="Tahoma" w:hAnsi="Tahoma" w:cs="Tahoma"/>
          <w:sz w:val="24"/>
          <w:szCs w:val="24"/>
        </w:rPr>
        <w:t xml:space="preserve">harvesting </w:t>
      </w:r>
      <w:r w:rsidR="007702F5" w:rsidRPr="000455BE">
        <w:rPr>
          <w:rFonts w:ascii="Tahoma" w:hAnsi="Tahoma" w:cs="Tahoma"/>
          <w:sz w:val="24"/>
          <w:szCs w:val="24"/>
        </w:rPr>
        <w:t>is</w:t>
      </w:r>
      <w:r w:rsidR="00E650E8" w:rsidRPr="000455BE">
        <w:rPr>
          <w:rFonts w:ascii="Tahoma" w:hAnsi="Tahoma" w:cs="Tahoma"/>
          <w:sz w:val="24"/>
          <w:szCs w:val="24"/>
        </w:rPr>
        <w:t xml:space="preserve"> </w:t>
      </w:r>
      <w:r w:rsidR="002B57D7" w:rsidRPr="000455BE">
        <w:rPr>
          <w:rFonts w:ascii="Tahoma" w:hAnsi="Tahoma" w:cs="Tahoma"/>
          <w:sz w:val="24"/>
          <w:szCs w:val="24"/>
        </w:rPr>
        <w:t xml:space="preserve">an art </w:t>
      </w:r>
      <w:r w:rsidR="0044026C" w:rsidRPr="000455BE">
        <w:rPr>
          <w:rFonts w:ascii="Tahoma" w:hAnsi="Tahoma" w:cs="Tahoma"/>
          <w:sz w:val="24"/>
          <w:szCs w:val="24"/>
        </w:rPr>
        <w:t xml:space="preserve">not to </w:t>
      </w:r>
      <w:r w:rsidR="00453A70" w:rsidRPr="000455BE">
        <w:rPr>
          <w:rFonts w:ascii="Tahoma" w:hAnsi="Tahoma" w:cs="Tahoma"/>
          <w:sz w:val="24"/>
          <w:szCs w:val="24"/>
        </w:rPr>
        <w:t xml:space="preserve">be entrusted </w:t>
      </w:r>
      <w:r w:rsidR="0044026C" w:rsidRPr="000455BE">
        <w:rPr>
          <w:rFonts w:ascii="Tahoma" w:hAnsi="Tahoma" w:cs="Tahoma"/>
          <w:sz w:val="24"/>
          <w:szCs w:val="24"/>
        </w:rPr>
        <w:t xml:space="preserve">to </w:t>
      </w:r>
      <w:r w:rsidR="009C4A56" w:rsidRPr="000455BE">
        <w:rPr>
          <w:rFonts w:ascii="Tahoma" w:hAnsi="Tahoma" w:cs="Tahoma"/>
          <w:sz w:val="24"/>
          <w:szCs w:val="24"/>
        </w:rPr>
        <w:t xml:space="preserve">foreign </w:t>
      </w:r>
      <w:r w:rsidR="0044026C" w:rsidRPr="000455BE">
        <w:rPr>
          <w:rFonts w:ascii="Tahoma" w:hAnsi="Tahoma" w:cs="Tahoma"/>
          <w:sz w:val="24"/>
          <w:szCs w:val="24"/>
        </w:rPr>
        <w:t xml:space="preserve">students </w:t>
      </w:r>
    </w:p>
    <w:p w14:paraId="231DCCF1" w14:textId="77777777" w:rsidR="00FD5185" w:rsidRPr="000455BE" w:rsidRDefault="00CC6057" w:rsidP="00AD0120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</w:r>
    </w:p>
    <w:p w14:paraId="336A9D15" w14:textId="77777777" w:rsidR="006104CE" w:rsidRPr="000455BE" w:rsidRDefault="006104CE" w:rsidP="00AD0120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</w:p>
    <w:p w14:paraId="3A4A9517" w14:textId="265D1CB1" w:rsidR="00CC6057" w:rsidRPr="000455BE" w:rsidRDefault="00FD5185" w:rsidP="00AD0120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="007702F5" w:rsidRPr="000455BE">
        <w:rPr>
          <w:rFonts w:ascii="Tahoma" w:hAnsi="Tahoma" w:cs="Tahoma"/>
          <w:sz w:val="24"/>
          <w:szCs w:val="24"/>
        </w:rPr>
        <w:t>s</w:t>
      </w:r>
      <w:r w:rsidR="00CC6057" w:rsidRPr="000455BE">
        <w:rPr>
          <w:rFonts w:ascii="Tahoma" w:hAnsi="Tahoma" w:cs="Tahoma"/>
          <w:sz w:val="24"/>
          <w:szCs w:val="24"/>
        </w:rPr>
        <w:t xml:space="preserve">o I had the enormous privilege </w:t>
      </w:r>
      <w:r w:rsidR="000E1AD4" w:rsidRPr="000455BE">
        <w:rPr>
          <w:rFonts w:ascii="Tahoma" w:hAnsi="Tahoma" w:cs="Tahoma"/>
          <w:sz w:val="24"/>
          <w:szCs w:val="24"/>
        </w:rPr>
        <w:t xml:space="preserve">of </w:t>
      </w:r>
      <w:r w:rsidR="006104CE" w:rsidRPr="000455BE">
        <w:rPr>
          <w:rFonts w:ascii="Tahoma" w:hAnsi="Tahoma" w:cs="Tahoma"/>
          <w:sz w:val="24"/>
          <w:szCs w:val="24"/>
        </w:rPr>
        <w:t xml:space="preserve">lugging a large </w:t>
      </w:r>
      <w:r w:rsidR="00850BE2" w:rsidRPr="000455BE">
        <w:rPr>
          <w:rFonts w:ascii="Tahoma" w:hAnsi="Tahoma" w:cs="Tahoma"/>
          <w:sz w:val="24"/>
          <w:szCs w:val="24"/>
        </w:rPr>
        <w:t xml:space="preserve">shoulder </w:t>
      </w:r>
      <w:r w:rsidR="000E1AD4" w:rsidRPr="000455BE">
        <w:rPr>
          <w:rFonts w:ascii="Tahoma" w:hAnsi="Tahoma" w:cs="Tahoma"/>
          <w:sz w:val="24"/>
          <w:szCs w:val="24"/>
        </w:rPr>
        <w:t>basket</w:t>
      </w:r>
      <w:r w:rsidR="005D04D8" w:rsidRPr="000455BE">
        <w:rPr>
          <w:rFonts w:ascii="Tahoma" w:hAnsi="Tahoma" w:cs="Tahoma"/>
          <w:sz w:val="24"/>
          <w:szCs w:val="24"/>
        </w:rPr>
        <w:t xml:space="preserve"> </w:t>
      </w:r>
    </w:p>
    <w:p w14:paraId="77761929" w14:textId="1C190805" w:rsidR="00A57C32" w:rsidRPr="000455BE" w:rsidRDefault="005D04D8" w:rsidP="00AD0120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</w:r>
      <w:r w:rsidR="00FF68BA" w:rsidRPr="000455BE">
        <w:rPr>
          <w:rFonts w:ascii="Tahoma" w:hAnsi="Tahoma" w:cs="Tahoma"/>
          <w:sz w:val="24"/>
          <w:szCs w:val="24"/>
        </w:rPr>
        <w:t>a</w:t>
      </w:r>
      <w:r w:rsidR="00A57C32" w:rsidRPr="000455BE">
        <w:rPr>
          <w:rFonts w:ascii="Tahoma" w:hAnsi="Tahoma" w:cs="Tahoma"/>
          <w:sz w:val="24"/>
          <w:szCs w:val="24"/>
        </w:rPr>
        <w:t xml:space="preserve">long the steep hills of the </w:t>
      </w:r>
      <w:r w:rsidR="00850BE2" w:rsidRPr="000455BE">
        <w:rPr>
          <w:rFonts w:ascii="Tahoma" w:hAnsi="Tahoma" w:cs="Tahoma"/>
          <w:sz w:val="24"/>
          <w:szCs w:val="24"/>
        </w:rPr>
        <w:t>vineyard</w:t>
      </w:r>
    </w:p>
    <w:p w14:paraId="5ECCEFFA" w14:textId="48897D70" w:rsidR="00850BE2" w:rsidRPr="000455BE" w:rsidRDefault="00850BE2" w:rsidP="00AD0120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  <w:t xml:space="preserve">where the </w:t>
      </w:r>
      <w:r w:rsidR="003226EC" w:rsidRPr="000455BE">
        <w:rPr>
          <w:rFonts w:ascii="Tahoma" w:hAnsi="Tahoma" w:cs="Tahoma"/>
          <w:sz w:val="24"/>
          <w:szCs w:val="24"/>
        </w:rPr>
        <w:t>professional cutters</w:t>
      </w:r>
      <w:r w:rsidRPr="000455BE">
        <w:rPr>
          <w:rFonts w:ascii="Tahoma" w:hAnsi="Tahoma" w:cs="Tahoma"/>
          <w:sz w:val="24"/>
          <w:szCs w:val="24"/>
        </w:rPr>
        <w:t xml:space="preserve"> could deposit their grapes</w:t>
      </w:r>
      <w:r w:rsidR="009C4A56" w:rsidRPr="000455BE">
        <w:rPr>
          <w:rFonts w:ascii="Tahoma" w:hAnsi="Tahoma" w:cs="Tahoma"/>
          <w:sz w:val="24"/>
          <w:szCs w:val="24"/>
        </w:rPr>
        <w:t>:</w:t>
      </w:r>
    </w:p>
    <w:p w14:paraId="3719B518" w14:textId="1F47362F" w:rsidR="00726C5F" w:rsidRPr="000455BE" w:rsidRDefault="00A57C32" w:rsidP="00AD0120">
      <w:pPr>
        <w:tabs>
          <w:tab w:val="left" w:pos="360"/>
        </w:tabs>
        <w:ind w:left="-270" w:right="-720" w:firstLine="630"/>
        <w:jc w:val="left"/>
        <w:rPr>
          <w:rFonts w:ascii="Tahoma" w:eastAsia="Times New Roman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="003226EC" w:rsidRPr="000455BE">
        <w:rPr>
          <w:rFonts w:ascii="Tahoma" w:hAnsi="Tahoma" w:cs="Tahoma"/>
          <w:sz w:val="24"/>
          <w:szCs w:val="24"/>
        </w:rPr>
        <w:tab/>
      </w:r>
      <w:r w:rsidR="00481C94" w:rsidRPr="000455BE">
        <w:rPr>
          <w:rFonts w:ascii="Tahoma" w:hAnsi="Tahoma" w:cs="Tahoma"/>
          <w:sz w:val="24"/>
          <w:szCs w:val="24"/>
        </w:rPr>
        <w:t>t</w:t>
      </w:r>
      <w:r w:rsidRPr="000455BE">
        <w:rPr>
          <w:rFonts w:ascii="Tahoma" w:hAnsi="Tahoma" w:cs="Tahoma"/>
          <w:sz w:val="24"/>
          <w:szCs w:val="24"/>
        </w:rPr>
        <w:t>o date the hardest manual labor I</w:t>
      </w:r>
      <w:r w:rsidR="003E6499" w:rsidRPr="000455BE">
        <w:rPr>
          <w:rFonts w:ascii="Tahoma" w:hAnsi="Tahoma" w:cs="Tahoma"/>
          <w:sz w:val="24"/>
          <w:szCs w:val="24"/>
        </w:rPr>
        <w:t>’ve ever</w:t>
      </w:r>
      <w:r w:rsidRPr="000455BE">
        <w:rPr>
          <w:rFonts w:ascii="Tahoma" w:hAnsi="Tahoma" w:cs="Tahoma"/>
          <w:sz w:val="24"/>
          <w:szCs w:val="24"/>
        </w:rPr>
        <w:t xml:space="preserve"> done</w:t>
      </w:r>
      <w:r w:rsidR="006104CE" w:rsidRPr="000455BE">
        <w:rPr>
          <w:rFonts w:ascii="Tahoma" w:hAnsi="Tahoma" w:cs="Tahoma"/>
          <w:sz w:val="24"/>
          <w:szCs w:val="24"/>
        </w:rPr>
        <w:t>.</w:t>
      </w:r>
      <w:r w:rsidR="003E6499" w:rsidRPr="000455BE">
        <w:rPr>
          <w:rFonts w:ascii="Tahoma" w:hAnsi="Tahoma" w:cs="Tahoma"/>
          <w:sz w:val="24"/>
          <w:szCs w:val="24"/>
        </w:rPr>
        <w:t xml:space="preserve"> </w:t>
      </w:r>
    </w:p>
    <w:p w14:paraId="19B921FD" w14:textId="77777777" w:rsidR="003A2B01" w:rsidRPr="000455BE" w:rsidRDefault="003A2B01" w:rsidP="00AD0120">
      <w:pPr>
        <w:tabs>
          <w:tab w:val="left" w:pos="360"/>
        </w:tabs>
        <w:ind w:left="-270" w:right="-720" w:firstLine="630"/>
        <w:jc w:val="left"/>
        <w:rPr>
          <w:rFonts w:ascii="Tahoma" w:eastAsia="Times New Roman" w:hAnsi="Tahoma" w:cs="Tahoma"/>
          <w:sz w:val="24"/>
          <w:szCs w:val="24"/>
        </w:rPr>
      </w:pPr>
    </w:p>
    <w:p w14:paraId="617C3F96" w14:textId="7E84F520" w:rsidR="002666AC" w:rsidRPr="000455BE" w:rsidRDefault="003A2B01" w:rsidP="00AD0120">
      <w:pPr>
        <w:tabs>
          <w:tab w:val="left" w:pos="360"/>
        </w:tabs>
        <w:ind w:left="-270" w:right="-720" w:firstLine="630"/>
        <w:jc w:val="left"/>
        <w:rPr>
          <w:rFonts w:ascii="Tahoma" w:eastAsia="Times New Roman" w:hAnsi="Tahoma" w:cs="Tahoma"/>
          <w:sz w:val="24"/>
          <w:szCs w:val="24"/>
        </w:rPr>
      </w:pPr>
      <w:r w:rsidRPr="000455BE">
        <w:rPr>
          <w:rFonts w:ascii="Tahoma" w:eastAsia="Times New Roman" w:hAnsi="Tahoma" w:cs="Tahoma"/>
          <w:sz w:val="24"/>
          <w:szCs w:val="24"/>
        </w:rPr>
        <w:tab/>
      </w:r>
      <w:r w:rsidR="006763C2" w:rsidRPr="000455BE">
        <w:rPr>
          <w:rFonts w:ascii="Tahoma" w:eastAsia="Times New Roman" w:hAnsi="Tahoma" w:cs="Tahoma"/>
          <w:sz w:val="24"/>
          <w:szCs w:val="24"/>
        </w:rPr>
        <w:t xml:space="preserve">One </w:t>
      </w:r>
      <w:r w:rsidR="00EE0043" w:rsidRPr="000455BE">
        <w:rPr>
          <w:rFonts w:ascii="Tahoma" w:eastAsia="Times New Roman" w:hAnsi="Tahoma" w:cs="Tahoma"/>
          <w:sz w:val="24"/>
          <w:szCs w:val="24"/>
        </w:rPr>
        <w:t>lesson</w:t>
      </w:r>
      <w:r w:rsidR="00686ACC" w:rsidRPr="000455BE">
        <w:rPr>
          <w:rFonts w:ascii="Tahoma" w:eastAsia="Times New Roman" w:hAnsi="Tahoma" w:cs="Tahoma"/>
          <w:sz w:val="24"/>
          <w:szCs w:val="24"/>
        </w:rPr>
        <w:t xml:space="preserve"> </w:t>
      </w:r>
      <w:r w:rsidR="006C1CBD" w:rsidRPr="000455BE">
        <w:rPr>
          <w:rFonts w:ascii="Tahoma" w:eastAsia="Times New Roman" w:hAnsi="Tahoma" w:cs="Tahoma"/>
          <w:sz w:val="24"/>
          <w:szCs w:val="24"/>
        </w:rPr>
        <w:t xml:space="preserve">gleaned </w:t>
      </w:r>
      <w:r w:rsidR="00686ACC" w:rsidRPr="000455BE">
        <w:rPr>
          <w:rFonts w:ascii="Tahoma" w:eastAsia="Times New Roman" w:hAnsi="Tahoma" w:cs="Tahoma"/>
          <w:sz w:val="24"/>
          <w:szCs w:val="24"/>
        </w:rPr>
        <w:t>from that experience</w:t>
      </w:r>
      <w:r w:rsidR="00EE0043" w:rsidRPr="000455BE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02616D27" w14:textId="4DBCBAC5" w:rsidR="003A2B01" w:rsidRPr="000455BE" w:rsidRDefault="002666AC" w:rsidP="00AD0120">
      <w:pPr>
        <w:tabs>
          <w:tab w:val="left" w:pos="360"/>
        </w:tabs>
        <w:ind w:left="-270" w:right="-720" w:firstLine="630"/>
        <w:jc w:val="left"/>
        <w:rPr>
          <w:rFonts w:ascii="Tahoma" w:eastAsia="Times New Roman" w:hAnsi="Tahoma" w:cs="Tahoma"/>
          <w:sz w:val="24"/>
          <w:szCs w:val="24"/>
        </w:rPr>
      </w:pPr>
      <w:r w:rsidRPr="000455BE">
        <w:rPr>
          <w:rFonts w:ascii="Tahoma" w:eastAsia="Times New Roman" w:hAnsi="Tahoma" w:cs="Tahoma"/>
          <w:sz w:val="24"/>
          <w:szCs w:val="24"/>
        </w:rPr>
        <w:tab/>
      </w:r>
      <w:r w:rsidRPr="000455BE">
        <w:rPr>
          <w:rFonts w:ascii="Tahoma" w:eastAsia="Times New Roman" w:hAnsi="Tahoma" w:cs="Tahoma"/>
          <w:sz w:val="24"/>
          <w:szCs w:val="24"/>
        </w:rPr>
        <w:tab/>
      </w:r>
      <w:r w:rsidR="006763C2" w:rsidRPr="000455BE">
        <w:rPr>
          <w:rFonts w:ascii="Tahoma" w:eastAsia="Times New Roman" w:hAnsi="Tahoma" w:cs="Tahoma"/>
          <w:sz w:val="24"/>
          <w:szCs w:val="24"/>
        </w:rPr>
        <w:t>is that harvesting is an artform</w:t>
      </w:r>
    </w:p>
    <w:p w14:paraId="0B9A3897" w14:textId="5C55F201" w:rsidR="006763C2" w:rsidRPr="000455BE" w:rsidRDefault="006763C2" w:rsidP="00AD0120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eastAsia="Times New Roman" w:hAnsi="Tahoma" w:cs="Tahoma"/>
          <w:sz w:val="24"/>
          <w:szCs w:val="24"/>
        </w:rPr>
        <w:tab/>
      </w:r>
      <w:r w:rsidRPr="000455BE">
        <w:rPr>
          <w:rFonts w:ascii="Tahoma" w:eastAsia="Times New Roman" w:hAnsi="Tahoma" w:cs="Tahoma"/>
          <w:sz w:val="24"/>
          <w:szCs w:val="24"/>
        </w:rPr>
        <w:tab/>
      </w:r>
      <w:r w:rsidR="006779FB" w:rsidRPr="000455BE">
        <w:rPr>
          <w:rFonts w:ascii="Tahoma" w:eastAsia="Times New Roman" w:hAnsi="Tahoma" w:cs="Tahoma"/>
          <w:sz w:val="24"/>
          <w:szCs w:val="24"/>
        </w:rPr>
        <w:t>mixing</w:t>
      </w:r>
      <w:r w:rsidR="00A13E1E" w:rsidRPr="000455BE">
        <w:rPr>
          <w:rFonts w:ascii="Tahoma" w:eastAsia="Times New Roman" w:hAnsi="Tahoma" w:cs="Tahoma"/>
          <w:sz w:val="24"/>
          <w:szCs w:val="24"/>
        </w:rPr>
        <w:t xml:space="preserve"> mystery</w:t>
      </w:r>
      <w:r w:rsidR="00C43FDC" w:rsidRPr="000455BE">
        <w:rPr>
          <w:rFonts w:ascii="Tahoma" w:eastAsia="Times New Roman" w:hAnsi="Tahoma" w:cs="Tahoma"/>
          <w:sz w:val="24"/>
          <w:szCs w:val="24"/>
        </w:rPr>
        <w:t xml:space="preserve"> with </w:t>
      </w:r>
      <w:r w:rsidR="00CA0037" w:rsidRPr="000455BE">
        <w:rPr>
          <w:rFonts w:ascii="Tahoma" w:eastAsia="Times New Roman" w:hAnsi="Tahoma" w:cs="Tahoma"/>
          <w:sz w:val="24"/>
          <w:szCs w:val="24"/>
        </w:rPr>
        <w:t>muscle</w:t>
      </w:r>
      <w:r w:rsidR="0092541A" w:rsidRPr="000455BE">
        <w:rPr>
          <w:rFonts w:ascii="Tahoma" w:eastAsia="Times New Roman" w:hAnsi="Tahoma" w:cs="Tahoma"/>
          <w:sz w:val="24"/>
          <w:szCs w:val="24"/>
        </w:rPr>
        <w:t xml:space="preserve">, </w:t>
      </w:r>
      <w:r w:rsidR="0027589B" w:rsidRPr="000455BE">
        <w:rPr>
          <w:rFonts w:ascii="Tahoma" w:eastAsia="Times New Roman" w:hAnsi="Tahoma" w:cs="Tahoma"/>
          <w:sz w:val="24"/>
          <w:szCs w:val="24"/>
        </w:rPr>
        <w:t>nature with nuance.</w:t>
      </w:r>
    </w:p>
    <w:p w14:paraId="5F542EA7" w14:textId="77777777" w:rsidR="006C1CBD" w:rsidRPr="000455BE" w:rsidRDefault="006C1CBD" w:rsidP="00AD0120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</w:p>
    <w:p w14:paraId="46E4A47A" w14:textId="6831F36B" w:rsidR="006779FB" w:rsidRPr="000455BE" w:rsidRDefault="00CA0037" w:rsidP="00AD0120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  <w:t>A second is that</w:t>
      </w:r>
      <w:r w:rsidR="00481C94" w:rsidRPr="000455BE">
        <w:rPr>
          <w:rFonts w:ascii="Tahoma" w:hAnsi="Tahoma" w:cs="Tahoma"/>
          <w:sz w:val="24"/>
          <w:szCs w:val="24"/>
        </w:rPr>
        <w:t xml:space="preserve"> even</w:t>
      </w:r>
      <w:r w:rsidRPr="000455BE">
        <w:rPr>
          <w:rFonts w:ascii="Tahoma" w:hAnsi="Tahoma" w:cs="Tahoma"/>
          <w:sz w:val="24"/>
          <w:szCs w:val="24"/>
        </w:rPr>
        <w:t xml:space="preserve"> </w:t>
      </w:r>
      <w:r w:rsidR="00912DE7" w:rsidRPr="000455BE">
        <w:rPr>
          <w:rFonts w:ascii="Tahoma" w:hAnsi="Tahoma" w:cs="Tahoma"/>
          <w:i/>
          <w:iCs/>
          <w:sz w:val="24"/>
          <w:szCs w:val="24"/>
        </w:rPr>
        <w:t>Dummkopfs</w:t>
      </w:r>
      <w:r w:rsidR="00525512" w:rsidRPr="000455BE">
        <w:rPr>
          <w:rFonts w:ascii="Tahoma" w:hAnsi="Tahoma" w:cs="Tahoma"/>
          <w:sz w:val="24"/>
          <w:szCs w:val="24"/>
        </w:rPr>
        <w:t xml:space="preserve"> are welcome in the </w:t>
      </w:r>
      <w:r w:rsidR="00912DE7" w:rsidRPr="000455BE">
        <w:rPr>
          <w:rFonts w:ascii="Tahoma" w:hAnsi="Tahoma" w:cs="Tahoma"/>
          <w:sz w:val="24"/>
          <w:szCs w:val="24"/>
        </w:rPr>
        <w:t>vineyard</w:t>
      </w:r>
      <w:r w:rsidR="00525512" w:rsidRPr="000455BE">
        <w:rPr>
          <w:rFonts w:ascii="Tahoma" w:hAnsi="Tahoma" w:cs="Tahoma"/>
          <w:sz w:val="24"/>
          <w:szCs w:val="24"/>
        </w:rPr>
        <w:t xml:space="preserve"> </w:t>
      </w:r>
    </w:p>
    <w:p w14:paraId="271B9B01" w14:textId="64AB352F" w:rsidR="00525512" w:rsidRPr="000455BE" w:rsidRDefault="006779FB" w:rsidP="00AD0120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</w:r>
      <w:r w:rsidR="00525512" w:rsidRPr="000455BE">
        <w:rPr>
          <w:rFonts w:ascii="Tahoma" w:hAnsi="Tahoma" w:cs="Tahoma"/>
          <w:sz w:val="24"/>
          <w:szCs w:val="24"/>
        </w:rPr>
        <w:t xml:space="preserve">if </w:t>
      </w:r>
      <w:r w:rsidR="00912DE7" w:rsidRPr="000455BE">
        <w:rPr>
          <w:rFonts w:ascii="Tahoma" w:hAnsi="Tahoma" w:cs="Tahoma"/>
          <w:sz w:val="24"/>
          <w:szCs w:val="24"/>
        </w:rPr>
        <w:t xml:space="preserve">they are </w:t>
      </w:r>
      <w:r w:rsidR="00525512" w:rsidRPr="000455BE">
        <w:rPr>
          <w:rFonts w:ascii="Tahoma" w:hAnsi="Tahoma" w:cs="Tahoma"/>
          <w:sz w:val="24"/>
          <w:szCs w:val="24"/>
        </w:rPr>
        <w:t>willing to do the work</w:t>
      </w:r>
      <w:r w:rsidR="00912DE7" w:rsidRPr="000455BE">
        <w:rPr>
          <w:rFonts w:ascii="Tahoma" w:hAnsi="Tahoma" w:cs="Tahoma"/>
          <w:sz w:val="24"/>
          <w:szCs w:val="24"/>
        </w:rPr>
        <w:t>.</w:t>
      </w:r>
    </w:p>
    <w:p w14:paraId="1BABB75B" w14:textId="77777777" w:rsidR="0027589B" w:rsidRPr="000455BE" w:rsidRDefault="0027589B" w:rsidP="00AD0120">
      <w:pPr>
        <w:tabs>
          <w:tab w:val="left" w:pos="360"/>
        </w:tabs>
        <w:ind w:left="-270" w:right="-720" w:firstLine="630"/>
        <w:jc w:val="left"/>
        <w:rPr>
          <w:rFonts w:ascii="Tahoma" w:hAnsi="Tahoma" w:cs="Tahoma"/>
          <w:sz w:val="24"/>
          <w:szCs w:val="24"/>
        </w:rPr>
      </w:pPr>
    </w:p>
    <w:p w14:paraId="28919A8B" w14:textId="0EA1DF1B" w:rsidR="00D14518" w:rsidRPr="000455BE" w:rsidRDefault="0027589B" w:rsidP="00BF4518">
      <w:pPr>
        <w:tabs>
          <w:tab w:val="left" w:pos="360"/>
        </w:tabs>
        <w:ind w:left="-360" w:right="-72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 xml:space="preserve">A few weeks ago I ran across a </w:t>
      </w:r>
      <w:r w:rsidR="00F54916" w:rsidRPr="000455BE">
        <w:rPr>
          <w:rFonts w:ascii="Tahoma" w:hAnsi="Tahoma" w:cs="Tahoma"/>
          <w:sz w:val="24"/>
          <w:szCs w:val="24"/>
        </w:rPr>
        <w:t xml:space="preserve">blog </w:t>
      </w:r>
      <w:r w:rsidR="00D14518" w:rsidRPr="000455BE">
        <w:rPr>
          <w:rFonts w:ascii="Tahoma" w:hAnsi="Tahoma" w:cs="Tahoma"/>
          <w:sz w:val="24"/>
          <w:szCs w:val="24"/>
        </w:rPr>
        <w:t xml:space="preserve">whose </w:t>
      </w:r>
      <w:r w:rsidR="007B78A9" w:rsidRPr="000455BE">
        <w:rPr>
          <w:rFonts w:ascii="Tahoma" w:hAnsi="Tahoma" w:cs="Tahoma"/>
          <w:sz w:val="24"/>
          <w:szCs w:val="24"/>
        </w:rPr>
        <w:t xml:space="preserve"> commentar</w:t>
      </w:r>
      <w:r w:rsidR="00165611" w:rsidRPr="000455BE">
        <w:rPr>
          <w:rFonts w:ascii="Tahoma" w:hAnsi="Tahoma" w:cs="Tahoma"/>
          <w:sz w:val="24"/>
          <w:szCs w:val="24"/>
        </w:rPr>
        <w:t>y</w:t>
      </w:r>
      <w:r w:rsidR="007B78A9" w:rsidRPr="000455BE">
        <w:rPr>
          <w:rFonts w:ascii="Tahoma" w:hAnsi="Tahoma" w:cs="Tahoma"/>
          <w:sz w:val="24"/>
          <w:szCs w:val="24"/>
        </w:rPr>
        <w:t xml:space="preserve"> </w:t>
      </w:r>
    </w:p>
    <w:p w14:paraId="0E6DE957" w14:textId="1728C37E" w:rsidR="007B78A9" w:rsidRPr="000455BE" w:rsidRDefault="007B78A9" w:rsidP="00BF4518">
      <w:pPr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 xml:space="preserve">on </w:t>
      </w:r>
      <w:r w:rsidR="00D14518" w:rsidRPr="000455BE">
        <w:rPr>
          <w:rFonts w:ascii="Tahoma" w:hAnsi="Tahoma" w:cs="Tahoma"/>
          <w:sz w:val="24"/>
          <w:szCs w:val="24"/>
        </w:rPr>
        <w:t xml:space="preserve">today’s </w:t>
      </w:r>
      <w:r w:rsidRPr="000455BE">
        <w:rPr>
          <w:rFonts w:ascii="Tahoma" w:hAnsi="Tahoma" w:cs="Tahoma"/>
          <w:sz w:val="24"/>
          <w:szCs w:val="24"/>
        </w:rPr>
        <w:t>readings</w:t>
      </w:r>
      <w:r w:rsidR="00D14518" w:rsidRPr="000455BE">
        <w:rPr>
          <w:rFonts w:ascii="Tahoma" w:hAnsi="Tahoma" w:cs="Tahoma"/>
          <w:sz w:val="24"/>
          <w:szCs w:val="24"/>
        </w:rPr>
        <w:t xml:space="preserve"> </w:t>
      </w:r>
      <w:r w:rsidRPr="000455BE">
        <w:rPr>
          <w:rFonts w:ascii="Tahoma" w:hAnsi="Tahoma" w:cs="Tahoma"/>
          <w:sz w:val="24"/>
          <w:szCs w:val="24"/>
        </w:rPr>
        <w:t>was entitled</w:t>
      </w:r>
      <w:r w:rsidR="00165611" w:rsidRPr="000455BE">
        <w:rPr>
          <w:rFonts w:ascii="Tahoma" w:hAnsi="Tahoma" w:cs="Tahoma"/>
          <w:sz w:val="24"/>
          <w:szCs w:val="24"/>
        </w:rPr>
        <w:t xml:space="preserve"> </w:t>
      </w:r>
      <w:hyperlink r:id="rId8" w:history="1">
        <w:r w:rsidRPr="000455BE">
          <w:rPr>
            <w:rStyle w:val="Hyperlink"/>
            <w:rFonts w:ascii="Tahoma" w:hAnsi="Tahoma" w:cs="Tahoma"/>
            <w:sz w:val="24"/>
            <w:szCs w:val="24"/>
          </w:rPr>
          <w:t>Subversive horticulture</w:t>
        </w:r>
      </w:hyperlink>
      <w:r w:rsidR="00E22586" w:rsidRPr="000455BE">
        <w:rPr>
          <w:rFonts w:ascii="Tahoma" w:hAnsi="Tahoma" w:cs="Tahoma"/>
          <w:sz w:val="24"/>
          <w:szCs w:val="24"/>
        </w:rPr>
        <w:t>.</w:t>
      </w:r>
    </w:p>
    <w:p w14:paraId="619AE3C7" w14:textId="77777777" w:rsidR="00E22586" w:rsidRPr="000455BE" w:rsidRDefault="00E22586" w:rsidP="00BF4518">
      <w:pPr>
        <w:ind w:left="-360" w:right="-720" w:firstLine="630"/>
        <w:jc w:val="left"/>
        <w:rPr>
          <w:rFonts w:ascii="Tahoma" w:hAnsi="Tahoma" w:cs="Tahoma"/>
          <w:sz w:val="24"/>
          <w:szCs w:val="24"/>
        </w:rPr>
      </w:pPr>
    </w:p>
    <w:p w14:paraId="287B9EF5" w14:textId="11E08940" w:rsidR="00E22586" w:rsidRPr="000455BE" w:rsidRDefault="00E22586" w:rsidP="00BF4518">
      <w:pPr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 xml:space="preserve">That </w:t>
      </w:r>
      <w:r w:rsidR="00D14518" w:rsidRPr="000455BE">
        <w:rPr>
          <w:rFonts w:ascii="Tahoma" w:hAnsi="Tahoma" w:cs="Tahoma"/>
          <w:sz w:val="24"/>
          <w:szCs w:val="24"/>
        </w:rPr>
        <w:t xml:space="preserve">is </w:t>
      </w:r>
      <w:r w:rsidR="00275DE9" w:rsidRPr="000455BE">
        <w:rPr>
          <w:rFonts w:ascii="Tahoma" w:hAnsi="Tahoma" w:cs="Tahoma"/>
          <w:sz w:val="24"/>
          <w:szCs w:val="24"/>
        </w:rPr>
        <w:t xml:space="preserve">a particularly accurate </w:t>
      </w:r>
      <w:r w:rsidR="004325B4" w:rsidRPr="000455BE">
        <w:rPr>
          <w:rFonts w:ascii="Tahoma" w:hAnsi="Tahoma" w:cs="Tahoma"/>
          <w:sz w:val="24"/>
          <w:szCs w:val="24"/>
        </w:rPr>
        <w:t xml:space="preserve">caricature </w:t>
      </w:r>
    </w:p>
    <w:p w14:paraId="2E9AE78D" w14:textId="5695DACA" w:rsidR="004325B4" w:rsidRPr="000455BE" w:rsidRDefault="004264F9" w:rsidP="00BF4518">
      <w:pPr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>o</w:t>
      </w:r>
      <w:r w:rsidR="004325B4" w:rsidRPr="000455BE">
        <w:rPr>
          <w:rFonts w:ascii="Tahoma" w:hAnsi="Tahoma" w:cs="Tahoma"/>
          <w:sz w:val="24"/>
          <w:szCs w:val="24"/>
        </w:rPr>
        <w:t xml:space="preserve">f </w:t>
      </w:r>
      <w:r w:rsidR="004522ED" w:rsidRPr="000455BE">
        <w:rPr>
          <w:rFonts w:ascii="Tahoma" w:hAnsi="Tahoma" w:cs="Tahoma"/>
          <w:sz w:val="24"/>
          <w:szCs w:val="24"/>
        </w:rPr>
        <w:t>the divine horticulturalist in today’s gospel</w:t>
      </w:r>
      <w:r w:rsidR="004325B4" w:rsidRPr="000455BE">
        <w:rPr>
          <w:rFonts w:ascii="Tahoma" w:hAnsi="Tahoma" w:cs="Tahoma"/>
          <w:sz w:val="24"/>
          <w:szCs w:val="24"/>
        </w:rPr>
        <w:t xml:space="preserve"> </w:t>
      </w:r>
    </w:p>
    <w:p w14:paraId="015B4534" w14:textId="393E9752" w:rsidR="004264F9" w:rsidRPr="000455BE" w:rsidRDefault="009109EB" w:rsidP="00BF4518">
      <w:pPr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>who promotes</w:t>
      </w:r>
      <w:r w:rsidR="001E22DF" w:rsidRPr="000455BE">
        <w:rPr>
          <w:rFonts w:ascii="Tahoma" w:hAnsi="Tahoma" w:cs="Tahoma"/>
          <w:sz w:val="24"/>
          <w:szCs w:val="24"/>
        </w:rPr>
        <w:t xml:space="preserve"> </w:t>
      </w:r>
      <w:r w:rsidR="004264F9" w:rsidRPr="000455BE">
        <w:rPr>
          <w:rFonts w:ascii="Tahoma" w:hAnsi="Tahoma" w:cs="Tahoma"/>
          <w:sz w:val="24"/>
          <w:szCs w:val="24"/>
        </w:rPr>
        <w:t xml:space="preserve">pruning as an essential </w:t>
      </w:r>
      <w:r w:rsidR="003F7876" w:rsidRPr="000455BE">
        <w:rPr>
          <w:rFonts w:ascii="Tahoma" w:hAnsi="Tahoma" w:cs="Tahoma"/>
          <w:sz w:val="24"/>
          <w:szCs w:val="24"/>
        </w:rPr>
        <w:t>d</w:t>
      </w:r>
      <w:r w:rsidR="004264F9" w:rsidRPr="000455BE">
        <w:rPr>
          <w:rFonts w:ascii="Tahoma" w:hAnsi="Tahoma" w:cs="Tahoma"/>
          <w:sz w:val="24"/>
          <w:szCs w:val="24"/>
        </w:rPr>
        <w:t>iscipline for disciples</w:t>
      </w:r>
      <w:r w:rsidR="00C524F0" w:rsidRPr="000455BE">
        <w:rPr>
          <w:rFonts w:ascii="Tahoma" w:hAnsi="Tahoma" w:cs="Tahoma"/>
          <w:sz w:val="24"/>
          <w:szCs w:val="24"/>
        </w:rPr>
        <w:t>hip</w:t>
      </w:r>
      <w:r w:rsidR="004264F9" w:rsidRPr="000455BE">
        <w:rPr>
          <w:rFonts w:ascii="Tahoma" w:hAnsi="Tahoma" w:cs="Tahoma"/>
          <w:sz w:val="24"/>
          <w:szCs w:val="24"/>
        </w:rPr>
        <w:t>.</w:t>
      </w:r>
    </w:p>
    <w:p w14:paraId="323DE2F8" w14:textId="77777777" w:rsidR="003F7876" w:rsidRPr="000455BE" w:rsidRDefault="003F7876" w:rsidP="00BF4518">
      <w:pPr>
        <w:ind w:left="-360" w:right="-720" w:firstLine="630"/>
        <w:jc w:val="left"/>
        <w:rPr>
          <w:rFonts w:ascii="Tahoma" w:hAnsi="Tahoma" w:cs="Tahoma"/>
          <w:sz w:val="24"/>
          <w:szCs w:val="24"/>
        </w:rPr>
      </w:pPr>
    </w:p>
    <w:p w14:paraId="6BE8FAC3" w14:textId="314002C0" w:rsidR="00BB0D5B" w:rsidRPr="000455BE" w:rsidRDefault="00BB0D5B" w:rsidP="00BF4518">
      <w:pPr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>Jesus ha</w:t>
      </w:r>
      <w:r w:rsidR="00D14518" w:rsidRPr="000455BE">
        <w:rPr>
          <w:rFonts w:ascii="Tahoma" w:hAnsi="Tahoma" w:cs="Tahoma"/>
          <w:sz w:val="24"/>
          <w:szCs w:val="24"/>
        </w:rPr>
        <w:t>d</w:t>
      </w:r>
      <w:r w:rsidRPr="000455BE">
        <w:rPr>
          <w:rFonts w:ascii="Tahoma" w:hAnsi="Tahoma" w:cs="Tahoma"/>
          <w:sz w:val="24"/>
          <w:szCs w:val="24"/>
        </w:rPr>
        <w:t xml:space="preserve"> a soft spot for </w:t>
      </w:r>
      <w:r w:rsidRPr="000455BE">
        <w:rPr>
          <w:rFonts w:ascii="Tahoma" w:hAnsi="Tahoma" w:cs="Tahoma"/>
          <w:i/>
          <w:iCs/>
          <w:sz w:val="24"/>
          <w:szCs w:val="24"/>
        </w:rPr>
        <w:t>Dummkopfs</w:t>
      </w:r>
      <w:r w:rsidRPr="000455BE">
        <w:rPr>
          <w:rFonts w:ascii="Tahoma" w:hAnsi="Tahoma" w:cs="Tahoma"/>
          <w:sz w:val="24"/>
          <w:szCs w:val="24"/>
        </w:rPr>
        <w:t xml:space="preserve"> </w:t>
      </w:r>
    </w:p>
    <w:p w14:paraId="0EDE9554" w14:textId="3EAC60A6" w:rsidR="00FD2762" w:rsidRPr="000455BE" w:rsidRDefault="004A6D2D" w:rsidP="00BF4518">
      <w:pPr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>like</w:t>
      </w:r>
      <w:r w:rsidR="004A224D" w:rsidRPr="000455BE">
        <w:rPr>
          <w:rFonts w:ascii="Tahoma" w:hAnsi="Tahoma" w:cs="Tahoma"/>
          <w:sz w:val="24"/>
          <w:szCs w:val="24"/>
        </w:rPr>
        <w:t xml:space="preserve"> Simon Peter who </w:t>
      </w:r>
      <w:r w:rsidR="00892D93" w:rsidRPr="000455BE">
        <w:rPr>
          <w:rFonts w:ascii="Tahoma" w:hAnsi="Tahoma" w:cs="Tahoma"/>
          <w:sz w:val="24"/>
          <w:szCs w:val="24"/>
        </w:rPr>
        <w:t xml:space="preserve">could </w:t>
      </w:r>
      <w:r w:rsidR="00FD2762" w:rsidRPr="000455BE">
        <w:rPr>
          <w:rFonts w:ascii="Tahoma" w:hAnsi="Tahoma" w:cs="Tahoma"/>
          <w:sz w:val="24"/>
          <w:szCs w:val="24"/>
        </w:rPr>
        <w:t xml:space="preserve">instantaneously </w:t>
      </w:r>
      <w:r w:rsidR="004A224D" w:rsidRPr="000455BE">
        <w:rPr>
          <w:rFonts w:ascii="Tahoma" w:hAnsi="Tahoma" w:cs="Tahoma"/>
          <w:sz w:val="24"/>
          <w:szCs w:val="24"/>
        </w:rPr>
        <w:t>transform</w:t>
      </w:r>
    </w:p>
    <w:p w14:paraId="24A061F6" w14:textId="4C5F93F2" w:rsidR="004A224D" w:rsidRPr="000455BE" w:rsidRDefault="00FD2762" w:rsidP="00892D93">
      <w:pPr>
        <w:ind w:left="-360" w:right="-720" w:firstLine="108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 xml:space="preserve">from </w:t>
      </w:r>
      <w:r w:rsidR="004B38A4" w:rsidRPr="000455BE">
        <w:rPr>
          <w:rFonts w:ascii="Tahoma" w:hAnsi="Tahoma" w:cs="Tahoma"/>
          <w:sz w:val="24"/>
          <w:szCs w:val="24"/>
        </w:rPr>
        <w:t>R</w:t>
      </w:r>
      <w:r w:rsidR="004A224D" w:rsidRPr="000455BE">
        <w:rPr>
          <w:rFonts w:ascii="Tahoma" w:hAnsi="Tahoma" w:cs="Tahoma"/>
          <w:sz w:val="24"/>
          <w:szCs w:val="24"/>
        </w:rPr>
        <w:t>ock</w:t>
      </w:r>
      <w:r w:rsidR="004B38A4" w:rsidRPr="000455BE">
        <w:rPr>
          <w:rFonts w:ascii="Tahoma" w:hAnsi="Tahoma" w:cs="Tahoma"/>
          <w:sz w:val="24"/>
          <w:szCs w:val="24"/>
        </w:rPr>
        <w:t>y</w:t>
      </w:r>
      <w:r w:rsidR="004A224D" w:rsidRPr="000455BE">
        <w:rPr>
          <w:rFonts w:ascii="Tahoma" w:hAnsi="Tahoma" w:cs="Tahoma"/>
          <w:sz w:val="24"/>
          <w:szCs w:val="24"/>
        </w:rPr>
        <w:t xml:space="preserve"> to blockhead</w:t>
      </w:r>
      <w:r w:rsidR="005C2A0F" w:rsidRPr="000455BE">
        <w:rPr>
          <w:rFonts w:ascii="Tahoma" w:hAnsi="Tahoma" w:cs="Tahoma"/>
          <w:sz w:val="24"/>
          <w:szCs w:val="24"/>
        </w:rPr>
        <w:t xml:space="preserve">, </w:t>
      </w:r>
    </w:p>
    <w:p w14:paraId="2E36E688" w14:textId="0B824FF5" w:rsidR="007670E3" w:rsidRPr="000455BE" w:rsidRDefault="007670E3" w:rsidP="00BF4518">
      <w:pPr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="005819FC" w:rsidRPr="000455BE">
        <w:rPr>
          <w:rFonts w:ascii="Tahoma" w:hAnsi="Tahoma" w:cs="Tahoma"/>
          <w:sz w:val="24"/>
          <w:szCs w:val="24"/>
        </w:rPr>
        <w:t xml:space="preserve">with </w:t>
      </w:r>
      <w:r w:rsidRPr="000455BE">
        <w:rPr>
          <w:rFonts w:ascii="Tahoma" w:hAnsi="Tahoma" w:cs="Tahoma"/>
          <w:sz w:val="24"/>
          <w:szCs w:val="24"/>
        </w:rPr>
        <w:t xml:space="preserve">the most spectacular fall from grace </w:t>
      </w:r>
      <w:r w:rsidR="00EE0083" w:rsidRPr="000455BE">
        <w:rPr>
          <w:rFonts w:ascii="Tahoma" w:hAnsi="Tahoma" w:cs="Tahoma"/>
          <w:sz w:val="24"/>
          <w:szCs w:val="24"/>
        </w:rPr>
        <w:t xml:space="preserve">of any </w:t>
      </w:r>
      <w:r w:rsidRPr="000455BE">
        <w:rPr>
          <w:rFonts w:ascii="Tahoma" w:hAnsi="Tahoma" w:cs="Tahoma"/>
          <w:sz w:val="24"/>
          <w:szCs w:val="24"/>
        </w:rPr>
        <w:t>of the chosen.</w:t>
      </w:r>
    </w:p>
    <w:p w14:paraId="1E397215" w14:textId="77777777" w:rsidR="0040296D" w:rsidRPr="000455BE" w:rsidRDefault="0040296D" w:rsidP="00BF4518">
      <w:pPr>
        <w:ind w:left="-360" w:right="-720" w:firstLine="630"/>
        <w:jc w:val="left"/>
        <w:rPr>
          <w:rFonts w:ascii="Tahoma" w:hAnsi="Tahoma" w:cs="Tahoma"/>
          <w:sz w:val="24"/>
          <w:szCs w:val="24"/>
        </w:rPr>
      </w:pPr>
    </w:p>
    <w:p w14:paraId="00A8824E" w14:textId="1FED765F" w:rsidR="0040296D" w:rsidRPr="000455BE" w:rsidRDefault="0040296D" w:rsidP="00BF4518">
      <w:pPr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 xml:space="preserve">But </w:t>
      </w:r>
      <w:r w:rsidR="005819FC" w:rsidRPr="000455BE">
        <w:rPr>
          <w:rFonts w:ascii="Tahoma" w:hAnsi="Tahoma" w:cs="Tahoma"/>
          <w:sz w:val="24"/>
          <w:szCs w:val="24"/>
        </w:rPr>
        <w:t>Jesus’</w:t>
      </w:r>
      <w:r w:rsidR="004B7D03" w:rsidRPr="000455BE">
        <w:rPr>
          <w:rFonts w:ascii="Tahoma" w:hAnsi="Tahoma" w:cs="Tahoma"/>
          <w:sz w:val="24"/>
          <w:szCs w:val="24"/>
        </w:rPr>
        <w:t xml:space="preserve"> </w:t>
      </w:r>
      <w:r w:rsidR="00425C8B" w:rsidRPr="000455BE">
        <w:rPr>
          <w:rFonts w:ascii="Tahoma" w:hAnsi="Tahoma" w:cs="Tahoma"/>
          <w:sz w:val="24"/>
          <w:szCs w:val="24"/>
        </w:rPr>
        <w:t xml:space="preserve">openness to </w:t>
      </w:r>
      <w:r w:rsidR="00425C8B" w:rsidRPr="000455BE">
        <w:rPr>
          <w:rFonts w:ascii="Tahoma" w:hAnsi="Tahoma" w:cs="Tahoma"/>
          <w:i/>
          <w:iCs/>
          <w:sz w:val="24"/>
          <w:szCs w:val="24"/>
        </w:rPr>
        <w:t>Dummkopfs</w:t>
      </w:r>
      <w:r w:rsidR="00425C8B" w:rsidRPr="000455BE">
        <w:rPr>
          <w:rFonts w:ascii="Tahoma" w:hAnsi="Tahoma" w:cs="Tahoma"/>
          <w:sz w:val="24"/>
          <w:szCs w:val="24"/>
        </w:rPr>
        <w:t xml:space="preserve"> </w:t>
      </w:r>
      <w:r w:rsidR="004B7D03" w:rsidRPr="000455BE">
        <w:rPr>
          <w:rFonts w:ascii="Tahoma" w:hAnsi="Tahoma" w:cs="Tahoma"/>
          <w:sz w:val="24"/>
          <w:szCs w:val="24"/>
        </w:rPr>
        <w:t>being grafted</w:t>
      </w:r>
    </w:p>
    <w:p w14:paraId="6495A923" w14:textId="63B3DEA7" w:rsidR="00425C8B" w:rsidRPr="000455BE" w:rsidRDefault="004B7D03" w:rsidP="00BF4518">
      <w:pPr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  <w:t xml:space="preserve">on his lifegiving vine </w:t>
      </w:r>
    </w:p>
    <w:p w14:paraId="7D940FA5" w14:textId="26F3EDA3" w:rsidR="00425C8B" w:rsidRPr="000455BE" w:rsidRDefault="00425C8B" w:rsidP="00BF4518">
      <w:pPr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="006437BE" w:rsidRPr="000455BE">
        <w:rPr>
          <w:rFonts w:ascii="Tahoma" w:hAnsi="Tahoma" w:cs="Tahoma"/>
          <w:sz w:val="24"/>
          <w:szCs w:val="24"/>
        </w:rPr>
        <w:t xml:space="preserve">requires </w:t>
      </w:r>
      <w:r w:rsidR="00860664" w:rsidRPr="000455BE">
        <w:rPr>
          <w:rFonts w:ascii="Tahoma" w:hAnsi="Tahoma" w:cs="Tahoma"/>
          <w:sz w:val="24"/>
          <w:szCs w:val="24"/>
        </w:rPr>
        <w:t xml:space="preserve">a willingness to submit to the art of pruning </w:t>
      </w:r>
    </w:p>
    <w:p w14:paraId="72D8E587" w14:textId="7C5892EA" w:rsidR="00C524F0" w:rsidRPr="000455BE" w:rsidRDefault="0079237C" w:rsidP="00BF4518">
      <w:pPr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="00C82193" w:rsidRPr="000455BE">
        <w:rPr>
          <w:rFonts w:ascii="Tahoma" w:hAnsi="Tahoma" w:cs="Tahoma"/>
          <w:sz w:val="24"/>
          <w:szCs w:val="24"/>
        </w:rPr>
        <w:t>a</w:t>
      </w:r>
      <w:r w:rsidRPr="000455BE">
        <w:rPr>
          <w:rFonts w:ascii="Tahoma" w:hAnsi="Tahoma" w:cs="Tahoma"/>
          <w:sz w:val="24"/>
          <w:szCs w:val="24"/>
        </w:rPr>
        <w:t xml:space="preserve">s </w:t>
      </w:r>
      <w:r w:rsidR="00C97D90" w:rsidRPr="000455BE">
        <w:rPr>
          <w:rFonts w:ascii="Tahoma" w:hAnsi="Tahoma" w:cs="Tahoma"/>
          <w:sz w:val="24"/>
          <w:szCs w:val="24"/>
        </w:rPr>
        <w:t>happened</w:t>
      </w:r>
      <w:r w:rsidR="00C25B68" w:rsidRPr="000455BE">
        <w:rPr>
          <w:rFonts w:ascii="Tahoma" w:hAnsi="Tahoma" w:cs="Tahoma"/>
          <w:sz w:val="24"/>
          <w:szCs w:val="24"/>
        </w:rPr>
        <w:t xml:space="preserve"> to</w:t>
      </w:r>
      <w:r w:rsidRPr="000455BE">
        <w:rPr>
          <w:rFonts w:ascii="Tahoma" w:hAnsi="Tahoma" w:cs="Tahoma"/>
          <w:sz w:val="24"/>
          <w:szCs w:val="24"/>
        </w:rPr>
        <w:t xml:space="preserve"> Peter at the very end of John’s gospel.</w:t>
      </w:r>
    </w:p>
    <w:p w14:paraId="4C2C170A" w14:textId="77777777" w:rsidR="0079237C" w:rsidRPr="000455BE" w:rsidRDefault="0079237C" w:rsidP="00BF4518">
      <w:pPr>
        <w:ind w:left="-360" w:right="-720" w:firstLine="630"/>
        <w:jc w:val="left"/>
        <w:rPr>
          <w:rFonts w:ascii="Tahoma" w:hAnsi="Tahoma" w:cs="Tahoma"/>
          <w:sz w:val="24"/>
          <w:szCs w:val="24"/>
        </w:rPr>
      </w:pPr>
    </w:p>
    <w:p w14:paraId="04807849" w14:textId="5BFFA573" w:rsidR="00F1358A" w:rsidRPr="000455BE" w:rsidRDefault="008471C7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I </w:t>
      </w:r>
      <w:r w:rsidR="00B255F1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did not hang around the Riesling </w:t>
      </w:r>
      <w:r w:rsidR="00F1358A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vineyard </w:t>
      </w:r>
    </w:p>
    <w:p w14:paraId="358FCD1F" w14:textId="2D5D5CD9" w:rsidR="00F1358A" w:rsidRPr="000455BE" w:rsidRDefault="00EF7E53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t</w:t>
      </w:r>
      <w:r w:rsidR="00F1358A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o observe the pruning done in early spring</w:t>
      </w:r>
    </w:p>
    <w:p w14:paraId="5C159EF4" w14:textId="729154AE" w:rsidR="00773D9A" w:rsidRPr="000455BE" w:rsidRDefault="004969F9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b</w:t>
      </w:r>
      <w:r w:rsidR="00C05B38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ut my </w:t>
      </w:r>
      <w:r w:rsidR="00DD67C6" w:rsidRPr="000455BE">
        <w:rPr>
          <w:rFonts w:ascii="Tahoma" w:eastAsia="Times New Roman" w:hAnsi="Tahoma" w:cs="Tahoma"/>
          <w:i/>
          <w:iCs/>
          <w:kern w:val="0"/>
          <w:sz w:val="24"/>
          <w:szCs w:val="24"/>
          <w14:ligatures w14:val="none"/>
        </w:rPr>
        <w:t>Dummkopf</w:t>
      </w:r>
      <w:r w:rsidR="00C05B38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</w:t>
      </w:r>
      <w:r w:rsidR="00915B5B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corrector turned mentor</w:t>
      </w:r>
      <w:r w:rsidR="00773D9A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explained </w:t>
      </w:r>
    </w:p>
    <w:p w14:paraId="447FE888" w14:textId="1A28A2C5" w:rsidR="008471C7" w:rsidRPr="000455BE" w:rsidRDefault="004969F9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the importance of </w:t>
      </w:r>
      <w:r w:rsidR="008471C7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pruning for </w:t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the </w:t>
      </w:r>
      <w:r w:rsidR="008471C7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health of a vineyard</w:t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</w:t>
      </w:r>
    </w:p>
    <w:p w14:paraId="1E22CD4F" w14:textId="2FB56E0D" w:rsidR="008471C7" w:rsidRPr="000455BE" w:rsidRDefault="008471C7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</w:p>
    <w:p w14:paraId="6536E63E" w14:textId="62861F4F" w:rsidR="008471C7" w:rsidRPr="000455BE" w:rsidRDefault="004969F9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Unpruned</w:t>
      </w:r>
      <w:r w:rsidR="00915B5B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</w:t>
      </w:r>
      <w:r w:rsidR="00452DF9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g</w:t>
      </w:r>
      <w:r w:rsidR="008471C7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rapevines produce too many leaves</w:t>
      </w:r>
    </w:p>
    <w:p w14:paraId="062BBF8E" w14:textId="5718F17F" w:rsidR="008471C7" w:rsidRPr="000455BE" w:rsidRDefault="008471C7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="00237F34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t</w:t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hat </w:t>
      </w:r>
      <w:r w:rsidR="004969F9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diminishes</w:t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the quantity of grapes </w:t>
      </w:r>
      <w:r w:rsidR="003B3750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as well as </w:t>
      </w:r>
      <w:r w:rsidR="004969F9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their quality.</w:t>
      </w:r>
    </w:p>
    <w:p w14:paraId="576054B2" w14:textId="7A4F16FB" w:rsidR="008471C7" w:rsidRPr="000455BE" w:rsidRDefault="008471C7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="00A94E20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P</w:t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runing reduces the number of grape clusters</w:t>
      </w:r>
    </w:p>
    <w:p w14:paraId="259E0DA7" w14:textId="4D8BB207" w:rsidR="008471C7" w:rsidRPr="000455BE" w:rsidRDefault="008471C7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="00D90EB8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a</w:t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llowing the remaining ones to be strong and full.</w:t>
      </w:r>
    </w:p>
    <w:p w14:paraId="3B7E831B" w14:textId="77777777" w:rsidR="008471C7" w:rsidRPr="000455BE" w:rsidRDefault="008471C7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</w:p>
    <w:p w14:paraId="05DD243F" w14:textId="2C3D5D80" w:rsidR="008471C7" w:rsidRPr="000455BE" w:rsidRDefault="00DF0472" w:rsidP="00EA466E">
      <w:pPr>
        <w:widowControl w:val="0"/>
        <w:autoSpaceDE w:val="0"/>
        <w:autoSpaceDN w:val="0"/>
        <w:adjustRightInd w:val="0"/>
        <w:ind w:right="-90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That wisdom </w:t>
      </w:r>
      <w:r w:rsidR="0079237C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might </w:t>
      </w:r>
      <w:r w:rsidR="00DD67C6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help</w:t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us understand today’s </w:t>
      </w:r>
      <w:r w:rsidR="00D607C8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1st</w:t>
      </w:r>
      <w:r w:rsidR="008471C7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reading</w:t>
      </w:r>
      <w:r w:rsidR="00B12BE8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</w:t>
      </w:r>
    </w:p>
    <w:p w14:paraId="0FC4391D" w14:textId="3E80C42D" w:rsidR="008471C7" w:rsidRPr="000455BE" w:rsidRDefault="00B12BE8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  <w:t xml:space="preserve">It is </w:t>
      </w:r>
      <w:r w:rsidR="006335F2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not a</w:t>
      </w:r>
      <w:r w:rsidR="00AE3A1E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typical portray</w:t>
      </w:r>
      <w:r w:rsidR="0079237C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al</w:t>
      </w:r>
      <w:r w:rsidR="00AE3A1E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of</w:t>
      </w:r>
      <w:r w:rsidR="008471C7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Paul</w:t>
      </w:r>
      <w:r w:rsidR="006335F2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</w:t>
      </w:r>
    </w:p>
    <w:p w14:paraId="78E79C33" w14:textId="77777777" w:rsidR="005A06B9" w:rsidRPr="000455BE" w:rsidRDefault="005A06B9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</w:p>
    <w:p w14:paraId="62AD1F84" w14:textId="7EE2B0BA" w:rsidR="008471C7" w:rsidRPr="000455BE" w:rsidRDefault="008471C7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="005A06B9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Usually this apostolic firebrand </w:t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is giving instruction</w:t>
      </w:r>
    </w:p>
    <w:p w14:paraId="40A8423B" w14:textId="1E168080" w:rsidR="005638C0" w:rsidRPr="000455BE" w:rsidRDefault="008D3EE3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="00B43DAD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or </w:t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on a conversion crusad</w:t>
      </w:r>
      <w:r w:rsidR="005638C0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e</w:t>
      </w:r>
    </w:p>
    <w:p w14:paraId="4AB608D7" w14:textId="77777777" w:rsidR="0079237C" w:rsidRPr="000455BE" w:rsidRDefault="005638C0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="008D3EE3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o</w:t>
      </w:r>
      <w:r w:rsidR="008471C7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r calling out </w:t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someone</w:t>
      </w:r>
      <w:r w:rsidR="008D3EE3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for doing something</w:t>
      </w:r>
      <w:r w:rsidR="00642E4E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</w:t>
      </w:r>
    </w:p>
    <w:p w14:paraId="3DE3760F" w14:textId="7F751BBC" w:rsidR="008471C7" w:rsidRPr="000455BE" w:rsidRDefault="008471C7" w:rsidP="0079237C">
      <w:pPr>
        <w:widowControl w:val="0"/>
        <w:autoSpaceDE w:val="0"/>
        <w:autoSpaceDN w:val="0"/>
        <w:adjustRightInd w:val="0"/>
        <w:ind w:left="360" w:right="-720" w:firstLine="108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unbecoming of </w:t>
      </w:r>
      <w:r w:rsidR="005638C0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disciples</w:t>
      </w:r>
      <w:r w:rsidR="005A06B9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</w:t>
      </w:r>
    </w:p>
    <w:p w14:paraId="5759A65F" w14:textId="77777777" w:rsidR="005A06B9" w:rsidRPr="000455BE" w:rsidRDefault="005A06B9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</w:p>
    <w:p w14:paraId="5A34EB13" w14:textId="6B609B29" w:rsidR="008471C7" w:rsidRPr="000455BE" w:rsidRDefault="008471C7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="00D653F3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Today, </w:t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however, </w:t>
      </w:r>
      <w:r w:rsidR="0007127B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neophyte Saul </w:t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is the one under scrutiny</w:t>
      </w:r>
    </w:p>
    <w:p w14:paraId="7F5CEBCB" w14:textId="64806F84" w:rsidR="008471C7" w:rsidRPr="000455BE" w:rsidRDefault="008471C7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="00D653F3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v</w:t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iewed with </w:t>
      </w:r>
      <w:r w:rsidR="0079237C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deep </w:t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suspicion</w:t>
      </w:r>
      <w:r w:rsidR="0079237C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</w:t>
      </w:r>
    </w:p>
    <w:p w14:paraId="2DBA1C36" w14:textId="77777777" w:rsidR="00642E4E" w:rsidRPr="000455BE" w:rsidRDefault="00642E4E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</w:p>
    <w:p w14:paraId="75DBDA65" w14:textId="2E42FAA3" w:rsidR="00642E4E" w:rsidRPr="000455BE" w:rsidRDefault="008471C7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="00B00587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Just a few verses earlier </w:t>
      </w:r>
    </w:p>
    <w:p w14:paraId="09B7CA6E" w14:textId="77777777" w:rsidR="00642E4E" w:rsidRPr="000455BE" w:rsidRDefault="00642E4E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="00B00587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he</w:t>
      </w:r>
      <w:r w:rsidR="00AF7751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</w:t>
      </w:r>
      <w:r w:rsidR="00C7397C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had</w:t>
      </w:r>
      <w:r w:rsidR="00AF7751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been knocked off his proverbial high horse</w:t>
      </w:r>
    </w:p>
    <w:p w14:paraId="0C1B4FD5" w14:textId="77777777" w:rsidR="00744173" w:rsidRPr="000455BE" w:rsidRDefault="00642E4E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="00744173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b</w:t>
      </w:r>
      <w:r w:rsidR="00AF7751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y the </w:t>
      </w:r>
      <w:r w:rsidR="00744173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Risen one </w:t>
      </w:r>
      <w:r w:rsidR="007F6069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and literally blinded by his</w:t>
      </w:r>
      <w:r w:rsidR="00C27459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</w:t>
      </w:r>
      <w:r w:rsidR="007F6069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question</w:t>
      </w:r>
    </w:p>
    <w:p w14:paraId="025882AC" w14:textId="6369E389" w:rsidR="000509E9" w:rsidRPr="000455BE" w:rsidRDefault="00744173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  <w:t>“</w:t>
      </w:r>
      <w:r w:rsidR="000509E9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why do you persecute me</w:t>
      </w:r>
      <w:r w:rsidR="00C27459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?</w:t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”</w:t>
      </w:r>
    </w:p>
    <w:p w14:paraId="1B283946" w14:textId="77777777" w:rsidR="007F6069" w:rsidRPr="000455BE" w:rsidRDefault="007F6069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</w:p>
    <w:p w14:paraId="7AB67A3A" w14:textId="77777777" w:rsidR="00744173" w:rsidRPr="000455BE" w:rsidRDefault="00744173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lastRenderedPageBreak/>
        <w:tab/>
        <w:t>I</w:t>
      </w:r>
      <w:r w:rsidR="008037B4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n </w:t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today’s</w:t>
      </w:r>
      <w:r w:rsidR="008037B4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post-pruning moment, </w:t>
      </w:r>
      <w:r w:rsidR="00E505FD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we hear how </w:t>
      </w:r>
      <w:r w:rsidR="008471C7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Barnabas </w:t>
      </w:r>
    </w:p>
    <w:p w14:paraId="1F70D9B7" w14:textId="638152C0" w:rsidR="00724124" w:rsidRPr="000455BE" w:rsidRDefault="00744173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="008471C7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takes </w:t>
      </w:r>
      <w:r w:rsidR="002E0897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this </w:t>
      </w:r>
      <w:r w:rsidR="00724124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fledg</w:t>
      </w:r>
      <w:r w:rsidR="00C82193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l</w:t>
      </w:r>
      <w:r w:rsidR="00724124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ing disciple under his wing</w:t>
      </w:r>
    </w:p>
    <w:p w14:paraId="55679A84" w14:textId="0964B40F" w:rsidR="001F4676" w:rsidRPr="000455BE" w:rsidRDefault="00744173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="0027740E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to</w:t>
      </w:r>
      <w:r w:rsidR="001F4676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assist in the </w:t>
      </w:r>
      <w:r w:rsidR="002B2043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long </w:t>
      </w:r>
      <w:r w:rsidR="001F4676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process</w:t>
      </w:r>
      <w:r w:rsidR="0027740E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</w:t>
      </w:r>
      <w:r w:rsidR="001F4676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of being grafted onto the Christ vine.</w:t>
      </w:r>
    </w:p>
    <w:p w14:paraId="4C354049" w14:textId="77777777" w:rsidR="008471C7" w:rsidRPr="000455BE" w:rsidRDefault="008471C7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</w:p>
    <w:p w14:paraId="033CCBDC" w14:textId="5B2F8103" w:rsidR="00C331D0" w:rsidRPr="000455BE" w:rsidRDefault="004E7BB9" w:rsidP="00EA466E">
      <w:pPr>
        <w:widowControl w:val="0"/>
        <w:autoSpaceDE w:val="0"/>
        <w:autoSpaceDN w:val="0"/>
        <w:adjustRightInd w:val="0"/>
        <w:ind w:right="-72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Peter and Paul</w:t>
      </w:r>
      <w:r w:rsidR="00CD7748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</w:t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were</w:t>
      </w:r>
      <w:r w:rsidR="00F22F4C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, of course,</w:t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not the only ones </w:t>
      </w:r>
      <w:r w:rsidR="00C331D0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pruned by God,</w:t>
      </w:r>
    </w:p>
    <w:p w14:paraId="724398D1" w14:textId="220BFC11" w:rsidR="00C331D0" w:rsidRPr="000455BE" w:rsidRDefault="00360CE1" w:rsidP="006017B0">
      <w:pPr>
        <w:widowControl w:val="0"/>
        <w:autoSpaceDE w:val="0"/>
        <w:autoSpaceDN w:val="0"/>
        <w:adjustRightInd w:val="0"/>
        <w:ind w:left="-360" w:right="-720" w:firstLine="108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and</w:t>
      </w:r>
      <w:r w:rsidR="00C331D0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ultimately </w:t>
      </w:r>
      <w:r w:rsidR="00DD67C6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nowhere</w:t>
      </w:r>
      <w:r w:rsidR="00CD7748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near</w:t>
      </w:r>
      <w:r w:rsidR="00C331D0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the most important one</w:t>
      </w:r>
      <w:r w:rsidR="006017B0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:</w:t>
      </w:r>
    </w:p>
    <w:p w14:paraId="0DB6C796" w14:textId="2B408220" w:rsidR="00C331D0" w:rsidRPr="000455BE" w:rsidRDefault="002B2043" w:rsidP="006017B0">
      <w:pPr>
        <w:widowControl w:val="0"/>
        <w:autoSpaceDE w:val="0"/>
        <w:autoSpaceDN w:val="0"/>
        <w:adjustRightInd w:val="0"/>
        <w:ind w:left="-360" w:right="-720" w:firstLine="108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t</w:t>
      </w:r>
      <w:r w:rsidR="00C331D0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hat was Jesus.</w:t>
      </w:r>
    </w:p>
    <w:p w14:paraId="5F0EA883" w14:textId="77777777" w:rsidR="00C331D0" w:rsidRPr="000455BE" w:rsidRDefault="00C331D0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</w:p>
    <w:p w14:paraId="53EFC88B" w14:textId="17FA7431" w:rsidR="001E31EA" w:rsidRPr="000455BE" w:rsidRDefault="00EA466E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Though w</w:t>
      </w:r>
      <w:r w:rsidR="00C331D0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e are </w:t>
      </w:r>
      <w:r w:rsidR="00D72A18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currently deep</w:t>
      </w:r>
      <w:r w:rsidR="001E31EA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in</w:t>
      </w:r>
      <w:r w:rsidR="00C873F0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to</w:t>
      </w:r>
      <w:r w:rsidR="001E31EA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Easter territory</w:t>
      </w:r>
    </w:p>
    <w:p w14:paraId="2C54E3EF" w14:textId="7E48369E" w:rsidR="0012221D" w:rsidRPr="000455BE" w:rsidRDefault="00B93C63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t</w:t>
      </w:r>
      <w:r w:rsidR="00D72A18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oday’s gospel </w:t>
      </w:r>
      <w:r w:rsidR="001E31EA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teleports us back to </w:t>
      </w:r>
      <w:r w:rsidR="002D6C9D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Jesus’ farewell discourse</w:t>
      </w:r>
      <w:r w:rsidR="0012221D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</w:t>
      </w:r>
    </w:p>
    <w:p w14:paraId="6E556FBE" w14:textId="4FB9117A" w:rsidR="008471C7" w:rsidRPr="000455BE" w:rsidRDefault="0012221D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="008471C7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a few hours before his arrest, trial, passion and death</w:t>
      </w:r>
    </w:p>
    <w:p w14:paraId="5EACC076" w14:textId="1B282AE8" w:rsidR="008471C7" w:rsidRPr="000455BE" w:rsidRDefault="00D9217D" w:rsidP="00BF451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Inconceivable self-pruning</w:t>
      </w:r>
    </w:p>
    <w:p w14:paraId="24605333" w14:textId="30541742" w:rsidR="008471C7" w:rsidRPr="000455BE" w:rsidRDefault="004A6491" w:rsidP="00BF451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being shorn of</w:t>
      </w:r>
      <w:r w:rsidR="008471C7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life itself</w:t>
      </w:r>
    </w:p>
    <w:p w14:paraId="0DD911F0" w14:textId="7B407797" w:rsidR="005D4F9D" w:rsidRPr="000455BE" w:rsidRDefault="008471C7" w:rsidP="00BF451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testimony </w:t>
      </w:r>
      <w:r w:rsidR="00320A7D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to </w:t>
      </w:r>
      <w:r w:rsidR="004A6491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Jesus’</w:t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complete rootedness in his Father</w:t>
      </w:r>
    </w:p>
    <w:p w14:paraId="11A82CAF" w14:textId="1490B0BD" w:rsidR="008471C7" w:rsidRPr="000455BE" w:rsidRDefault="00E53CB3" w:rsidP="00BF451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a</w:t>
      </w:r>
      <w:r w:rsidR="008471C7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nd invitation for us to do the same</w:t>
      </w:r>
      <w:r w:rsidR="00ED7E32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</w:t>
      </w:r>
    </w:p>
    <w:p w14:paraId="3CF166BD" w14:textId="77777777" w:rsidR="00555FE6" w:rsidRPr="000455BE" w:rsidRDefault="00555FE6" w:rsidP="00555FE6">
      <w:pPr>
        <w:widowControl w:val="0"/>
        <w:autoSpaceDE w:val="0"/>
        <w:autoSpaceDN w:val="0"/>
        <w:adjustRightInd w:val="0"/>
        <w:ind w:right="-72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</w:p>
    <w:p w14:paraId="459B750E" w14:textId="50007766" w:rsidR="005D4F9D" w:rsidRPr="000455BE" w:rsidRDefault="004C6C49" w:rsidP="00D9217D">
      <w:pPr>
        <w:widowControl w:val="0"/>
        <w:autoSpaceDE w:val="0"/>
        <w:autoSpaceDN w:val="0"/>
        <w:adjustRightInd w:val="0"/>
        <w:ind w:left="-360" w:right="-72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This past week </w:t>
      </w:r>
      <w:r w:rsidR="005D4F9D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I </w:t>
      </w:r>
      <w:r w:rsidR="005E4BDE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came across </w:t>
      </w:r>
      <w:r w:rsidR="001D6849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an article on </w:t>
      </w:r>
      <w:r w:rsidR="002F460D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the </w:t>
      </w:r>
      <w:hyperlink r:id="rId9" w:history="1">
        <w:r w:rsidR="002F460D" w:rsidRPr="000455BE">
          <w:rPr>
            <w:rStyle w:val="Hyperlink"/>
            <w:rFonts w:ascii="Tahoma" w:eastAsia="Times New Roman" w:hAnsi="Tahoma" w:cs="Tahoma"/>
            <w:kern w:val="0"/>
            <w:sz w:val="24"/>
            <w:szCs w:val="24"/>
            <w14:ligatures w14:val="none"/>
          </w:rPr>
          <w:t>public good</w:t>
        </w:r>
      </w:hyperlink>
    </w:p>
    <w:p w14:paraId="38718065" w14:textId="77E667EF" w:rsidR="002F460D" w:rsidRPr="000455BE" w:rsidRDefault="005D4F9D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="005B2417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i</w:t>
      </w:r>
      <w:r w:rsidR="002F460D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n which OSP</w:t>
      </w:r>
      <w:r w:rsidR="005B2417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is literally mentioned 100 times.</w:t>
      </w:r>
    </w:p>
    <w:p w14:paraId="1FF450F1" w14:textId="77777777" w:rsidR="00E04B2A" w:rsidRPr="000455BE" w:rsidRDefault="005B2417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="004B72F4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OSP in this scientific study</w:t>
      </w:r>
      <w:r w:rsidR="00E04B2A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, however, </w:t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does not refer</w:t>
      </w:r>
    </w:p>
    <w:p w14:paraId="62D3C7F4" w14:textId="62D7AE03" w:rsidR="005B2417" w:rsidRPr="000455BE" w:rsidRDefault="00E04B2A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  <w:t>t</w:t>
      </w:r>
      <w:r w:rsidR="005B2417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o Old St. Pat’s but Open Science Practices.</w:t>
      </w:r>
    </w:p>
    <w:p w14:paraId="104D3331" w14:textId="77777777" w:rsidR="00061A8F" w:rsidRPr="000455BE" w:rsidRDefault="004C6C49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</w:p>
    <w:p w14:paraId="5142F205" w14:textId="77777777" w:rsidR="00E04B2A" w:rsidRPr="000455BE" w:rsidRDefault="00255770" w:rsidP="009A2099">
      <w:pPr>
        <w:widowControl w:val="0"/>
        <w:autoSpaceDE w:val="0"/>
        <w:autoSpaceDN w:val="0"/>
        <w:adjustRightInd w:val="0"/>
        <w:ind w:right="-72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Nonetheless, the title of the article </w:t>
      </w:r>
      <w:r w:rsidR="00E04B2A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p</w:t>
      </w:r>
      <w:r w:rsidR="002A5CDD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iqued my interest</w:t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:</w:t>
      </w:r>
    </w:p>
    <w:p w14:paraId="3E7D326F" w14:textId="77777777" w:rsidR="00E04B2A" w:rsidRPr="000455BE" w:rsidRDefault="00255770" w:rsidP="009A2099">
      <w:pPr>
        <w:widowControl w:val="0"/>
        <w:autoSpaceDE w:val="0"/>
        <w:autoSpaceDN w:val="0"/>
        <w:adjustRightInd w:val="0"/>
        <w:ind w:right="-720" w:firstLine="72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“Practice what you preach: Credibility-enhancing displays</w:t>
      </w:r>
    </w:p>
    <w:p w14:paraId="3578F39C" w14:textId="778193DB" w:rsidR="00255770" w:rsidRPr="000455BE" w:rsidRDefault="002B0750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  <w:t>a</w:t>
      </w:r>
      <w:r w:rsidR="00255770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nd the growth of open science”</w:t>
      </w:r>
    </w:p>
    <w:p w14:paraId="48EBC638" w14:textId="77777777" w:rsidR="00E73D1C" w:rsidRPr="000455BE" w:rsidRDefault="00E73D1C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</w:p>
    <w:p w14:paraId="27D57B85" w14:textId="577F2C9C" w:rsidR="00E73D1C" w:rsidRPr="000455BE" w:rsidRDefault="00E73D1C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  <w:t xml:space="preserve">Open science </w:t>
      </w:r>
      <w:r w:rsidR="00806CA7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is an </w:t>
      </w:r>
      <w:r w:rsidR="00214B18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ethical</w:t>
      </w:r>
      <w:r w:rsidR="00806CA7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view of scientific research</w:t>
      </w:r>
    </w:p>
    <w:p w14:paraId="424C693F" w14:textId="4EF9C4C2" w:rsidR="00D11870" w:rsidRPr="000455BE" w:rsidRDefault="00806CA7" w:rsidP="0017448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="00EA466E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promoting</w:t>
      </w:r>
      <w:r w:rsidR="00214B18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free dissemination of </w:t>
      </w:r>
      <w:r w:rsidR="00174488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such</w:t>
      </w:r>
      <w:r w:rsidR="00214B18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research</w:t>
      </w:r>
      <w:r w:rsidR="00174488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a</w:t>
      </w:r>
      <w:r w:rsidR="00214B18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cross the globe.</w:t>
      </w:r>
    </w:p>
    <w:p w14:paraId="10004166" w14:textId="77777777" w:rsidR="00D11870" w:rsidRPr="000455BE" w:rsidRDefault="00D11870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</w:p>
    <w:p w14:paraId="4783DDD1" w14:textId="77777777" w:rsidR="00D11870" w:rsidRPr="000455BE" w:rsidRDefault="00D11870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="00A448EF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The authors contend that </w:t>
      </w:r>
      <w:r w:rsidR="006A1DA8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OSP </w:t>
      </w:r>
      <w:r w:rsidR="00C136EC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would strengthen</w:t>
      </w:r>
      <w:r w:rsidR="006A1DA8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</w:t>
      </w:r>
      <w:r w:rsidR="00061A8F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s</w:t>
      </w:r>
      <w:r w:rsidR="00C136EC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cientific </w:t>
      </w:r>
      <w:r w:rsidR="00390A99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integrity </w:t>
      </w:r>
    </w:p>
    <w:p w14:paraId="122122E7" w14:textId="406B3A61" w:rsidR="00C136EC" w:rsidRPr="000455BE" w:rsidRDefault="00D11870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="00C002DF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increasingly under suspicion</w:t>
      </w:r>
    </w:p>
    <w:p w14:paraId="50BC2DE1" w14:textId="15A9C09F" w:rsidR="00C002DF" w:rsidRPr="000455BE" w:rsidRDefault="00C002DF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="001144FC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b</w:t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ecause of </w:t>
      </w:r>
      <w:r w:rsidR="00061A8F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concerns</w:t>
      </w:r>
      <w:r w:rsidR="00117786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about the reliability of published </w:t>
      </w:r>
      <w:r w:rsidR="00061A8F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results</w:t>
      </w:r>
      <w:r w:rsidR="00117786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</w:t>
      </w:r>
    </w:p>
    <w:p w14:paraId="3C0E967A" w14:textId="794A16DF" w:rsidR="00117786" w:rsidRPr="000455BE" w:rsidRDefault="001840F5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="001144FC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a</w:t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nd prominent cases of data fraud.  </w:t>
      </w:r>
    </w:p>
    <w:p w14:paraId="349C678E" w14:textId="77777777" w:rsidR="001144FC" w:rsidRPr="000455BE" w:rsidRDefault="001144FC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</w:p>
    <w:p w14:paraId="492F5675" w14:textId="532D8313" w:rsidR="00D11870" w:rsidRPr="000455BE" w:rsidRDefault="001144FC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="00FC7B9B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Yes</w:t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fake news</w:t>
      </w:r>
      <w:r w:rsidR="00FC7B9B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has a parallel in </w:t>
      </w:r>
      <w:r w:rsidR="006E6FDB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fake science.</w:t>
      </w:r>
    </w:p>
    <w:p w14:paraId="08FC514B" w14:textId="77777777" w:rsidR="00D11870" w:rsidRPr="000455BE" w:rsidRDefault="00D11870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</w:p>
    <w:p w14:paraId="5FFC4B92" w14:textId="28EFD12A" w:rsidR="00240D84" w:rsidRPr="000455BE" w:rsidRDefault="00240D84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="00C0761C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One of the solutions </w:t>
      </w:r>
      <w:r w:rsidR="00F22F4C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for countering </w:t>
      </w:r>
      <w:r w:rsidR="002C2D40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fake science</w:t>
      </w:r>
    </w:p>
    <w:p w14:paraId="2410F8D6" w14:textId="77777777" w:rsidR="00240D84" w:rsidRPr="000455BE" w:rsidRDefault="00240D84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="00497E4A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signaled</w:t>
      </w:r>
      <w:r w:rsidR="007C2E51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in the title “Practice what you Preach” </w:t>
      </w:r>
    </w:p>
    <w:p w14:paraId="3DF414BF" w14:textId="2BA0BB4A" w:rsidR="00D22F96" w:rsidRPr="000455BE" w:rsidRDefault="00240D84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ab/>
      </w:r>
      <w:r w:rsidR="00445CFE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is </w:t>
      </w:r>
      <w:r w:rsidR="007C2E51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a theory called CREDs</w:t>
      </w:r>
      <w:r w:rsidR="001B65CB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</w:t>
      </w:r>
      <w:r w:rsidR="007C2E51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or </w:t>
      </w:r>
      <w:r w:rsidR="001B65CB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“</w:t>
      </w:r>
      <w:r w:rsidR="007C2E51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culturally enhancing displays.</w:t>
      </w:r>
      <w:r w:rsidR="001B65CB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”</w:t>
      </w:r>
      <w:r w:rsidR="007C2E51" w:rsidRPr="000455B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</w:t>
      </w:r>
    </w:p>
    <w:p w14:paraId="362ADF21" w14:textId="77777777" w:rsidR="000517F6" w:rsidRPr="000455BE" w:rsidRDefault="000517F6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</w:p>
    <w:p w14:paraId="20EFCD29" w14:textId="074D381D" w:rsidR="007D3A2C" w:rsidRPr="000455BE" w:rsidRDefault="000517F6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</w:r>
      <w:r w:rsidR="006B395E" w:rsidRPr="000455BE">
        <w:rPr>
          <w:rFonts w:ascii="Tahoma" w:hAnsi="Tahoma" w:cs="Tahoma"/>
          <w:sz w:val="24"/>
          <w:szCs w:val="24"/>
        </w:rPr>
        <w:t>Th</w:t>
      </w:r>
      <w:r w:rsidR="002F7A71" w:rsidRPr="000455BE">
        <w:rPr>
          <w:rFonts w:ascii="Tahoma" w:hAnsi="Tahoma" w:cs="Tahoma"/>
          <w:sz w:val="24"/>
          <w:szCs w:val="24"/>
        </w:rPr>
        <w:t xml:space="preserve">e articles explained </w:t>
      </w:r>
      <w:r w:rsidR="001B65CB" w:rsidRPr="000455BE">
        <w:rPr>
          <w:rFonts w:ascii="Tahoma" w:hAnsi="Tahoma" w:cs="Tahoma"/>
          <w:sz w:val="24"/>
          <w:szCs w:val="24"/>
        </w:rPr>
        <w:t xml:space="preserve">CREDs </w:t>
      </w:r>
      <w:r w:rsidR="007D3A2C" w:rsidRPr="000455BE">
        <w:rPr>
          <w:rFonts w:ascii="Tahoma" w:hAnsi="Tahoma" w:cs="Tahoma"/>
          <w:sz w:val="24"/>
          <w:szCs w:val="24"/>
        </w:rPr>
        <w:t>with this example:</w:t>
      </w:r>
    </w:p>
    <w:p w14:paraId="07374FCA" w14:textId="39BEE0FF" w:rsidR="00934F24" w:rsidRPr="000455BE" w:rsidRDefault="007C0B07" w:rsidP="00687AA8">
      <w:pPr>
        <w:widowControl w:val="0"/>
        <w:autoSpaceDE w:val="0"/>
        <w:autoSpaceDN w:val="0"/>
        <w:adjustRightInd w:val="0"/>
        <w:ind w:left="360" w:right="-720" w:firstLine="108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 xml:space="preserve">imagine that </w:t>
      </w:r>
      <w:r w:rsidR="00934F24" w:rsidRPr="000455BE">
        <w:rPr>
          <w:rFonts w:ascii="Tahoma" w:hAnsi="Tahoma" w:cs="Tahoma"/>
          <w:sz w:val="24"/>
          <w:szCs w:val="24"/>
        </w:rPr>
        <w:t xml:space="preserve">I </w:t>
      </w:r>
      <w:r w:rsidRPr="000455BE">
        <w:rPr>
          <w:rFonts w:ascii="Tahoma" w:hAnsi="Tahoma" w:cs="Tahoma"/>
          <w:sz w:val="24"/>
          <w:szCs w:val="24"/>
        </w:rPr>
        <w:t>present you with a</w:t>
      </w:r>
      <w:r w:rsidR="00085244" w:rsidRPr="000455BE">
        <w:rPr>
          <w:rFonts w:ascii="Tahoma" w:hAnsi="Tahoma" w:cs="Tahoma"/>
          <w:sz w:val="24"/>
          <w:szCs w:val="24"/>
        </w:rPr>
        <w:t xml:space="preserve"> </w:t>
      </w:r>
      <w:r w:rsidRPr="000455BE">
        <w:rPr>
          <w:rFonts w:ascii="Tahoma" w:hAnsi="Tahoma" w:cs="Tahoma"/>
          <w:sz w:val="24"/>
          <w:szCs w:val="24"/>
        </w:rPr>
        <w:t xml:space="preserve">mushroom </w:t>
      </w:r>
      <w:r w:rsidR="00687AA8" w:rsidRPr="000455BE">
        <w:rPr>
          <w:rFonts w:ascii="Tahoma" w:hAnsi="Tahoma" w:cs="Tahoma"/>
          <w:sz w:val="24"/>
          <w:szCs w:val="24"/>
        </w:rPr>
        <w:t>I found</w:t>
      </w:r>
      <w:r w:rsidRPr="000455BE">
        <w:rPr>
          <w:rFonts w:ascii="Tahoma" w:hAnsi="Tahoma" w:cs="Tahoma"/>
          <w:sz w:val="24"/>
          <w:szCs w:val="24"/>
        </w:rPr>
        <w:t xml:space="preserve">; </w:t>
      </w:r>
    </w:p>
    <w:p w14:paraId="4D7EFB65" w14:textId="4954E9A1" w:rsidR="00934F24" w:rsidRPr="000455BE" w:rsidRDefault="00085244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</w:r>
      <w:r w:rsidR="007C0B07" w:rsidRPr="000455BE">
        <w:rPr>
          <w:rFonts w:ascii="Tahoma" w:hAnsi="Tahoma" w:cs="Tahoma"/>
          <w:sz w:val="24"/>
          <w:szCs w:val="24"/>
        </w:rPr>
        <w:t xml:space="preserve">would you be more likely to eat it if I told you it was edible </w:t>
      </w:r>
    </w:p>
    <w:p w14:paraId="77E11BA5" w14:textId="289D07A3" w:rsidR="00934F24" w:rsidRPr="000455BE" w:rsidRDefault="00085244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</w:r>
      <w:r w:rsidR="007C0B07" w:rsidRPr="000455BE">
        <w:rPr>
          <w:rFonts w:ascii="Tahoma" w:hAnsi="Tahoma" w:cs="Tahoma"/>
          <w:sz w:val="24"/>
          <w:szCs w:val="24"/>
        </w:rPr>
        <w:t>or if you saw me eat one</w:t>
      </w:r>
      <w:r w:rsidR="00E56E80" w:rsidRPr="000455BE">
        <w:rPr>
          <w:rFonts w:ascii="Tahoma" w:hAnsi="Tahoma" w:cs="Tahoma"/>
          <w:sz w:val="24"/>
          <w:szCs w:val="24"/>
        </w:rPr>
        <w:t xml:space="preserve"> like it</w:t>
      </w:r>
      <w:r w:rsidR="007C0B07" w:rsidRPr="000455BE">
        <w:rPr>
          <w:rFonts w:ascii="Tahoma" w:hAnsi="Tahoma" w:cs="Tahoma"/>
          <w:sz w:val="24"/>
          <w:szCs w:val="24"/>
        </w:rPr>
        <w:t xml:space="preserve">? </w:t>
      </w:r>
    </w:p>
    <w:p w14:paraId="06B42655" w14:textId="77777777" w:rsidR="00934F24" w:rsidRPr="000455BE" w:rsidRDefault="00934F24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</w:p>
    <w:p w14:paraId="0B885B53" w14:textId="77777777" w:rsidR="0063258D" w:rsidRPr="000455BE" w:rsidRDefault="0063258D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lastRenderedPageBreak/>
        <w:tab/>
      </w:r>
      <w:r w:rsidRPr="000455BE">
        <w:rPr>
          <w:rFonts w:ascii="Tahoma" w:hAnsi="Tahoma" w:cs="Tahoma"/>
          <w:sz w:val="24"/>
          <w:szCs w:val="24"/>
        </w:rPr>
        <w:tab/>
      </w:r>
      <w:r w:rsidR="007C0B07" w:rsidRPr="000455BE">
        <w:rPr>
          <w:rFonts w:ascii="Tahoma" w:hAnsi="Tahoma" w:cs="Tahoma"/>
          <w:sz w:val="24"/>
          <w:szCs w:val="24"/>
        </w:rPr>
        <w:t xml:space="preserve">The latter strategy is more convincing </w:t>
      </w:r>
    </w:p>
    <w:p w14:paraId="092A395A" w14:textId="77777777" w:rsidR="0063258D" w:rsidRPr="000455BE" w:rsidRDefault="0063258D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</w:r>
      <w:r w:rsidR="007C0B07" w:rsidRPr="000455BE">
        <w:rPr>
          <w:rFonts w:ascii="Tahoma" w:hAnsi="Tahoma" w:cs="Tahoma"/>
          <w:sz w:val="24"/>
          <w:szCs w:val="24"/>
        </w:rPr>
        <w:t xml:space="preserve">because of the potential costs I could incur in each case; </w:t>
      </w:r>
    </w:p>
    <w:p w14:paraId="4A3AF6FA" w14:textId="6ACA5B32" w:rsidR="0063258D" w:rsidRPr="000455BE" w:rsidRDefault="0063258D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</w:r>
      <w:r w:rsidR="007C0B07" w:rsidRPr="000455BE">
        <w:rPr>
          <w:rFonts w:ascii="Tahoma" w:hAnsi="Tahoma" w:cs="Tahoma"/>
          <w:sz w:val="24"/>
          <w:szCs w:val="24"/>
        </w:rPr>
        <w:t xml:space="preserve">telling you that a poisonous mushroom is edible is costless </w:t>
      </w:r>
      <w:r w:rsidR="009D772C" w:rsidRPr="000455BE">
        <w:rPr>
          <w:rFonts w:ascii="Tahoma" w:hAnsi="Tahoma" w:cs="Tahoma"/>
          <w:sz w:val="24"/>
          <w:szCs w:val="24"/>
        </w:rPr>
        <w:t xml:space="preserve">– </w:t>
      </w:r>
    </w:p>
    <w:p w14:paraId="537CA9D5" w14:textId="56AA5AED" w:rsidR="009D772C" w:rsidRPr="000455BE" w:rsidRDefault="0063258D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</w:r>
      <w:r w:rsidR="00B15349" w:rsidRPr="000455BE">
        <w:rPr>
          <w:rFonts w:ascii="Tahoma" w:hAnsi="Tahoma" w:cs="Tahoma"/>
          <w:sz w:val="24"/>
          <w:szCs w:val="24"/>
        </w:rPr>
        <w:t>exc</w:t>
      </w:r>
      <w:r w:rsidR="009D772C" w:rsidRPr="000455BE">
        <w:rPr>
          <w:rFonts w:ascii="Tahoma" w:hAnsi="Tahoma" w:cs="Tahoma"/>
          <w:sz w:val="24"/>
          <w:szCs w:val="24"/>
        </w:rPr>
        <w:t>ept for any retaliation on your part</w:t>
      </w:r>
      <w:r w:rsidR="00EA466E" w:rsidRPr="000455BE">
        <w:rPr>
          <w:rFonts w:ascii="Tahoma" w:hAnsi="Tahoma" w:cs="Tahoma"/>
          <w:sz w:val="24"/>
          <w:szCs w:val="24"/>
        </w:rPr>
        <w:t>, however,</w:t>
      </w:r>
    </w:p>
    <w:p w14:paraId="25F5E1DA" w14:textId="00877C2F" w:rsidR="00DF398A" w:rsidRPr="000455BE" w:rsidRDefault="00B15349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</w:r>
      <w:r w:rsidR="007C0B07" w:rsidRPr="000455BE">
        <w:rPr>
          <w:rFonts w:ascii="Tahoma" w:hAnsi="Tahoma" w:cs="Tahoma"/>
          <w:sz w:val="24"/>
          <w:szCs w:val="24"/>
        </w:rPr>
        <w:t xml:space="preserve">my eating a poisonous mushroom </w:t>
      </w:r>
      <w:r w:rsidRPr="000455BE">
        <w:rPr>
          <w:rFonts w:ascii="Tahoma" w:hAnsi="Tahoma" w:cs="Tahoma"/>
          <w:sz w:val="24"/>
          <w:szCs w:val="24"/>
        </w:rPr>
        <w:t>w</w:t>
      </w:r>
      <w:r w:rsidR="007C0B07" w:rsidRPr="000455BE">
        <w:rPr>
          <w:rFonts w:ascii="Tahoma" w:hAnsi="Tahoma" w:cs="Tahoma"/>
          <w:sz w:val="24"/>
          <w:szCs w:val="24"/>
        </w:rPr>
        <w:t xml:space="preserve">ould be </w:t>
      </w:r>
      <w:r w:rsidR="00D9217D" w:rsidRPr="000455BE">
        <w:rPr>
          <w:rFonts w:ascii="Tahoma" w:hAnsi="Tahoma" w:cs="Tahoma"/>
          <w:sz w:val="24"/>
          <w:szCs w:val="24"/>
        </w:rPr>
        <w:t>much more</w:t>
      </w:r>
      <w:r w:rsidR="007C0B07" w:rsidRPr="000455BE">
        <w:rPr>
          <w:rFonts w:ascii="Tahoma" w:hAnsi="Tahoma" w:cs="Tahoma"/>
          <w:sz w:val="24"/>
          <w:szCs w:val="24"/>
        </w:rPr>
        <w:t xml:space="preserve"> costly. </w:t>
      </w:r>
    </w:p>
    <w:p w14:paraId="6B10E388" w14:textId="77777777" w:rsidR="00DF398A" w:rsidRPr="000455BE" w:rsidRDefault="00DF398A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</w:p>
    <w:p w14:paraId="4F66EBB6" w14:textId="6C533C6D" w:rsidR="00DF398A" w:rsidRPr="000455BE" w:rsidRDefault="00B15349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="007C0B07" w:rsidRPr="000455BE">
        <w:rPr>
          <w:rFonts w:ascii="Tahoma" w:hAnsi="Tahoma" w:cs="Tahoma"/>
          <w:sz w:val="24"/>
          <w:szCs w:val="24"/>
        </w:rPr>
        <w:t xml:space="preserve">Because of this difference in the potential cost, </w:t>
      </w:r>
    </w:p>
    <w:p w14:paraId="7DE82698" w14:textId="1120618F" w:rsidR="005F238A" w:rsidRPr="000455BE" w:rsidRDefault="005F238A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</w:r>
      <w:r w:rsidR="007C0B07" w:rsidRPr="000455BE">
        <w:rPr>
          <w:rFonts w:ascii="Tahoma" w:hAnsi="Tahoma" w:cs="Tahoma"/>
          <w:sz w:val="24"/>
          <w:szCs w:val="24"/>
        </w:rPr>
        <w:t xml:space="preserve">you are more likely to be confident in </w:t>
      </w:r>
      <w:r w:rsidR="008E37E6" w:rsidRPr="000455BE">
        <w:rPr>
          <w:rFonts w:ascii="Tahoma" w:hAnsi="Tahoma" w:cs="Tahoma"/>
          <w:sz w:val="24"/>
          <w:szCs w:val="24"/>
        </w:rPr>
        <w:t xml:space="preserve">assessing </w:t>
      </w:r>
      <w:r w:rsidR="007C0B07" w:rsidRPr="000455BE">
        <w:rPr>
          <w:rFonts w:ascii="Tahoma" w:hAnsi="Tahoma" w:cs="Tahoma"/>
          <w:sz w:val="24"/>
          <w:szCs w:val="24"/>
        </w:rPr>
        <w:t>my belief</w:t>
      </w:r>
    </w:p>
    <w:p w14:paraId="2FF6E663" w14:textId="77777777" w:rsidR="005F238A" w:rsidRPr="000455BE" w:rsidRDefault="005F238A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</w:r>
      <w:r w:rsidR="007C0B07" w:rsidRPr="000455BE">
        <w:rPr>
          <w:rFonts w:ascii="Tahoma" w:hAnsi="Tahoma" w:cs="Tahoma"/>
          <w:sz w:val="24"/>
          <w:szCs w:val="24"/>
        </w:rPr>
        <w:t xml:space="preserve">when I communicate my belief via actions rather than words. </w:t>
      </w:r>
    </w:p>
    <w:p w14:paraId="00FD381B" w14:textId="77777777" w:rsidR="002F3F04" w:rsidRPr="000455BE" w:rsidRDefault="002F3F04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</w:p>
    <w:p w14:paraId="784DE8E4" w14:textId="77777777" w:rsidR="002F3F04" w:rsidRPr="000455BE" w:rsidRDefault="002F3F04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</w:r>
      <w:r w:rsidR="00B60A3A" w:rsidRPr="000455BE">
        <w:rPr>
          <w:rFonts w:ascii="Tahoma" w:hAnsi="Tahoma" w:cs="Tahoma"/>
          <w:sz w:val="24"/>
          <w:szCs w:val="24"/>
        </w:rPr>
        <w:t xml:space="preserve">Thus </w:t>
      </w:r>
      <w:r w:rsidR="007C0B07" w:rsidRPr="000455BE">
        <w:rPr>
          <w:rFonts w:ascii="Tahoma" w:hAnsi="Tahoma" w:cs="Tahoma"/>
          <w:sz w:val="24"/>
          <w:szCs w:val="24"/>
        </w:rPr>
        <w:t xml:space="preserve">my </w:t>
      </w:r>
      <w:r w:rsidR="007C0B07" w:rsidRPr="000455BE">
        <w:rPr>
          <w:rStyle w:val="Bodytext2Italic"/>
          <w:rFonts w:ascii="Tahoma" w:eastAsiaTheme="minorHAnsi" w:hAnsi="Tahoma" w:cs="Tahoma"/>
          <w:sz w:val="24"/>
          <w:szCs w:val="24"/>
        </w:rPr>
        <w:t>display en</w:t>
      </w:r>
      <w:r w:rsidR="007C0B07" w:rsidRPr="000455BE">
        <w:rPr>
          <w:rStyle w:val="Bodytext2Italic"/>
          <w:rFonts w:ascii="Tahoma" w:eastAsiaTheme="minorHAnsi" w:hAnsi="Tahoma" w:cs="Tahoma"/>
          <w:sz w:val="24"/>
          <w:szCs w:val="24"/>
        </w:rPr>
        <w:softHyphen/>
        <w:t>hances</w:t>
      </w:r>
      <w:r w:rsidR="007C0B07" w:rsidRPr="000455BE">
        <w:rPr>
          <w:rFonts w:ascii="Tahoma" w:hAnsi="Tahoma" w:cs="Tahoma"/>
          <w:sz w:val="24"/>
          <w:szCs w:val="24"/>
        </w:rPr>
        <w:t xml:space="preserve"> your judgment </w:t>
      </w:r>
    </w:p>
    <w:p w14:paraId="3BF1FF9C" w14:textId="0629C2A1" w:rsidR="007C0B07" w:rsidRPr="000455BE" w:rsidRDefault="002F3F04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</w:r>
      <w:r w:rsidR="007C0B07" w:rsidRPr="000455BE">
        <w:rPr>
          <w:rFonts w:ascii="Tahoma" w:hAnsi="Tahoma" w:cs="Tahoma"/>
          <w:sz w:val="24"/>
          <w:szCs w:val="24"/>
        </w:rPr>
        <w:t xml:space="preserve">of the </w:t>
      </w:r>
      <w:r w:rsidR="007C0B07" w:rsidRPr="000455BE">
        <w:rPr>
          <w:rStyle w:val="Bodytext2Italic"/>
          <w:rFonts w:ascii="Tahoma" w:eastAsiaTheme="minorHAnsi" w:hAnsi="Tahoma" w:cs="Tahoma"/>
          <w:sz w:val="24"/>
          <w:szCs w:val="24"/>
        </w:rPr>
        <w:t>credibility</w:t>
      </w:r>
      <w:r w:rsidR="007C0B07" w:rsidRPr="000455BE">
        <w:rPr>
          <w:rFonts w:ascii="Tahoma" w:hAnsi="Tahoma" w:cs="Tahoma"/>
          <w:sz w:val="24"/>
          <w:szCs w:val="24"/>
        </w:rPr>
        <w:t xml:space="preserve"> of my beliefs</w:t>
      </w:r>
      <w:r w:rsidR="00EA466E" w:rsidRPr="000455BE">
        <w:rPr>
          <w:rFonts w:ascii="Tahoma" w:hAnsi="Tahoma" w:cs="Tahoma"/>
          <w:sz w:val="24"/>
          <w:szCs w:val="24"/>
        </w:rPr>
        <w:t xml:space="preserve"> ..</w:t>
      </w:r>
      <w:r w:rsidR="007C0B07" w:rsidRPr="000455BE">
        <w:rPr>
          <w:rFonts w:ascii="Tahoma" w:hAnsi="Tahoma" w:cs="Tahoma"/>
          <w:sz w:val="24"/>
          <w:szCs w:val="24"/>
        </w:rPr>
        <w:t>.</w:t>
      </w:r>
    </w:p>
    <w:p w14:paraId="719B2A03" w14:textId="45CCCB63" w:rsidR="002F3F04" w:rsidRPr="000455BE" w:rsidRDefault="002F3F04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</w:r>
    </w:p>
    <w:p w14:paraId="4F1EA333" w14:textId="51C063DB" w:rsidR="00180EC8" w:rsidRPr="000455BE" w:rsidRDefault="00180EC8" w:rsidP="008E37E6">
      <w:pPr>
        <w:widowControl w:val="0"/>
        <w:autoSpaceDE w:val="0"/>
        <w:autoSpaceDN w:val="0"/>
        <w:adjustRightInd w:val="0"/>
        <w:ind w:right="-72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 xml:space="preserve">Jesus didn’t know much about </w:t>
      </w:r>
      <w:r w:rsidR="00EA466E" w:rsidRPr="000455BE">
        <w:rPr>
          <w:rFonts w:ascii="Tahoma" w:hAnsi="Tahoma" w:cs="Tahoma"/>
          <w:sz w:val="24"/>
          <w:szCs w:val="24"/>
        </w:rPr>
        <w:t>cultural</w:t>
      </w:r>
      <w:r w:rsidRPr="000455BE">
        <w:rPr>
          <w:rFonts w:ascii="Tahoma" w:hAnsi="Tahoma" w:cs="Tahoma"/>
          <w:sz w:val="24"/>
          <w:szCs w:val="24"/>
        </w:rPr>
        <w:t xml:space="preserve"> theor</w:t>
      </w:r>
      <w:r w:rsidR="00EA466E" w:rsidRPr="000455BE">
        <w:rPr>
          <w:rFonts w:ascii="Tahoma" w:hAnsi="Tahoma" w:cs="Tahoma"/>
          <w:sz w:val="24"/>
          <w:szCs w:val="24"/>
        </w:rPr>
        <w:t>ies</w:t>
      </w:r>
    </w:p>
    <w:p w14:paraId="1BE86A4B" w14:textId="59A9E42C" w:rsidR="00180EC8" w:rsidRPr="000455BE" w:rsidRDefault="00180EC8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="00EA466E" w:rsidRPr="000455BE">
        <w:rPr>
          <w:rFonts w:ascii="Tahoma" w:hAnsi="Tahoma" w:cs="Tahoma"/>
          <w:sz w:val="24"/>
          <w:szCs w:val="24"/>
        </w:rPr>
        <w:t>d</w:t>
      </w:r>
      <w:r w:rsidRPr="000455BE">
        <w:rPr>
          <w:rFonts w:ascii="Tahoma" w:hAnsi="Tahoma" w:cs="Tahoma"/>
          <w:sz w:val="24"/>
          <w:szCs w:val="24"/>
        </w:rPr>
        <w:t>ata fraud</w:t>
      </w:r>
    </w:p>
    <w:p w14:paraId="5B746A58" w14:textId="3FEE1338" w:rsidR="00180EC8" w:rsidRPr="000455BE" w:rsidRDefault="00180EC8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="00C34C2D" w:rsidRPr="000455BE">
        <w:rPr>
          <w:rFonts w:ascii="Tahoma" w:hAnsi="Tahoma" w:cs="Tahoma"/>
          <w:sz w:val="24"/>
          <w:szCs w:val="24"/>
        </w:rPr>
        <w:t>o</w:t>
      </w:r>
      <w:r w:rsidRPr="000455BE">
        <w:rPr>
          <w:rFonts w:ascii="Tahoma" w:hAnsi="Tahoma" w:cs="Tahoma"/>
          <w:sz w:val="24"/>
          <w:szCs w:val="24"/>
        </w:rPr>
        <w:t xml:space="preserve">r </w:t>
      </w:r>
      <w:r w:rsidR="00A64429" w:rsidRPr="000455BE">
        <w:rPr>
          <w:rFonts w:ascii="Tahoma" w:hAnsi="Tahoma" w:cs="Tahoma"/>
          <w:sz w:val="24"/>
          <w:szCs w:val="24"/>
        </w:rPr>
        <w:t xml:space="preserve">the reliability of scientific publishing </w:t>
      </w:r>
    </w:p>
    <w:p w14:paraId="124794C7" w14:textId="1A765156" w:rsidR="00506976" w:rsidRPr="000455BE" w:rsidRDefault="00506976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="00C34C2D" w:rsidRPr="000455BE">
        <w:rPr>
          <w:rFonts w:ascii="Tahoma" w:hAnsi="Tahoma" w:cs="Tahoma"/>
          <w:sz w:val="24"/>
          <w:szCs w:val="24"/>
        </w:rPr>
        <w:t>b</w:t>
      </w:r>
      <w:r w:rsidRPr="000455BE">
        <w:rPr>
          <w:rFonts w:ascii="Tahoma" w:hAnsi="Tahoma" w:cs="Tahoma"/>
          <w:sz w:val="24"/>
          <w:szCs w:val="24"/>
        </w:rPr>
        <w:t>ut he was a Master at credibility-enhancing displays</w:t>
      </w:r>
      <w:r w:rsidR="002F3F04" w:rsidRPr="000455BE">
        <w:rPr>
          <w:rFonts w:ascii="Tahoma" w:hAnsi="Tahoma" w:cs="Tahoma"/>
          <w:sz w:val="24"/>
          <w:szCs w:val="24"/>
        </w:rPr>
        <w:t>.</w:t>
      </w:r>
    </w:p>
    <w:p w14:paraId="6CF5C9B5" w14:textId="77777777" w:rsidR="00C34C2D" w:rsidRPr="000455BE" w:rsidRDefault="00C34C2D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</w:p>
    <w:p w14:paraId="55A3F6CF" w14:textId="645005A7" w:rsidR="00506976" w:rsidRPr="000455BE" w:rsidRDefault="00506976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  <w:t>He preached the blessedness of the poor in spirit</w:t>
      </w:r>
    </w:p>
    <w:p w14:paraId="5F6D81C6" w14:textId="2C2D9487" w:rsidR="00506976" w:rsidRPr="000455BE" w:rsidRDefault="00506976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  <w:t xml:space="preserve">And </w:t>
      </w:r>
      <w:r w:rsidR="00D9217D" w:rsidRPr="000455BE">
        <w:rPr>
          <w:rFonts w:ascii="Tahoma" w:hAnsi="Tahoma" w:cs="Tahoma"/>
          <w:sz w:val="24"/>
          <w:szCs w:val="24"/>
        </w:rPr>
        <w:t>embodied</w:t>
      </w:r>
      <w:r w:rsidRPr="000455BE">
        <w:rPr>
          <w:rFonts w:ascii="Tahoma" w:hAnsi="Tahoma" w:cs="Tahoma"/>
          <w:sz w:val="24"/>
          <w:szCs w:val="24"/>
        </w:rPr>
        <w:t xml:space="preserve"> that and every </w:t>
      </w:r>
      <w:r w:rsidR="00E56E80" w:rsidRPr="000455BE">
        <w:rPr>
          <w:rFonts w:ascii="Tahoma" w:hAnsi="Tahoma" w:cs="Tahoma"/>
          <w:sz w:val="24"/>
          <w:szCs w:val="24"/>
        </w:rPr>
        <w:t xml:space="preserve">other </w:t>
      </w:r>
      <w:r w:rsidRPr="000455BE">
        <w:rPr>
          <w:rFonts w:ascii="Tahoma" w:hAnsi="Tahoma" w:cs="Tahoma"/>
          <w:sz w:val="24"/>
          <w:szCs w:val="24"/>
        </w:rPr>
        <w:t>beatitude.</w:t>
      </w:r>
    </w:p>
    <w:p w14:paraId="0801A88F" w14:textId="77777777" w:rsidR="00506976" w:rsidRPr="000455BE" w:rsidRDefault="00506976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</w:p>
    <w:p w14:paraId="5F59C7D0" w14:textId="13F99CCF" w:rsidR="00506976" w:rsidRPr="000455BE" w:rsidRDefault="00506976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="00AD23F9" w:rsidRPr="000455BE">
        <w:rPr>
          <w:rFonts w:ascii="Tahoma" w:hAnsi="Tahoma" w:cs="Tahoma"/>
          <w:sz w:val="24"/>
          <w:szCs w:val="24"/>
        </w:rPr>
        <w:t xml:space="preserve">He </w:t>
      </w:r>
      <w:r w:rsidR="007C7A6D" w:rsidRPr="000455BE">
        <w:rPr>
          <w:rFonts w:ascii="Tahoma" w:hAnsi="Tahoma" w:cs="Tahoma"/>
          <w:sz w:val="24"/>
          <w:szCs w:val="24"/>
        </w:rPr>
        <w:t>taught</w:t>
      </w:r>
      <w:r w:rsidR="00AD23F9" w:rsidRPr="000455BE">
        <w:rPr>
          <w:rFonts w:ascii="Tahoma" w:hAnsi="Tahoma" w:cs="Tahoma"/>
          <w:sz w:val="24"/>
          <w:szCs w:val="24"/>
        </w:rPr>
        <w:t xml:space="preserve"> that </w:t>
      </w:r>
      <w:r w:rsidR="0078222E" w:rsidRPr="000455BE">
        <w:rPr>
          <w:rFonts w:ascii="Tahoma" w:hAnsi="Tahoma" w:cs="Tahoma"/>
          <w:sz w:val="24"/>
          <w:szCs w:val="24"/>
        </w:rPr>
        <w:t>the inbreaking of God’s</w:t>
      </w:r>
      <w:r w:rsidR="00AD23F9" w:rsidRPr="000455BE">
        <w:rPr>
          <w:rFonts w:ascii="Tahoma" w:hAnsi="Tahoma" w:cs="Tahoma"/>
          <w:sz w:val="24"/>
          <w:szCs w:val="24"/>
        </w:rPr>
        <w:t xml:space="preserve"> reign</w:t>
      </w:r>
    </w:p>
    <w:p w14:paraId="578A2E35" w14:textId="30934029" w:rsidR="00D9217D" w:rsidRPr="000455BE" w:rsidRDefault="00AD23F9" w:rsidP="00D9217D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</w:r>
      <w:r w:rsidR="000B409A" w:rsidRPr="000455BE">
        <w:rPr>
          <w:rFonts w:ascii="Tahoma" w:hAnsi="Tahoma" w:cs="Tahoma"/>
          <w:sz w:val="24"/>
          <w:szCs w:val="24"/>
        </w:rPr>
        <w:t>w</w:t>
      </w:r>
      <w:r w:rsidRPr="000455BE">
        <w:rPr>
          <w:rFonts w:ascii="Tahoma" w:hAnsi="Tahoma" w:cs="Tahoma"/>
          <w:sz w:val="24"/>
          <w:szCs w:val="24"/>
        </w:rPr>
        <w:t xml:space="preserve">as open to </w:t>
      </w:r>
      <w:r w:rsidR="005E419B" w:rsidRPr="000455BE">
        <w:rPr>
          <w:rFonts w:ascii="Tahoma" w:hAnsi="Tahoma" w:cs="Tahoma"/>
          <w:sz w:val="24"/>
          <w:szCs w:val="24"/>
        </w:rPr>
        <w:t xml:space="preserve">everyone willing to repent </w:t>
      </w:r>
    </w:p>
    <w:p w14:paraId="2EADD5ED" w14:textId="7E3CD522" w:rsidR="005E419B" w:rsidRPr="000455BE" w:rsidRDefault="005E419B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</w:r>
      <w:r w:rsidR="00590F49" w:rsidRPr="000455BE">
        <w:rPr>
          <w:rFonts w:ascii="Tahoma" w:hAnsi="Tahoma" w:cs="Tahoma"/>
          <w:sz w:val="24"/>
          <w:szCs w:val="24"/>
        </w:rPr>
        <w:t>a</w:t>
      </w:r>
      <w:r w:rsidRPr="000455BE">
        <w:rPr>
          <w:rFonts w:ascii="Tahoma" w:hAnsi="Tahoma" w:cs="Tahoma"/>
          <w:sz w:val="24"/>
          <w:szCs w:val="24"/>
        </w:rPr>
        <w:t xml:space="preserve">nd </w:t>
      </w:r>
      <w:r w:rsidR="00590F49" w:rsidRPr="000455BE">
        <w:rPr>
          <w:rFonts w:ascii="Tahoma" w:hAnsi="Tahoma" w:cs="Tahoma"/>
          <w:sz w:val="24"/>
          <w:szCs w:val="24"/>
        </w:rPr>
        <w:t xml:space="preserve">in turn </w:t>
      </w:r>
      <w:r w:rsidR="003F192D" w:rsidRPr="000455BE">
        <w:rPr>
          <w:rFonts w:ascii="Tahoma" w:hAnsi="Tahoma" w:cs="Tahoma"/>
          <w:sz w:val="24"/>
          <w:szCs w:val="24"/>
        </w:rPr>
        <w:t xml:space="preserve">was the very </w:t>
      </w:r>
      <w:r w:rsidR="00EA466E" w:rsidRPr="000455BE">
        <w:rPr>
          <w:rFonts w:ascii="Tahoma" w:hAnsi="Tahoma" w:cs="Tahoma"/>
          <w:sz w:val="24"/>
          <w:szCs w:val="24"/>
        </w:rPr>
        <w:t>incarnation</w:t>
      </w:r>
      <w:r w:rsidR="003F192D" w:rsidRPr="000455BE">
        <w:rPr>
          <w:rFonts w:ascii="Tahoma" w:hAnsi="Tahoma" w:cs="Tahoma"/>
          <w:sz w:val="24"/>
          <w:szCs w:val="24"/>
        </w:rPr>
        <w:t xml:space="preserve"> of </w:t>
      </w:r>
      <w:r w:rsidRPr="000455BE">
        <w:rPr>
          <w:rFonts w:ascii="Tahoma" w:hAnsi="Tahoma" w:cs="Tahoma"/>
          <w:sz w:val="24"/>
          <w:szCs w:val="24"/>
        </w:rPr>
        <w:t>hospitality</w:t>
      </w:r>
      <w:r w:rsidR="00EA466E" w:rsidRPr="000455BE">
        <w:rPr>
          <w:rFonts w:ascii="Tahoma" w:hAnsi="Tahoma" w:cs="Tahoma"/>
          <w:sz w:val="24"/>
          <w:szCs w:val="24"/>
        </w:rPr>
        <w:t>.</w:t>
      </w:r>
    </w:p>
    <w:p w14:paraId="44476082" w14:textId="05E83420" w:rsidR="003979C3" w:rsidRPr="000455BE" w:rsidRDefault="005E419B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</w:r>
    </w:p>
    <w:p w14:paraId="51803E07" w14:textId="0D200ADC" w:rsidR="007C7A6D" w:rsidRPr="000455BE" w:rsidRDefault="007C7A6D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="00B7369A" w:rsidRPr="000455BE">
        <w:rPr>
          <w:rFonts w:ascii="Tahoma" w:hAnsi="Tahoma" w:cs="Tahoma"/>
          <w:sz w:val="24"/>
          <w:szCs w:val="24"/>
        </w:rPr>
        <w:t>H</w:t>
      </w:r>
      <w:r w:rsidR="0086518C" w:rsidRPr="000455BE">
        <w:rPr>
          <w:rFonts w:ascii="Tahoma" w:hAnsi="Tahoma" w:cs="Tahoma"/>
          <w:sz w:val="24"/>
          <w:szCs w:val="24"/>
        </w:rPr>
        <w:t xml:space="preserve">e instructed that following him required </w:t>
      </w:r>
      <w:r w:rsidR="00726585" w:rsidRPr="000455BE">
        <w:rPr>
          <w:rFonts w:ascii="Tahoma" w:hAnsi="Tahoma" w:cs="Tahoma"/>
          <w:sz w:val="24"/>
          <w:szCs w:val="24"/>
        </w:rPr>
        <w:t>disengagement</w:t>
      </w:r>
    </w:p>
    <w:p w14:paraId="68D1BB2B" w14:textId="3AE5A52C" w:rsidR="0086518C" w:rsidRPr="000455BE" w:rsidRDefault="0086518C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  <w:t>from earthly possessions and family ties</w:t>
      </w:r>
    </w:p>
    <w:p w14:paraId="4D049433" w14:textId="5536B1B8" w:rsidR="004412A5" w:rsidRPr="000455BE" w:rsidRDefault="00B77B36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</w:r>
      <w:r w:rsidR="004412A5" w:rsidRPr="000455BE">
        <w:rPr>
          <w:rFonts w:ascii="Tahoma" w:hAnsi="Tahoma" w:cs="Tahoma"/>
          <w:sz w:val="24"/>
          <w:szCs w:val="24"/>
        </w:rPr>
        <w:t xml:space="preserve">epitomized in </w:t>
      </w:r>
      <w:r w:rsidR="008E37E6" w:rsidRPr="000455BE">
        <w:rPr>
          <w:rFonts w:ascii="Tahoma" w:hAnsi="Tahoma" w:cs="Tahoma"/>
          <w:sz w:val="24"/>
          <w:szCs w:val="24"/>
        </w:rPr>
        <w:t>God’s son</w:t>
      </w:r>
      <w:r w:rsidR="004412A5" w:rsidRPr="000455BE">
        <w:rPr>
          <w:rFonts w:ascii="Tahoma" w:hAnsi="Tahoma" w:cs="Tahoma"/>
          <w:sz w:val="24"/>
          <w:szCs w:val="24"/>
        </w:rPr>
        <w:t xml:space="preserve"> who had </w:t>
      </w:r>
      <w:r w:rsidR="00621FC9" w:rsidRPr="000455BE">
        <w:rPr>
          <w:rFonts w:ascii="Tahoma" w:hAnsi="Tahoma" w:cs="Tahoma"/>
          <w:sz w:val="24"/>
          <w:szCs w:val="24"/>
        </w:rPr>
        <w:t>nowhere</w:t>
      </w:r>
      <w:r w:rsidR="004412A5" w:rsidRPr="000455BE">
        <w:rPr>
          <w:rFonts w:ascii="Tahoma" w:hAnsi="Tahoma" w:cs="Tahoma"/>
          <w:sz w:val="24"/>
          <w:szCs w:val="24"/>
        </w:rPr>
        <w:t xml:space="preserve"> to lay his head.</w:t>
      </w:r>
    </w:p>
    <w:p w14:paraId="451F3F29" w14:textId="77777777" w:rsidR="004412A5" w:rsidRPr="000455BE" w:rsidRDefault="004412A5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</w:p>
    <w:p w14:paraId="2F7C3E43" w14:textId="0B608AEA" w:rsidR="00B7369A" w:rsidRPr="000455BE" w:rsidRDefault="00B7369A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  <w:t xml:space="preserve">An in today’s </w:t>
      </w:r>
      <w:r w:rsidR="00002DF8" w:rsidRPr="000455BE">
        <w:rPr>
          <w:rFonts w:ascii="Tahoma" w:hAnsi="Tahoma" w:cs="Tahoma"/>
          <w:sz w:val="24"/>
          <w:szCs w:val="24"/>
        </w:rPr>
        <w:t xml:space="preserve">Easter word in the shadow of </w:t>
      </w:r>
      <w:r w:rsidR="002C0C88" w:rsidRPr="000455BE">
        <w:rPr>
          <w:rFonts w:ascii="Tahoma" w:hAnsi="Tahoma" w:cs="Tahoma"/>
          <w:sz w:val="24"/>
          <w:szCs w:val="24"/>
        </w:rPr>
        <w:t>the</w:t>
      </w:r>
      <w:r w:rsidR="00002DF8" w:rsidRPr="000455BE">
        <w:rPr>
          <w:rFonts w:ascii="Tahoma" w:hAnsi="Tahoma" w:cs="Tahoma"/>
          <w:sz w:val="24"/>
          <w:szCs w:val="24"/>
        </w:rPr>
        <w:t xml:space="preserve"> resurrection</w:t>
      </w:r>
    </w:p>
    <w:p w14:paraId="3A1F0B96" w14:textId="2097630C" w:rsidR="00370390" w:rsidRPr="000455BE" w:rsidRDefault="00002DF8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</w:r>
      <w:r w:rsidR="002C0C88" w:rsidRPr="000455BE">
        <w:rPr>
          <w:rFonts w:ascii="Tahoma" w:hAnsi="Tahoma" w:cs="Tahoma"/>
          <w:sz w:val="24"/>
          <w:szCs w:val="24"/>
        </w:rPr>
        <w:t xml:space="preserve">the Only-Begotten </w:t>
      </w:r>
      <w:r w:rsidRPr="000455BE">
        <w:rPr>
          <w:rFonts w:ascii="Tahoma" w:hAnsi="Tahoma" w:cs="Tahoma"/>
          <w:sz w:val="24"/>
          <w:szCs w:val="24"/>
        </w:rPr>
        <w:t xml:space="preserve"> reminds us </w:t>
      </w:r>
    </w:p>
    <w:p w14:paraId="044E5FF5" w14:textId="77777777" w:rsidR="00BC309F" w:rsidRPr="000455BE" w:rsidRDefault="00BC309F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</w:p>
    <w:p w14:paraId="72F0DCA7" w14:textId="528CF53A" w:rsidR="00002DF8" w:rsidRPr="000455BE" w:rsidRDefault="00370390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  <w:t>t</w:t>
      </w:r>
      <w:r w:rsidR="004E61D4" w:rsidRPr="000455BE">
        <w:rPr>
          <w:rFonts w:ascii="Tahoma" w:hAnsi="Tahoma" w:cs="Tahoma"/>
          <w:sz w:val="24"/>
          <w:szCs w:val="24"/>
        </w:rPr>
        <w:t>hat there is no grafting without cutting</w:t>
      </w:r>
    </w:p>
    <w:p w14:paraId="6F2FE3B6" w14:textId="04A8847F" w:rsidR="004E61D4" w:rsidRPr="000455BE" w:rsidRDefault="004E61D4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</w:r>
      <w:r w:rsidR="00370390"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>no harvest without pruning</w:t>
      </w:r>
    </w:p>
    <w:p w14:paraId="4FB5267E" w14:textId="13495094" w:rsidR="004E61D4" w:rsidRPr="000455BE" w:rsidRDefault="004E61D4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</w:r>
      <w:r w:rsidR="00370390" w:rsidRPr="000455BE">
        <w:rPr>
          <w:rFonts w:ascii="Tahoma" w:hAnsi="Tahoma" w:cs="Tahoma"/>
          <w:sz w:val="24"/>
          <w:szCs w:val="24"/>
        </w:rPr>
        <w:tab/>
      </w:r>
      <w:r w:rsidR="00B67F0A" w:rsidRPr="000455BE">
        <w:rPr>
          <w:rFonts w:ascii="Tahoma" w:hAnsi="Tahoma" w:cs="Tahoma"/>
          <w:sz w:val="24"/>
          <w:szCs w:val="24"/>
        </w:rPr>
        <w:t xml:space="preserve">no abundance without </w:t>
      </w:r>
      <w:r w:rsidR="00380E92" w:rsidRPr="000455BE">
        <w:rPr>
          <w:rFonts w:ascii="Tahoma" w:hAnsi="Tahoma" w:cs="Tahoma"/>
          <w:sz w:val="24"/>
          <w:szCs w:val="24"/>
        </w:rPr>
        <w:t>sacrifice</w:t>
      </w:r>
      <w:r w:rsidR="002F3F04" w:rsidRPr="000455BE">
        <w:rPr>
          <w:rFonts w:ascii="Tahoma" w:hAnsi="Tahoma" w:cs="Tahoma"/>
          <w:sz w:val="24"/>
          <w:szCs w:val="24"/>
        </w:rPr>
        <w:t>,</w:t>
      </w:r>
    </w:p>
    <w:p w14:paraId="2225E3A3" w14:textId="11D1E4F1" w:rsidR="00840BC9" w:rsidRPr="000455BE" w:rsidRDefault="00B67F0A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="00BC309F" w:rsidRPr="000455BE">
        <w:rPr>
          <w:rFonts w:ascii="Tahoma" w:hAnsi="Tahoma" w:cs="Tahoma"/>
          <w:sz w:val="24"/>
          <w:szCs w:val="24"/>
        </w:rPr>
        <w:t>climaxing in the pruning at</w:t>
      </w:r>
      <w:r w:rsidR="00840BC9" w:rsidRPr="000455BE">
        <w:rPr>
          <w:rFonts w:ascii="Tahoma" w:hAnsi="Tahoma" w:cs="Tahoma"/>
          <w:sz w:val="24"/>
          <w:szCs w:val="24"/>
        </w:rPr>
        <w:t xml:space="preserve"> </w:t>
      </w:r>
      <w:r w:rsidR="00370390" w:rsidRPr="000455BE">
        <w:rPr>
          <w:rFonts w:ascii="Tahoma" w:hAnsi="Tahoma" w:cs="Tahoma"/>
          <w:sz w:val="24"/>
          <w:szCs w:val="24"/>
        </w:rPr>
        <w:t>Golgotha</w:t>
      </w:r>
      <w:r w:rsidR="004D423D" w:rsidRPr="000455BE">
        <w:rPr>
          <w:rFonts w:ascii="Tahoma" w:hAnsi="Tahoma" w:cs="Tahoma"/>
          <w:sz w:val="24"/>
          <w:szCs w:val="24"/>
        </w:rPr>
        <w:t xml:space="preserve"> </w:t>
      </w:r>
      <w:r w:rsidR="002F3F04" w:rsidRPr="000455BE">
        <w:rPr>
          <w:rFonts w:ascii="Tahoma" w:hAnsi="Tahoma" w:cs="Tahoma"/>
          <w:sz w:val="24"/>
          <w:szCs w:val="24"/>
        </w:rPr>
        <w:t>that</w:t>
      </w:r>
      <w:r w:rsidR="004D423D" w:rsidRPr="000455BE">
        <w:rPr>
          <w:rFonts w:ascii="Tahoma" w:hAnsi="Tahoma" w:cs="Tahoma"/>
          <w:sz w:val="24"/>
          <w:szCs w:val="24"/>
        </w:rPr>
        <w:t xml:space="preserve"> </w:t>
      </w:r>
      <w:r w:rsidR="00840BC9" w:rsidRPr="000455BE">
        <w:rPr>
          <w:rFonts w:ascii="Tahoma" w:hAnsi="Tahoma" w:cs="Tahoma"/>
          <w:sz w:val="24"/>
          <w:szCs w:val="24"/>
        </w:rPr>
        <w:t>sealed his earthly life.</w:t>
      </w:r>
    </w:p>
    <w:p w14:paraId="3CD1BF44" w14:textId="77777777" w:rsidR="00530648" w:rsidRPr="000455BE" w:rsidRDefault="00530648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</w:p>
    <w:p w14:paraId="7A5D9747" w14:textId="127CC3A7" w:rsidR="00530648" w:rsidRPr="000455BE" w:rsidRDefault="00530648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 xml:space="preserve">Jesus was the </w:t>
      </w:r>
      <w:r w:rsidR="000F769D" w:rsidRPr="000455BE">
        <w:rPr>
          <w:rFonts w:ascii="Tahoma" w:hAnsi="Tahoma" w:cs="Tahoma"/>
          <w:sz w:val="24"/>
          <w:szCs w:val="24"/>
        </w:rPr>
        <w:t>personification of</w:t>
      </w:r>
      <w:r w:rsidR="004D3797" w:rsidRPr="000455BE">
        <w:rPr>
          <w:rFonts w:ascii="Tahoma" w:hAnsi="Tahoma" w:cs="Tahoma"/>
          <w:sz w:val="24"/>
          <w:szCs w:val="24"/>
        </w:rPr>
        <w:t xml:space="preserve"> </w:t>
      </w:r>
      <w:r w:rsidR="000F769D" w:rsidRPr="000455BE">
        <w:rPr>
          <w:rFonts w:ascii="Tahoma" w:hAnsi="Tahoma" w:cs="Tahoma"/>
          <w:sz w:val="24"/>
          <w:szCs w:val="24"/>
        </w:rPr>
        <w:t>credibility enhancing displays</w:t>
      </w:r>
    </w:p>
    <w:p w14:paraId="2F71F952" w14:textId="75C86EEF" w:rsidR="005E3403" w:rsidRPr="000455BE" w:rsidRDefault="005E3403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  <w:t xml:space="preserve">and </w:t>
      </w:r>
      <w:r w:rsidR="00F0218B" w:rsidRPr="000455BE">
        <w:rPr>
          <w:rFonts w:ascii="Tahoma" w:hAnsi="Tahoma" w:cs="Tahoma"/>
          <w:sz w:val="24"/>
          <w:szCs w:val="24"/>
        </w:rPr>
        <w:t>we</w:t>
      </w:r>
      <w:r w:rsidR="004C5B47" w:rsidRPr="000455BE">
        <w:rPr>
          <w:rFonts w:ascii="Tahoma" w:hAnsi="Tahoma" w:cs="Tahoma"/>
          <w:sz w:val="24"/>
          <w:szCs w:val="24"/>
        </w:rPr>
        <w:t xml:space="preserve"> are not only challenged </w:t>
      </w:r>
      <w:r w:rsidR="00F0218B" w:rsidRPr="000455BE">
        <w:rPr>
          <w:rFonts w:ascii="Tahoma" w:hAnsi="Tahoma" w:cs="Tahoma"/>
          <w:sz w:val="24"/>
          <w:szCs w:val="24"/>
        </w:rPr>
        <w:t xml:space="preserve">to </w:t>
      </w:r>
      <w:r w:rsidR="00BC7CBD" w:rsidRPr="000455BE">
        <w:rPr>
          <w:rFonts w:ascii="Tahoma" w:hAnsi="Tahoma" w:cs="Tahoma"/>
          <w:sz w:val="24"/>
          <w:szCs w:val="24"/>
        </w:rPr>
        <w:t>engage in such displays</w:t>
      </w:r>
    </w:p>
    <w:p w14:paraId="36D36878" w14:textId="69B52DA8" w:rsidR="005E3403" w:rsidRPr="000455BE" w:rsidRDefault="005E3403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="00F0218B" w:rsidRPr="000455BE">
        <w:rPr>
          <w:rFonts w:ascii="Tahoma" w:hAnsi="Tahoma" w:cs="Tahoma"/>
          <w:sz w:val="24"/>
          <w:szCs w:val="24"/>
        </w:rPr>
        <w:t>but</w:t>
      </w:r>
      <w:r w:rsidR="00673345" w:rsidRPr="000455BE">
        <w:rPr>
          <w:rFonts w:ascii="Tahoma" w:hAnsi="Tahoma" w:cs="Tahoma"/>
          <w:sz w:val="24"/>
          <w:szCs w:val="24"/>
        </w:rPr>
        <w:t xml:space="preserve"> </w:t>
      </w:r>
      <w:r w:rsidR="00BC7CBD" w:rsidRPr="000455BE">
        <w:rPr>
          <w:rFonts w:ascii="Tahoma" w:hAnsi="Tahoma" w:cs="Tahoma"/>
          <w:sz w:val="24"/>
          <w:szCs w:val="24"/>
        </w:rPr>
        <w:t xml:space="preserve">to live </w:t>
      </w:r>
      <w:r w:rsidR="00F0218B" w:rsidRPr="000455BE">
        <w:rPr>
          <w:rFonts w:ascii="Tahoma" w:hAnsi="Tahoma" w:cs="Tahoma"/>
          <w:sz w:val="24"/>
          <w:szCs w:val="24"/>
        </w:rPr>
        <w:t>these</w:t>
      </w:r>
      <w:r w:rsidR="00673345" w:rsidRPr="000455BE">
        <w:rPr>
          <w:rFonts w:ascii="Tahoma" w:hAnsi="Tahoma" w:cs="Tahoma"/>
          <w:sz w:val="24"/>
          <w:szCs w:val="24"/>
        </w:rPr>
        <w:t xml:space="preserve"> </w:t>
      </w:r>
      <w:r w:rsidRPr="000455BE">
        <w:rPr>
          <w:rFonts w:ascii="Tahoma" w:hAnsi="Tahoma" w:cs="Tahoma"/>
          <w:sz w:val="24"/>
          <w:szCs w:val="24"/>
        </w:rPr>
        <w:t>CREDs</w:t>
      </w:r>
      <w:r w:rsidR="00F0218B" w:rsidRPr="000455BE">
        <w:rPr>
          <w:rFonts w:ascii="Tahoma" w:hAnsi="Tahoma" w:cs="Tahoma"/>
          <w:sz w:val="24"/>
          <w:szCs w:val="24"/>
        </w:rPr>
        <w:t xml:space="preserve"> deeply</w:t>
      </w:r>
      <w:r w:rsidR="00BC7CBD" w:rsidRPr="000455BE">
        <w:rPr>
          <w:rFonts w:ascii="Tahoma" w:hAnsi="Tahoma" w:cs="Tahoma"/>
          <w:sz w:val="24"/>
          <w:szCs w:val="24"/>
        </w:rPr>
        <w:t xml:space="preserve"> </w:t>
      </w:r>
      <w:r w:rsidR="00673345" w:rsidRPr="000455BE">
        <w:rPr>
          <w:rFonts w:ascii="Tahoma" w:hAnsi="Tahoma" w:cs="Tahoma"/>
          <w:sz w:val="24"/>
          <w:szCs w:val="24"/>
        </w:rPr>
        <w:t xml:space="preserve">rooted in our </w:t>
      </w:r>
      <w:r w:rsidRPr="000455BE">
        <w:rPr>
          <w:rFonts w:ascii="Tahoma" w:hAnsi="Tahoma" w:cs="Tahoma"/>
          <w:sz w:val="24"/>
          <w:szCs w:val="24"/>
        </w:rPr>
        <w:t>CREED</w:t>
      </w:r>
      <w:r w:rsidR="00953119" w:rsidRPr="000455BE">
        <w:rPr>
          <w:rFonts w:ascii="Tahoma" w:hAnsi="Tahoma" w:cs="Tahoma"/>
          <w:sz w:val="24"/>
          <w:szCs w:val="24"/>
        </w:rPr>
        <w:t>:</w:t>
      </w:r>
    </w:p>
    <w:p w14:paraId="5BB8B162" w14:textId="29F61605" w:rsidR="00600324" w:rsidRPr="000455BE" w:rsidRDefault="00600324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</w:r>
      <w:r w:rsidR="00841FC4" w:rsidRPr="000455BE">
        <w:rPr>
          <w:rFonts w:ascii="Tahoma" w:hAnsi="Tahoma" w:cs="Tahoma"/>
          <w:sz w:val="24"/>
          <w:szCs w:val="24"/>
        </w:rPr>
        <w:t>must be</w:t>
      </w:r>
      <w:r w:rsidR="00953119" w:rsidRPr="000455BE">
        <w:rPr>
          <w:rFonts w:ascii="Tahoma" w:hAnsi="Tahoma" w:cs="Tahoma"/>
          <w:sz w:val="24"/>
          <w:szCs w:val="24"/>
        </w:rPr>
        <w:t xml:space="preserve"> r</w:t>
      </w:r>
      <w:r w:rsidRPr="000455BE">
        <w:rPr>
          <w:rFonts w:ascii="Tahoma" w:hAnsi="Tahoma" w:cs="Tahoma"/>
          <w:sz w:val="24"/>
          <w:szCs w:val="24"/>
        </w:rPr>
        <w:t>ooted in our baptism</w:t>
      </w:r>
      <w:r w:rsidR="00953119" w:rsidRPr="000455BE">
        <w:rPr>
          <w:rFonts w:ascii="Tahoma" w:hAnsi="Tahoma" w:cs="Tahoma"/>
          <w:sz w:val="24"/>
          <w:szCs w:val="24"/>
        </w:rPr>
        <w:t>al vocation.</w:t>
      </w:r>
    </w:p>
    <w:p w14:paraId="0228D964" w14:textId="59E380B8" w:rsidR="00600324" w:rsidRPr="000455BE" w:rsidRDefault="00600324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</w:p>
    <w:p w14:paraId="3C3B7407" w14:textId="2D0C61DD" w:rsidR="00215E41" w:rsidRPr="000455BE" w:rsidRDefault="00F76EB5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="00020C06" w:rsidRPr="000455BE">
        <w:rPr>
          <w:rFonts w:ascii="Tahoma" w:hAnsi="Tahoma" w:cs="Tahoma"/>
          <w:sz w:val="24"/>
          <w:szCs w:val="24"/>
        </w:rPr>
        <w:t xml:space="preserve">In his letter to the Romans, Paul </w:t>
      </w:r>
      <w:r w:rsidR="00215E41" w:rsidRPr="000455BE">
        <w:rPr>
          <w:rFonts w:ascii="Tahoma" w:hAnsi="Tahoma" w:cs="Tahoma"/>
          <w:sz w:val="24"/>
          <w:szCs w:val="24"/>
        </w:rPr>
        <w:t xml:space="preserve">reminds us </w:t>
      </w:r>
      <w:r w:rsidR="0008563E" w:rsidRPr="000455BE">
        <w:rPr>
          <w:rFonts w:ascii="Tahoma" w:hAnsi="Tahoma" w:cs="Tahoma"/>
          <w:sz w:val="24"/>
          <w:szCs w:val="24"/>
        </w:rPr>
        <w:t xml:space="preserve">that </w:t>
      </w:r>
    </w:p>
    <w:p w14:paraId="16F5C375" w14:textId="296B00CD" w:rsidR="00575AD6" w:rsidRPr="000455BE" w:rsidRDefault="00EC212B" w:rsidP="00215E41">
      <w:pPr>
        <w:widowControl w:val="0"/>
        <w:autoSpaceDE w:val="0"/>
        <w:autoSpaceDN w:val="0"/>
        <w:adjustRightInd w:val="0"/>
        <w:ind w:left="360" w:right="-720" w:firstLine="108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 xml:space="preserve">to be baptized means being initiated </w:t>
      </w:r>
      <w:r w:rsidR="00215E41" w:rsidRPr="000455BE">
        <w:rPr>
          <w:rFonts w:ascii="Tahoma" w:hAnsi="Tahoma" w:cs="Tahoma"/>
          <w:sz w:val="24"/>
          <w:szCs w:val="24"/>
        </w:rPr>
        <w:t xml:space="preserve">into </w:t>
      </w:r>
      <w:r w:rsidR="00575AD6" w:rsidRPr="000455BE">
        <w:rPr>
          <w:rFonts w:ascii="Tahoma" w:hAnsi="Tahoma" w:cs="Tahoma"/>
          <w:sz w:val="24"/>
          <w:szCs w:val="24"/>
        </w:rPr>
        <w:t>Christ’s death</w:t>
      </w:r>
    </w:p>
    <w:p w14:paraId="526E64B5" w14:textId="7348D381" w:rsidR="00575AD6" w:rsidRPr="000455BE" w:rsidRDefault="00EC212B" w:rsidP="00215E41">
      <w:pPr>
        <w:widowControl w:val="0"/>
        <w:autoSpaceDE w:val="0"/>
        <w:autoSpaceDN w:val="0"/>
        <w:adjustRightInd w:val="0"/>
        <w:ind w:left="360" w:right="-720" w:firstLine="108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lastRenderedPageBreak/>
        <w:t>a</w:t>
      </w:r>
      <w:r w:rsidR="00575AD6" w:rsidRPr="000455BE">
        <w:rPr>
          <w:rFonts w:ascii="Tahoma" w:hAnsi="Tahoma" w:cs="Tahoma"/>
          <w:sz w:val="24"/>
          <w:szCs w:val="24"/>
        </w:rPr>
        <w:t xml:space="preserve"> reading </w:t>
      </w:r>
      <w:r w:rsidR="0008563E" w:rsidRPr="000455BE">
        <w:rPr>
          <w:rFonts w:ascii="Tahoma" w:hAnsi="Tahoma" w:cs="Tahoma"/>
          <w:sz w:val="24"/>
          <w:szCs w:val="24"/>
        </w:rPr>
        <w:t>strategically</w:t>
      </w:r>
      <w:r w:rsidR="00575AD6" w:rsidRPr="000455BE">
        <w:rPr>
          <w:rFonts w:ascii="Tahoma" w:hAnsi="Tahoma" w:cs="Tahoma"/>
          <w:sz w:val="24"/>
          <w:szCs w:val="24"/>
        </w:rPr>
        <w:t xml:space="preserve"> </w:t>
      </w:r>
      <w:r w:rsidR="0008563E" w:rsidRPr="000455BE">
        <w:rPr>
          <w:rFonts w:ascii="Tahoma" w:hAnsi="Tahoma" w:cs="Tahoma"/>
          <w:sz w:val="24"/>
          <w:szCs w:val="24"/>
        </w:rPr>
        <w:t xml:space="preserve">positioned </w:t>
      </w:r>
      <w:r w:rsidR="00575AD6" w:rsidRPr="000455BE">
        <w:rPr>
          <w:rFonts w:ascii="Tahoma" w:hAnsi="Tahoma" w:cs="Tahoma"/>
          <w:sz w:val="24"/>
          <w:szCs w:val="24"/>
        </w:rPr>
        <w:t xml:space="preserve"> in the Easter Vigil</w:t>
      </w:r>
    </w:p>
    <w:p w14:paraId="30A9A210" w14:textId="711D7969" w:rsidR="00AD39C7" w:rsidRPr="000455BE" w:rsidRDefault="004A60E1" w:rsidP="004A60E1">
      <w:pPr>
        <w:widowControl w:val="0"/>
        <w:autoSpaceDE w:val="0"/>
        <w:autoSpaceDN w:val="0"/>
        <w:adjustRightInd w:val="0"/>
        <w:ind w:left="1080" w:right="-720" w:firstLine="108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>b</w:t>
      </w:r>
      <w:r w:rsidR="00575AD6" w:rsidRPr="000455BE">
        <w:rPr>
          <w:rFonts w:ascii="Tahoma" w:hAnsi="Tahoma" w:cs="Tahoma"/>
          <w:sz w:val="24"/>
          <w:szCs w:val="24"/>
        </w:rPr>
        <w:t xml:space="preserve">efore the </w:t>
      </w:r>
      <w:r w:rsidR="00AD39C7" w:rsidRPr="000455BE">
        <w:rPr>
          <w:rFonts w:ascii="Tahoma" w:hAnsi="Tahoma" w:cs="Tahoma"/>
          <w:sz w:val="24"/>
          <w:szCs w:val="24"/>
        </w:rPr>
        <w:t>elect</w:t>
      </w:r>
      <w:r w:rsidR="00E154EC" w:rsidRPr="000455BE">
        <w:rPr>
          <w:rFonts w:ascii="Tahoma" w:hAnsi="Tahoma" w:cs="Tahoma"/>
          <w:sz w:val="24"/>
          <w:szCs w:val="24"/>
        </w:rPr>
        <w:t xml:space="preserve"> enter the pool of transformation.</w:t>
      </w:r>
    </w:p>
    <w:p w14:paraId="00AC062D" w14:textId="77777777" w:rsidR="00AD39C7" w:rsidRPr="000455BE" w:rsidRDefault="00AD39C7" w:rsidP="00215E41">
      <w:pPr>
        <w:widowControl w:val="0"/>
        <w:autoSpaceDE w:val="0"/>
        <w:autoSpaceDN w:val="0"/>
        <w:adjustRightInd w:val="0"/>
        <w:ind w:left="360" w:right="-720" w:firstLine="1080"/>
        <w:jc w:val="left"/>
        <w:rPr>
          <w:rFonts w:ascii="Tahoma" w:hAnsi="Tahoma" w:cs="Tahoma"/>
          <w:sz w:val="24"/>
          <w:szCs w:val="24"/>
        </w:rPr>
      </w:pPr>
    </w:p>
    <w:p w14:paraId="005986AE" w14:textId="77777777" w:rsidR="00891195" w:rsidRPr="000455BE" w:rsidRDefault="00891195" w:rsidP="00891195">
      <w:pPr>
        <w:widowControl w:val="0"/>
        <w:autoSpaceDE w:val="0"/>
        <w:autoSpaceDN w:val="0"/>
        <w:adjustRightInd w:val="0"/>
        <w:ind w:right="-720" w:firstLine="72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 xml:space="preserve">It is a poignant reminder </w:t>
      </w:r>
    </w:p>
    <w:p w14:paraId="1E8B0AE4" w14:textId="1C5B1FEB" w:rsidR="00891195" w:rsidRPr="000455BE" w:rsidRDefault="00891195" w:rsidP="00891195">
      <w:pPr>
        <w:widowControl w:val="0"/>
        <w:autoSpaceDE w:val="0"/>
        <w:autoSpaceDN w:val="0"/>
        <w:adjustRightInd w:val="0"/>
        <w:ind w:left="720" w:right="-720" w:firstLine="72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>of the baptismal pledge t</w:t>
      </w:r>
      <w:r w:rsidR="00F76EB5" w:rsidRPr="000455BE">
        <w:rPr>
          <w:rFonts w:ascii="Tahoma" w:hAnsi="Tahoma" w:cs="Tahoma"/>
          <w:sz w:val="24"/>
          <w:szCs w:val="24"/>
        </w:rPr>
        <w:t xml:space="preserve">hat </w:t>
      </w:r>
      <w:r w:rsidR="00E154EC" w:rsidRPr="000455BE">
        <w:rPr>
          <w:rFonts w:ascii="Tahoma" w:hAnsi="Tahoma" w:cs="Tahoma"/>
          <w:sz w:val="24"/>
          <w:szCs w:val="24"/>
        </w:rPr>
        <w:t>sustains</w:t>
      </w:r>
      <w:r w:rsidR="00991FBE" w:rsidRPr="000455BE">
        <w:rPr>
          <w:rFonts w:ascii="Tahoma" w:hAnsi="Tahoma" w:cs="Tahoma"/>
          <w:sz w:val="24"/>
          <w:szCs w:val="24"/>
        </w:rPr>
        <w:t xml:space="preserve"> us </w:t>
      </w:r>
    </w:p>
    <w:p w14:paraId="01B8CA5B" w14:textId="716BF647" w:rsidR="00F76EB5" w:rsidRPr="000455BE" w:rsidRDefault="004A60E1" w:rsidP="00884077">
      <w:pPr>
        <w:widowControl w:val="0"/>
        <w:autoSpaceDE w:val="0"/>
        <w:autoSpaceDN w:val="0"/>
        <w:adjustRightInd w:val="0"/>
        <w:ind w:left="1440" w:right="-72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>through</w:t>
      </w:r>
      <w:r w:rsidR="00991FBE" w:rsidRPr="000455BE">
        <w:rPr>
          <w:rFonts w:ascii="Tahoma" w:hAnsi="Tahoma" w:cs="Tahoma"/>
          <w:sz w:val="24"/>
          <w:szCs w:val="24"/>
        </w:rPr>
        <w:t xml:space="preserve"> all </w:t>
      </w:r>
      <w:r w:rsidRPr="000455BE">
        <w:rPr>
          <w:rFonts w:ascii="Tahoma" w:hAnsi="Tahoma" w:cs="Tahoma"/>
          <w:sz w:val="24"/>
          <w:szCs w:val="24"/>
        </w:rPr>
        <w:t xml:space="preserve">of </w:t>
      </w:r>
      <w:r w:rsidR="00991FBE" w:rsidRPr="000455BE">
        <w:rPr>
          <w:rFonts w:ascii="Tahoma" w:hAnsi="Tahoma" w:cs="Tahoma"/>
          <w:sz w:val="24"/>
          <w:szCs w:val="24"/>
        </w:rPr>
        <w:t>our personal and collective pruning</w:t>
      </w:r>
    </w:p>
    <w:p w14:paraId="3D0D7F27" w14:textId="4D3611F3" w:rsidR="008C688A" w:rsidRPr="000455BE" w:rsidRDefault="00884077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="008C688A" w:rsidRPr="000455BE">
        <w:rPr>
          <w:rFonts w:ascii="Tahoma" w:hAnsi="Tahoma" w:cs="Tahoma"/>
          <w:sz w:val="24"/>
          <w:szCs w:val="24"/>
        </w:rPr>
        <w:tab/>
      </w:r>
      <w:r w:rsidR="008C688A" w:rsidRPr="000455BE">
        <w:rPr>
          <w:rFonts w:ascii="Tahoma" w:hAnsi="Tahoma" w:cs="Tahoma"/>
          <w:sz w:val="24"/>
          <w:szCs w:val="24"/>
        </w:rPr>
        <w:tab/>
        <w:t>in our aging</w:t>
      </w:r>
    </w:p>
    <w:p w14:paraId="13D73407" w14:textId="104B4493" w:rsidR="008C688A" w:rsidRPr="000455BE" w:rsidRDefault="008C688A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="00884077"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  <w:t xml:space="preserve">health </w:t>
      </w:r>
      <w:r w:rsidR="00E31E43" w:rsidRPr="000455BE">
        <w:rPr>
          <w:rFonts w:ascii="Tahoma" w:hAnsi="Tahoma" w:cs="Tahoma"/>
          <w:sz w:val="24"/>
          <w:szCs w:val="24"/>
        </w:rPr>
        <w:t>threats</w:t>
      </w:r>
    </w:p>
    <w:p w14:paraId="2F63C40C" w14:textId="5BBE6BD9" w:rsidR="008C688A" w:rsidRPr="000455BE" w:rsidRDefault="008C688A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</w:r>
      <w:r w:rsidR="00884077" w:rsidRPr="000455BE">
        <w:rPr>
          <w:rFonts w:ascii="Tahoma" w:hAnsi="Tahoma" w:cs="Tahoma"/>
          <w:sz w:val="24"/>
          <w:szCs w:val="24"/>
        </w:rPr>
        <w:tab/>
      </w:r>
      <w:r w:rsidR="007973B1" w:rsidRPr="000455BE">
        <w:rPr>
          <w:rFonts w:ascii="Tahoma" w:hAnsi="Tahoma" w:cs="Tahoma"/>
          <w:sz w:val="24"/>
          <w:szCs w:val="24"/>
        </w:rPr>
        <w:t>disintegrating</w:t>
      </w:r>
      <w:r w:rsidR="00B4419D" w:rsidRPr="000455BE">
        <w:rPr>
          <w:rFonts w:ascii="Tahoma" w:hAnsi="Tahoma" w:cs="Tahoma"/>
          <w:sz w:val="24"/>
          <w:szCs w:val="24"/>
        </w:rPr>
        <w:t xml:space="preserve"> relationships</w:t>
      </w:r>
    </w:p>
    <w:p w14:paraId="0D23C200" w14:textId="5FD2715E" w:rsidR="00B4419D" w:rsidRPr="000455BE" w:rsidRDefault="00884077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="00B4419D" w:rsidRPr="000455BE">
        <w:rPr>
          <w:rFonts w:ascii="Tahoma" w:hAnsi="Tahoma" w:cs="Tahoma"/>
          <w:sz w:val="24"/>
          <w:szCs w:val="24"/>
        </w:rPr>
        <w:tab/>
      </w:r>
      <w:r w:rsidR="00B4419D" w:rsidRPr="000455BE">
        <w:rPr>
          <w:rFonts w:ascii="Tahoma" w:hAnsi="Tahoma" w:cs="Tahoma"/>
          <w:sz w:val="24"/>
          <w:szCs w:val="24"/>
        </w:rPr>
        <w:tab/>
        <w:t xml:space="preserve">financial </w:t>
      </w:r>
      <w:r w:rsidR="00E31E43" w:rsidRPr="000455BE">
        <w:rPr>
          <w:rFonts w:ascii="Tahoma" w:hAnsi="Tahoma" w:cs="Tahoma"/>
          <w:sz w:val="24"/>
          <w:szCs w:val="24"/>
        </w:rPr>
        <w:t>challenges</w:t>
      </w:r>
    </w:p>
    <w:p w14:paraId="6B350914" w14:textId="09E5A249" w:rsidR="00E31E43" w:rsidRPr="000455BE" w:rsidRDefault="00E31E43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</w:r>
      <w:r w:rsidR="00340FA3" w:rsidRPr="000455BE">
        <w:rPr>
          <w:rFonts w:ascii="Tahoma" w:hAnsi="Tahoma" w:cs="Tahoma"/>
          <w:sz w:val="24"/>
          <w:szCs w:val="24"/>
        </w:rPr>
        <w:t>and all that faithful doubting that disrupts our believing.</w:t>
      </w:r>
    </w:p>
    <w:p w14:paraId="1FED1C4E" w14:textId="77777777" w:rsidR="00340FA3" w:rsidRPr="000455BE" w:rsidRDefault="00340FA3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</w:p>
    <w:p w14:paraId="1414788A" w14:textId="13E21960" w:rsidR="00991FBE" w:rsidRPr="000455BE" w:rsidRDefault="00340FA3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="001655F1" w:rsidRPr="000455BE">
        <w:rPr>
          <w:rFonts w:ascii="Tahoma" w:hAnsi="Tahoma" w:cs="Tahoma"/>
          <w:sz w:val="24"/>
          <w:szCs w:val="24"/>
        </w:rPr>
        <w:t xml:space="preserve">As challenging as it sounds, </w:t>
      </w:r>
      <w:r w:rsidR="00CA3622" w:rsidRPr="000455BE">
        <w:rPr>
          <w:rFonts w:ascii="Tahoma" w:hAnsi="Tahoma" w:cs="Tahoma"/>
          <w:sz w:val="24"/>
          <w:szCs w:val="24"/>
        </w:rPr>
        <w:t xml:space="preserve">we are called to distinctive </w:t>
      </w:r>
      <w:r w:rsidRPr="000455BE">
        <w:rPr>
          <w:rFonts w:ascii="Tahoma" w:hAnsi="Tahoma" w:cs="Tahoma"/>
          <w:sz w:val="24"/>
          <w:szCs w:val="24"/>
        </w:rPr>
        <w:t>faithfulness</w:t>
      </w:r>
      <w:r w:rsidR="005B4EF7" w:rsidRPr="000455BE">
        <w:rPr>
          <w:rFonts w:ascii="Tahoma" w:hAnsi="Tahoma" w:cs="Tahoma"/>
          <w:sz w:val="24"/>
          <w:szCs w:val="24"/>
        </w:rPr>
        <w:t xml:space="preserve">, </w:t>
      </w:r>
    </w:p>
    <w:p w14:paraId="251BFF3B" w14:textId="2C277DDA" w:rsidR="004511FD" w:rsidRPr="000455BE" w:rsidRDefault="007973B1" w:rsidP="00991FBE">
      <w:pPr>
        <w:widowControl w:val="0"/>
        <w:autoSpaceDE w:val="0"/>
        <w:autoSpaceDN w:val="0"/>
        <w:adjustRightInd w:val="0"/>
        <w:ind w:left="360" w:right="-720" w:firstLine="108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>t</w:t>
      </w:r>
      <w:r w:rsidR="00CA3622" w:rsidRPr="000455BE">
        <w:rPr>
          <w:rFonts w:ascii="Tahoma" w:hAnsi="Tahoma" w:cs="Tahoma"/>
          <w:sz w:val="24"/>
          <w:szCs w:val="24"/>
        </w:rPr>
        <w:t>o practicing CREDs ground in our CREED</w:t>
      </w:r>
    </w:p>
    <w:p w14:paraId="41779592" w14:textId="4FAE5750" w:rsidR="00451ADB" w:rsidRPr="000455BE" w:rsidRDefault="007973B1" w:rsidP="004511FD">
      <w:pPr>
        <w:widowControl w:val="0"/>
        <w:autoSpaceDE w:val="0"/>
        <w:autoSpaceDN w:val="0"/>
        <w:adjustRightInd w:val="0"/>
        <w:ind w:left="360" w:right="-720" w:firstLine="36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>e</w:t>
      </w:r>
      <w:r w:rsidR="004511FD" w:rsidRPr="000455BE">
        <w:rPr>
          <w:rFonts w:ascii="Tahoma" w:hAnsi="Tahoma" w:cs="Tahoma"/>
          <w:sz w:val="24"/>
          <w:szCs w:val="24"/>
        </w:rPr>
        <w:t xml:space="preserve">specially </w:t>
      </w:r>
      <w:r w:rsidR="00340FA3" w:rsidRPr="000455BE">
        <w:rPr>
          <w:rFonts w:ascii="Tahoma" w:hAnsi="Tahoma" w:cs="Tahoma"/>
          <w:sz w:val="24"/>
          <w:szCs w:val="24"/>
        </w:rPr>
        <w:t xml:space="preserve">in </w:t>
      </w:r>
      <w:r w:rsidR="00451ADB" w:rsidRPr="000455BE">
        <w:rPr>
          <w:rFonts w:ascii="Tahoma" w:hAnsi="Tahoma" w:cs="Tahoma"/>
          <w:sz w:val="24"/>
          <w:szCs w:val="24"/>
        </w:rPr>
        <w:t>the many ways</w:t>
      </w:r>
      <w:r w:rsidR="004511FD" w:rsidRPr="000455BE">
        <w:rPr>
          <w:rFonts w:ascii="Tahoma" w:hAnsi="Tahoma" w:cs="Tahoma"/>
          <w:sz w:val="24"/>
          <w:szCs w:val="24"/>
        </w:rPr>
        <w:t xml:space="preserve"> </w:t>
      </w:r>
      <w:r w:rsidR="00F77E2B" w:rsidRPr="000455BE">
        <w:rPr>
          <w:rFonts w:ascii="Tahoma" w:hAnsi="Tahoma" w:cs="Tahoma"/>
          <w:sz w:val="24"/>
          <w:szCs w:val="24"/>
        </w:rPr>
        <w:t>o</w:t>
      </w:r>
      <w:r w:rsidR="00451ADB" w:rsidRPr="000455BE">
        <w:rPr>
          <w:rFonts w:ascii="Tahoma" w:hAnsi="Tahoma" w:cs="Tahoma"/>
          <w:sz w:val="24"/>
          <w:szCs w:val="24"/>
        </w:rPr>
        <w:t xml:space="preserve">ur lives are diminished and </w:t>
      </w:r>
      <w:r w:rsidR="00263188" w:rsidRPr="000455BE">
        <w:rPr>
          <w:rFonts w:ascii="Tahoma" w:hAnsi="Tahoma" w:cs="Tahoma"/>
          <w:sz w:val="24"/>
          <w:szCs w:val="24"/>
        </w:rPr>
        <w:t>disrupted</w:t>
      </w:r>
    </w:p>
    <w:p w14:paraId="6BDA7336" w14:textId="37DC4EDC" w:rsidR="00263188" w:rsidRPr="000455BE" w:rsidRDefault="00263188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</w:r>
      <w:r w:rsidR="00F77E2B" w:rsidRPr="000455BE">
        <w:rPr>
          <w:rFonts w:ascii="Tahoma" w:hAnsi="Tahoma" w:cs="Tahoma"/>
          <w:sz w:val="24"/>
          <w:szCs w:val="24"/>
        </w:rPr>
        <w:t>s</w:t>
      </w:r>
      <w:r w:rsidRPr="000455BE">
        <w:rPr>
          <w:rFonts w:ascii="Tahoma" w:hAnsi="Tahoma" w:cs="Tahoma"/>
          <w:sz w:val="24"/>
          <w:szCs w:val="24"/>
        </w:rPr>
        <w:t>nipped and sheared</w:t>
      </w:r>
    </w:p>
    <w:p w14:paraId="4902DD48" w14:textId="7797AACC" w:rsidR="00263188" w:rsidRPr="000455BE" w:rsidRDefault="00263188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="00F77E2B" w:rsidRPr="000455BE">
        <w:rPr>
          <w:rFonts w:ascii="Tahoma" w:hAnsi="Tahoma" w:cs="Tahoma"/>
          <w:sz w:val="24"/>
          <w:szCs w:val="24"/>
        </w:rPr>
        <w:tab/>
        <w:t>thinned and threatened</w:t>
      </w:r>
      <w:r w:rsidR="004511FD" w:rsidRPr="000455BE">
        <w:rPr>
          <w:rFonts w:ascii="Tahoma" w:hAnsi="Tahoma" w:cs="Tahoma"/>
          <w:sz w:val="24"/>
          <w:szCs w:val="24"/>
        </w:rPr>
        <w:t>.</w:t>
      </w:r>
    </w:p>
    <w:p w14:paraId="491721E9" w14:textId="77777777" w:rsidR="00EB335F" w:rsidRPr="000455BE" w:rsidRDefault="00EB335F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</w:p>
    <w:p w14:paraId="1ED76D7D" w14:textId="62A61A79" w:rsidR="002C0ED1" w:rsidRPr="000455BE" w:rsidRDefault="00605B2F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>My great</w:t>
      </w:r>
      <w:r w:rsidR="00166409" w:rsidRPr="000455BE">
        <w:rPr>
          <w:rFonts w:ascii="Tahoma" w:hAnsi="Tahoma" w:cs="Tahoma"/>
          <w:sz w:val="24"/>
          <w:szCs w:val="24"/>
        </w:rPr>
        <w:t xml:space="preserve"> friend</w:t>
      </w:r>
      <w:r w:rsidRPr="000455BE">
        <w:rPr>
          <w:rFonts w:ascii="Tahoma" w:hAnsi="Tahoma" w:cs="Tahoma"/>
          <w:sz w:val="24"/>
          <w:szCs w:val="24"/>
        </w:rPr>
        <w:t xml:space="preserve"> Connie was a </w:t>
      </w:r>
      <w:r w:rsidR="008D43B4" w:rsidRPr="000455BE">
        <w:rPr>
          <w:rFonts w:ascii="Tahoma" w:hAnsi="Tahoma" w:cs="Tahoma"/>
          <w:sz w:val="24"/>
          <w:szCs w:val="24"/>
        </w:rPr>
        <w:t xml:space="preserve">Lutheran Pastor </w:t>
      </w:r>
      <w:r w:rsidR="00D002FA" w:rsidRPr="000455BE">
        <w:rPr>
          <w:rFonts w:ascii="Tahoma" w:hAnsi="Tahoma" w:cs="Tahoma"/>
          <w:sz w:val="24"/>
          <w:szCs w:val="24"/>
        </w:rPr>
        <w:t xml:space="preserve">and </w:t>
      </w:r>
      <w:r w:rsidR="008D43B4" w:rsidRPr="000455BE">
        <w:rPr>
          <w:rFonts w:ascii="Tahoma" w:hAnsi="Tahoma" w:cs="Tahoma"/>
          <w:sz w:val="24"/>
          <w:szCs w:val="24"/>
        </w:rPr>
        <w:t>pioneering feminist</w:t>
      </w:r>
      <w:r w:rsidR="00D002FA" w:rsidRPr="000455BE">
        <w:rPr>
          <w:rFonts w:ascii="Tahoma" w:hAnsi="Tahoma" w:cs="Tahoma"/>
          <w:sz w:val="24"/>
          <w:szCs w:val="24"/>
        </w:rPr>
        <w:t>.</w:t>
      </w:r>
    </w:p>
    <w:p w14:paraId="1A3C5521" w14:textId="2E202887" w:rsidR="00B82519" w:rsidRPr="000455BE" w:rsidRDefault="001A7F29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="003972C8" w:rsidRPr="000455BE">
        <w:rPr>
          <w:rFonts w:ascii="Tahoma" w:hAnsi="Tahoma" w:cs="Tahoma"/>
          <w:sz w:val="24"/>
          <w:szCs w:val="24"/>
        </w:rPr>
        <w:t>She</w:t>
      </w:r>
      <w:r w:rsidRPr="000455BE">
        <w:rPr>
          <w:rFonts w:ascii="Tahoma" w:hAnsi="Tahoma" w:cs="Tahoma"/>
          <w:sz w:val="24"/>
          <w:szCs w:val="24"/>
        </w:rPr>
        <w:t xml:space="preserve"> </w:t>
      </w:r>
      <w:r w:rsidR="00683EA9" w:rsidRPr="000455BE">
        <w:rPr>
          <w:rFonts w:ascii="Tahoma" w:hAnsi="Tahoma" w:cs="Tahoma"/>
          <w:sz w:val="24"/>
          <w:szCs w:val="24"/>
        </w:rPr>
        <w:t xml:space="preserve">was diagnosed </w:t>
      </w:r>
      <w:r w:rsidR="00531418" w:rsidRPr="000455BE">
        <w:rPr>
          <w:rFonts w:ascii="Tahoma" w:hAnsi="Tahoma" w:cs="Tahoma"/>
          <w:sz w:val="24"/>
          <w:szCs w:val="24"/>
        </w:rPr>
        <w:t xml:space="preserve">with </w:t>
      </w:r>
      <w:r w:rsidR="004D68D2" w:rsidRPr="000455BE">
        <w:rPr>
          <w:rFonts w:ascii="Tahoma" w:hAnsi="Tahoma" w:cs="Tahoma"/>
          <w:sz w:val="24"/>
          <w:szCs w:val="24"/>
        </w:rPr>
        <w:t xml:space="preserve">advanced breast </w:t>
      </w:r>
      <w:r w:rsidR="008C727C" w:rsidRPr="000455BE">
        <w:rPr>
          <w:rFonts w:ascii="Tahoma" w:hAnsi="Tahoma" w:cs="Tahoma"/>
          <w:sz w:val="24"/>
          <w:szCs w:val="24"/>
        </w:rPr>
        <w:t xml:space="preserve">cancer </w:t>
      </w:r>
      <w:r w:rsidR="003972C8" w:rsidRPr="000455BE">
        <w:rPr>
          <w:rFonts w:ascii="Tahoma" w:hAnsi="Tahoma" w:cs="Tahoma"/>
          <w:sz w:val="24"/>
          <w:szCs w:val="24"/>
        </w:rPr>
        <w:t>when</w:t>
      </w:r>
      <w:r w:rsidR="008C727C" w:rsidRPr="000455BE">
        <w:rPr>
          <w:rFonts w:ascii="Tahoma" w:hAnsi="Tahoma" w:cs="Tahoma"/>
          <w:sz w:val="24"/>
          <w:szCs w:val="24"/>
        </w:rPr>
        <w:t xml:space="preserve"> </w:t>
      </w:r>
      <w:r w:rsidR="00621FC9" w:rsidRPr="000455BE">
        <w:rPr>
          <w:rFonts w:ascii="Tahoma" w:hAnsi="Tahoma" w:cs="Tahoma"/>
          <w:sz w:val="24"/>
          <w:szCs w:val="24"/>
        </w:rPr>
        <w:t>she was 59</w:t>
      </w:r>
      <w:r w:rsidR="006052C6" w:rsidRPr="000455BE">
        <w:rPr>
          <w:rFonts w:ascii="Tahoma" w:hAnsi="Tahoma" w:cs="Tahoma"/>
          <w:sz w:val="24"/>
          <w:szCs w:val="24"/>
        </w:rPr>
        <w:t>.</w:t>
      </w:r>
    </w:p>
    <w:p w14:paraId="44AE0239" w14:textId="18434778" w:rsidR="006052C6" w:rsidRPr="000455BE" w:rsidRDefault="006052C6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  <w:t xml:space="preserve">Before the </w:t>
      </w:r>
      <w:r w:rsidR="004D68D2" w:rsidRPr="000455BE">
        <w:rPr>
          <w:rFonts w:ascii="Tahoma" w:hAnsi="Tahoma" w:cs="Tahoma"/>
          <w:sz w:val="24"/>
          <w:szCs w:val="24"/>
        </w:rPr>
        <w:t xml:space="preserve">radical surgery that she </w:t>
      </w:r>
      <w:r w:rsidR="003972C8" w:rsidRPr="000455BE">
        <w:rPr>
          <w:rFonts w:ascii="Tahoma" w:hAnsi="Tahoma" w:cs="Tahoma"/>
          <w:sz w:val="24"/>
          <w:szCs w:val="24"/>
        </w:rPr>
        <w:t>chose</w:t>
      </w:r>
    </w:p>
    <w:p w14:paraId="1B5EE35E" w14:textId="6E5887DB" w:rsidR="004D68D2" w:rsidRPr="000455BE" w:rsidRDefault="004D68D2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="003972C8" w:rsidRPr="000455BE">
        <w:rPr>
          <w:rFonts w:ascii="Tahoma" w:hAnsi="Tahoma" w:cs="Tahoma"/>
          <w:sz w:val="24"/>
          <w:szCs w:val="24"/>
        </w:rPr>
        <w:t>Connie</w:t>
      </w:r>
      <w:r w:rsidRPr="000455BE">
        <w:rPr>
          <w:rFonts w:ascii="Tahoma" w:hAnsi="Tahoma" w:cs="Tahoma"/>
          <w:sz w:val="24"/>
          <w:szCs w:val="24"/>
        </w:rPr>
        <w:t xml:space="preserve"> came to the seminar we were </w:t>
      </w:r>
      <w:r w:rsidR="00424D2E" w:rsidRPr="000455BE">
        <w:rPr>
          <w:rFonts w:ascii="Tahoma" w:hAnsi="Tahoma" w:cs="Tahoma"/>
          <w:sz w:val="24"/>
          <w:szCs w:val="24"/>
        </w:rPr>
        <w:t>co-teaching</w:t>
      </w:r>
    </w:p>
    <w:p w14:paraId="641F5B22" w14:textId="1B19AAA7" w:rsidR="00200F21" w:rsidRPr="000455BE" w:rsidRDefault="00424D2E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="003972C8" w:rsidRPr="000455BE">
        <w:rPr>
          <w:rFonts w:ascii="Tahoma" w:hAnsi="Tahoma" w:cs="Tahoma"/>
          <w:sz w:val="24"/>
          <w:szCs w:val="24"/>
        </w:rPr>
        <w:tab/>
      </w:r>
      <w:r w:rsidR="0077103F" w:rsidRPr="000455BE">
        <w:rPr>
          <w:rFonts w:ascii="Tahoma" w:hAnsi="Tahoma" w:cs="Tahoma"/>
          <w:sz w:val="24"/>
          <w:szCs w:val="24"/>
        </w:rPr>
        <w:t>where</w:t>
      </w:r>
      <w:r w:rsidR="003972C8" w:rsidRPr="000455BE">
        <w:rPr>
          <w:rFonts w:ascii="Tahoma" w:hAnsi="Tahoma" w:cs="Tahoma"/>
          <w:sz w:val="24"/>
          <w:szCs w:val="24"/>
        </w:rPr>
        <w:t xml:space="preserve"> the class </w:t>
      </w:r>
      <w:r w:rsidR="00200F21" w:rsidRPr="000455BE">
        <w:rPr>
          <w:rFonts w:ascii="Tahoma" w:hAnsi="Tahoma" w:cs="Tahoma"/>
          <w:sz w:val="24"/>
          <w:szCs w:val="24"/>
        </w:rPr>
        <w:t xml:space="preserve">wanted </w:t>
      </w:r>
      <w:r w:rsidR="0077103F" w:rsidRPr="000455BE">
        <w:rPr>
          <w:rFonts w:ascii="Tahoma" w:hAnsi="Tahoma" w:cs="Tahoma"/>
          <w:sz w:val="24"/>
          <w:szCs w:val="24"/>
        </w:rPr>
        <w:t>to</w:t>
      </w:r>
      <w:r w:rsidR="00200F21" w:rsidRPr="000455BE">
        <w:rPr>
          <w:rFonts w:ascii="Tahoma" w:hAnsi="Tahoma" w:cs="Tahoma"/>
          <w:sz w:val="24"/>
          <w:szCs w:val="24"/>
        </w:rPr>
        <w:t xml:space="preserve"> anoin</w:t>
      </w:r>
      <w:r w:rsidR="0077103F" w:rsidRPr="000455BE">
        <w:rPr>
          <w:rFonts w:ascii="Tahoma" w:hAnsi="Tahoma" w:cs="Tahoma"/>
          <w:sz w:val="24"/>
          <w:szCs w:val="24"/>
        </w:rPr>
        <w:t>t her</w:t>
      </w:r>
      <w:r w:rsidR="00200F21" w:rsidRPr="000455BE">
        <w:rPr>
          <w:rFonts w:ascii="Tahoma" w:hAnsi="Tahoma" w:cs="Tahoma"/>
          <w:sz w:val="24"/>
          <w:szCs w:val="24"/>
        </w:rPr>
        <w:t>.</w:t>
      </w:r>
    </w:p>
    <w:p w14:paraId="53B87E76" w14:textId="77777777" w:rsidR="00910B04" w:rsidRPr="000455BE" w:rsidRDefault="00910B04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</w:p>
    <w:p w14:paraId="6F2554E0" w14:textId="7A9F3420" w:rsidR="00910B04" w:rsidRPr="000455BE" w:rsidRDefault="00910B04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  <w:t>I asked if she wanted to say anything</w:t>
      </w:r>
    </w:p>
    <w:p w14:paraId="64646B6B" w14:textId="287320F4" w:rsidR="00910B04" w:rsidRPr="000455BE" w:rsidRDefault="00910B04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  <w:t xml:space="preserve">And in typical style </w:t>
      </w:r>
      <w:r w:rsidR="009F2FC7" w:rsidRPr="000455BE">
        <w:rPr>
          <w:rFonts w:ascii="Tahoma" w:hAnsi="Tahoma" w:cs="Tahoma"/>
          <w:sz w:val="24"/>
          <w:szCs w:val="24"/>
        </w:rPr>
        <w:t xml:space="preserve">she </w:t>
      </w:r>
      <w:r w:rsidRPr="000455BE">
        <w:rPr>
          <w:rFonts w:ascii="Tahoma" w:hAnsi="Tahoma" w:cs="Tahoma"/>
          <w:sz w:val="24"/>
          <w:szCs w:val="24"/>
        </w:rPr>
        <w:t xml:space="preserve">read a children’s story.  </w:t>
      </w:r>
    </w:p>
    <w:p w14:paraId="64EB1E43" w14:textId="43C92395" w:rsidR="00E54BAF" w:rsidRPr="000455BE" w:rsidRDefault="00E54BAF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  <w:t>But first unwrapped the scarf around her head</w:t>
      </w:r>
    </w:p>
    <w:p w14:paraId="046ACFC5" w14:textId="2045120A" w:rsidR="00E54BAF" w:rsidRPr="000455BE" w:rsidRDefault="00E54BAF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  <w:t xml:space="preserve">Revealing </w:t>
      </w:r>
      <w:r w:rsidR="0077103F" w:rsidRPr="000455BE">
        <w:rPr>
          <w:rFonts w:ascii="Tahoma" w:hAnsi="Tahoma" w:cs="Tahoma"/>
          <w:sz w:val="24"/>
          <w:szCs w:val="24"/>
        </w:rPr>
        <w:t>a</w:t>
      </w:r>
      <w:r w:rsidR="00E35255" w:rsidRPr="000455BE">
        <w:rPr>
          <w:rFonts w:ascii="Tahoma" w:hAnsi="Tahoma" w:cs="Tahoma"/>
          <w:sz w:val="24"/>
          <w:szCs w:val="24"/>
        </w:rPr>
        <w:t xml:space="preserve"> complete loss of hair </w:t>
      </w:r>
    </w:p>
    <w:p w14:paraId="2BDC9188" w14:textId="4F9DF255" w:rsidR="00E35255" w:rsidRPr="000455BE" w:rsidRDefault="00E35255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  <w:t>from recent round</w:t>
      </w:r>
      <w:r w:rsidR="0077103F" w:rsidRPr="000455BE">
        <w:rPr>
          <w:rFonts w:ascii="Tahoma" w:hAnsi="Tahoma" w:cs="Tahoma"/>
          <w:sz w:val="24"/>
          <w:szCs w:val="24"/>
        </w:rPr>
        <w:t>s</w:t>
      </w:r>
      <w:r w:rsidRPr="000455BE">
        <w:rPr>
          <w:rFonts w:ascii="Tahoma" w:hAnsi="Tahoma" w:cs="Tahoma"/>
          <w:sz w:val="24"/>
          <w:szCs w:val="24"/>
        </w:rPr>
        <w:t xml:space="preserve"> of chemotherapy</w:t>
      </w:r>
    </w:p>
    <w:p w14:paraId="2F657B7E" w14:textId="24226ECB" w:rsidR="00E35255" w:rsidRPr="000455BE" w:rsidRDefault="00E35255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  <w:r w:rsidRPr="000455BE">
        <w:rPr>
          <w:rFonts w:ascii="Tahoma" w:hAnsi="Tahoma" w:cs="Tahoma"/>
          <w:sz w:val="24"/>
          <w:szCs w:val="24"/>
        </w:rPr>
        <w:tab/>
      </w:r>
      <w:r w:rsidRPr="000455BE">
        <w:rPr>
          <w:rFonts w:ascii="Tahoma" w:hAnsi="Tahoma" w:cs="Tahoma"/>
          <w:sz w:val="24"/>
          <w:szCs w:val="24"/>
        </w:rPr>
        <w:tab/>
        <w:t>then she read:</w:t>
      </w:r>
    </w:p>
    <w:p w14:paraId="1BB2401E" w14:textId="77777777" w:rsidR="00DD4013" w:rsidRPr="000455BE" w:rsidRDefault="00DD4013" w:rsidP="00BF4518">
      <w:pPr>
        <w:widowControl w:val="0"/>
        <w:autoSpaceDE w:val="0"/>
        <w:autoSpaceDN w:val="0"/>
        <w:adjustRightInd w:val="0"/>
        <w:ind w:left="-360" w:right="-720" w:firstLine="630"/>
        <w:jc w:val="left"/>
        <w:rPr>
          <w:rFonts w:ascii="Tahoma" w:hAnsi="Tahoma" w:cs="Tahoma"/>
          <w:sz w:val="24"/>
          <w:szCs w:val="24"/>
        </w:rPr>
      </w:pPr>
    </w:p>
    <w:p w14:paraId="30EEBC91" w14:textId="77777777" w:rsidR="00DD4013" w:rsidRPr="000455BE" w:rsidRDefault="00DD4013" w:rsidP="00BF4518">
      <w:pPr>
        <w:pStyle w:val="DefaultText"/>
        <w:widowControl/>
        <w:ind w:left="-360" w:firstLine="630"/>
        <w:rPr>
          <w:rFonts w:ascii="Tahoma" w:hAnsi="Tahoma" w:cs="Tahoma"/>
          <w:i/>
          <w:iCs/>
        </w:rPr>
      </w:pPr>
      <w:r w:rsidRPr="000455BE">
        <w:rPr>
          <w:rFonts w:ascii="Tahoma" w:hAnsi="Tahoma" w:cs="Tahoma"/>
          <w:i/>
          <w:iCs/>
        </w:rPr>
        <w:t>There once was a woman who woke up one morning,</w:t>
      </w:r>
    </w:p>
    <w:p w14:paraId="51C4C205" w14:textId="77777777" w:rsidR="00DD4013" w:rsidRPr="000455BE" w:rsidRDefault="00DD4013" w:rsidP="00BF4518">
      <w:pPr>
        <w:pStyle w:val="DefaultText"/>
        <w:widowControl/>
        <w:ind w:left="-360" w:firstLine="630"/>
        <w:rPr>
          <w:rFonts w:ascii="Tahoma" w:hAnsi="Tahoma" w:cs="Tahoma"/>
          <w:i/>
          <w:iCs/>
        </w:rPr>
      </w:pPr>
      <w:r w:rsidRPr="000455BE">
        <w:rPr>
          <w:rFonts w:ascii="Tahoma" w:hAnsi="Tahoma" w:cs="Tahoma"/>
          <w:i/>
          <w:iCs/>
        </w:rPr>
        <w:t xml:space="preserve">looked in the mirror, </w:t>
      </w:r>
    </w:p>
    <w:p w14:paraId="04540E44" w14:textId="77777777" w:rsidR="00DD4013" w:rsidRPr="000455BE" w:rsidRDefault="00DD4013" w:rsidP="00BF4518">
      <w:pPr>
        <w:pStyle w:val="DefaultText"/>
        <w:widowControl/>
        <w:ind w:left="-360" w:firstLine="630"/>
        <w:rPr>
          <w:rFonts w:ascii="Tahoma" w:hAnsi="Tahoma" w:cs="Tahoma"/>
          <w:i/>
          <w:iCs/>
        </w:rPr>
      </w:pPr>
      <w:r w:rsidRPr="000455BE">
        <w:rPr>
          <w:rFonts w:ascii="Tahoma" w:hAnsi="Tahoma" w:cs="Tahoma"/>
          <w:i/>
          <w:iCs/>
        </w:rPr>
        <w:t>and noticed she had only three hairs on her head.</w:t>
      </w:r>
    </w:p>
    <w:p w14:paraId="27B3EF04" w14:textId="77777777" w:rsidR="00DD4013" w:rsidRPr="000455BE" w:rsidRDefault="00DD4013" w:rsidP="00BF4518">
      <w:pPr>
        <w:pStyle w:val="DefaultText"/>
        <w:widowControl/>
        <w:ind w:left="-360" w:firstLine="630"/>
        <w:rPr>
          <w:rFonts w:ascii="Tahoma" w:hAnsi="Tahoma" w:cs="Tahoma"/>
          <w:i/>
          <w:iCs/>
        </w:rPr>
      </w:pPr>
    </w:p>
    <w:p w14:paraId="3CE53BA7" w14:textId="77777777" w:rsidR="00DD4013" w:rsidRPr="000455BE" w:rsidRDefault="00DD4013" w:rsidP="00BF4518">
      <w:pPr>
        <w:pStyle w:val="DefaultText"/>
        <w:widowControl/>
        <w:ind w:left="-360" w:firstLine="630"/>
        <w:rPr>
          <w:rFonts w:ascii="Tahoma" w:hAnsi="Tahoma" w:cs="Tahoma"/>
          <w:i/>
          <w:iCs/>
        </w:rPr>
      </w:pPr>
      <w:r w:rsidRPr="000455BE">
        <w:rPr>
          <w:rFonts w:ascii="Tahoma" w:hAnsi="Tahoma" w:cs="Tahoma"/>
          <w:i/>
          <w:iCs/>
        </w:rPr>
        <w:t xml:space="preserve">"Well," she said, "I think I'll braid my hair today?" </w:t>
      </w:r>
    </w:p>
    <w:p w14:paraId="28A4604A" w14:textId="799CEBF9" w:rsidR="00DD4013" w:rsidRPr="000455BE" w:rsidRDefault="00DD4013" w:rsidP="00BF4518">
      <w:pPr>
        <w:pStyle w:val="DefaultText"/>
        <w:widowControl/>
        <w:ind w:left="-360" w:firstLine="630"/>
        <w:rPr>
          <w:rFonts w:ascii="Tahoma" w:hAnsi="Tahoma" w:cs="Tahoma"/>
          <w:i/>
          <w:iCs/>
        </w:rPr>
      </w:pPr>
      <w:r w:rsidRPr="000455BE">
        <w:rPr>
          <w:rFonts w:ascii="Tahoma" w:hAnsi="Tahoma" w:cs="Tahoma"/>
          <w:i/>
          <w:iCs/>
        </w:rPr>
        <w:t>So she did and she had a wonderful day.</w:t>
      </w:r>
    </w:p>
    <w:p w14:paraId="450EB646" w14:textId="77777777" w:rsidR="00DD4013" w:rsidRPr="000455BE" w:rsidRDefault="00DD4013" w:rsidP="00BF4518">
      <w:pPr>
        <w:pStyle w:val="DefaultText"/>
        <w:widowControl/>
        <w:ind w:left="-360" w:firstLine="630"/>
        <w:rPr>
          <w:rFonts w:ascii="Tahoma" w:hAnsi="Tahoma" w:cs="Tahoma"/>
        </w:rPr>
      </w:pPr>
    </w:p>
    <w:p w14:paraId="60736887" w14:textId="77777777" w:rsidR="00DD4013" w:rsidRPr="000455BE" w:rsidRDefault="00DD4013" w:rsidP="00BF4518">
      <w:pPr>
        <w:pStyle w:val="DefaultText"/>
        <w:widowControl/>
        <w:ind w:left="-360" w:firstLine="630"/>
        <w:rPr>
          <w:rFonts w:ascii="Tahoma" w:hAnsi="Tahoma" w:cs="Tahoma"/>
          <w:i/>
          <w:iCs/>
        </w:rPr>
      </w:pPr>
      <w:r w:rsidRPr="000455BE">
        <w:rPr>
          <w:rFonts w:ascii="Tahoma" w:hAnsi="Tahoma" w:cs="Tahoma"/>
          <w:i/>
          <w:iCs/>
        </w:rPr>
        <w:t xml:space="preserve">The next day she woke up, </w:t>
      </w:r>
    </w:p>
    <w:p w14:paraId="467DFFB9" w14:textId="77777777" w:rsidR="00DD4013" w:rsidRPr="000455BE" w:rsidRDefault="00DD4013" w:rsidP="00BF4518">
      <w:pPr>
        <w:pStyle w:val="DefaultText"/>
        <w:widowControl/>
        <w:ind w:left="-360" w:firstLine="630"/>
        <w:rPr>
          <w:rFonts w:ascii="Tahoma" w:hAnsi="Tahoma" w:cs="Tahoma"/>
          <w:i/>
          <w:iCs/>
        </w:rPr>
      </w:pPr>
      <w:r w:rsidRPr="000455BE">
        <w:rPr>
          <w:rFonts w:ascii="Tahoma" w:hAnsi="Tahoma" w:cs="Tahoma"/>
          <w:i/>
          <w:iCs/>
        </w:rPr>
        <w:t xml:space="preserve">looked in the mirror </w:t>
      </w:r>
    </w:p>
    <w:p w14:paraId="6AC83FA2" w14:textId="77777777" w:rsidR="00DD4013" w:rsidRPr="000455BE" w:rsidRDefault="00DD4013" w:rsidP="00BF4518">
      <w:pPr>
        <w:pStyle w:val="DefaultText"/>
        <w:widowControl/>
        <w:ind w:left="-360" w:firstLine="630"/>
        <w:rPr>
          <w:rFonts w:ascii="Tahoma" w:hAnsi="Tahoma" w:cs="Tahoma"/>
          <w:i/>
          <w:iCs/>
        </w:rPr>
      </w:pPr>
      <w:r w:rsidRPr="000455BE">
        <w:rPr>
          <w:rFonts w:ascii="Tahoma" w:hAnsi="Tahoma" w:cs="Tahoma"/>
          <w:i/>
          <w:iCs/>
        </w:rPr>
        <w:t xml:space="preserve">and saw that she had only two hairs on her head. </w:t>
      </w:r>
    </w:p>
    <w:p w14:paraId="1F3E2B7B" w14:textId="77777777" w:rsidR="00DD4013" w:rsidRPr="000455BE" w:rsidRDefault="00DD4013" w:rsidP="00BF4518">
      <w:pPr>
        <w:pStyle w:val="DefaultText"/>
        <w:widowControl/>
        <w:ind w:left="-360" w:firstLine="630"/>
        <w:rPr>
          <w:rFonts w:ascii="Tahoma" w:hAnsi="Tahoma" w:cs="Tahoma"/>
          <w:i/>
          <w:iCs/>
        </w:rPr>
      </w:pPr>
    </w:p>
    <w:p w14:paraId="2F16CA74" w14:textId="77777777" w:rsidR="00DD4013" w:rsidRPr="000455BE" w:rsidRDefault="00DD4013" w:rsidP="00BF4518">
      <w:pPr>
        <w:pStyle w:val="DefaultText"/>
        <w:widowControl/>
        <w:ind w:left="-360" w:firstLine="630"/>
        <w:rPr>
          <w:rFonts w:ascii="Tahoma" w:hAnsi="Tahoma" w:cs="Tahoma"/>
          <w:i/>
          <w:iCs/>
        </w:rPr>
      </w:pPr>
      <w:r w:rsidRPr="000455BE">
        <w:rPr>
          <w:rFonts w:ascii="Tahoma" w:hAnsi="Tahoma" w:cs="Tahoma"/>
          <w:i/>
          <w:iCs/>
        </w:rPr>
        <w:t xml:space="preserve">"H-M-M," she said, </w:t>
      </w:r>
    </w:p>
    <w:p w14:paraId="18618388" w14:textId="77777777" w:rsidR="00DD4013" w:rsidRPr="000455BE" w:rsidRDefault="00DD4013" w:rsidP="00BF4518">
      <w:pPr>
        <w:pStyle w:val="DefaultText"/>
        <w:widowControl/>
        <w:ind w:left="-360" w:firstLine="630"/>
        <w:rPr>
          <w:rFonts w:ascii="Tahoma" w:hAnsi="Tahoma" w:cs="Tahoma"/>
          <w:i/>
          <w:iCs/>
        </w:rPr>
      </w:pPr>
      <w:r w:rsidRPr="000455BE">
        <w:rPr>
          <w:rFonts w:ascii="Tahoma" w:hAnsi="Tahoma" w:cs="Tahoma"/>
          <w:i/>
          <w:iCs/>
        </w:rPr>
        <w:t xml:space="preserve">"I think I'll part my hair down the middle today?" </w:t>
      </w:r>
    </w:p>
    <w:p w14:paraId="4248E28B" w14:textId="57FC980B" w:rsidR="00DD4013" w:rsidRPr="000455BE" w:rsidRDefault="00DD4013" w:rsidP="00BF4518">
      <w:pPr>
        <w:pStyle w:val="DefaultText"/>
        <w:widowControl/>
        <w:ind w:left="-360" w:firstLine="630"/>
        <w:rPr>
          <w:rFonts w:ascii="Tahoma" w:hAnsi="Tahoma" w:cs="Tahoma"/>
        </w:rPr>
      </w:pPr>
      <w:r w:rsidRPr="000455BE">
        <w:rPr>
          <w:rFonts w:ascii="Tahoma" w:hAnsi="Tahoma" w:cs="Tahoma"/>
          <w:i/>
          <w:iCs/>
        </w:rPr>
        <w:lastRenderedPageBreak/>
        <w:t>So she did and she had a grand day.</w:t>
      </w:r>
    </w:p>
    <w:p w14:paraId="0127D1EE" w14:textId="77777777" w:rsidR="00DD4013" w:rsidRPr="000455BE" w:rsidRDefault="00DD4013" w:rsidP="00BF4518">
      <w:pPr>
        <w:pStyle w:val="DefaultText"/>
        <w:widowControl/>
        <w:ind w:left="-360" w:firstLine="630"/>
        <w:rPr>
          <w:rFonts w:ascii="Tahoma" w:hAnsi="Tahoma" w:cs="Tahoma"/>
        </w:rPr>
      </w:pPr>
    </w:p>
    <w:p w14:paraId="6FAD4C5C" w14:textId="77777777" w:rsidR="00DD4013" w:rsidRPr="000455BE" w:rsidRDefault="00DD4013" w:rsidP="00BF4518">
      <w:pPr>
        <w:pStyle w:val="DefaultText"/>
        <w:widowControl/>
        <w:ind w:left="-360" w:firstLine="630"/>
        <w:rPr>
          <w:rFonts w:ascii="Tahoma" w:hAnsi="Tahoma" w:cs="Tahoma"/>
          <w:i/>
          <w:iCs/>
        </w:rPr>
      </w:pPr>
      <w:r w:rsidRPr="000455BE">
        <w:rPr>
          <w:rFonts w:ascii="Tahoma" w:hAnsi="Tahoma" w:cs="Tahoma"/>
          <w:i/>
          <w:iCs/>
        </w:rPr>
        <w:t xml:space="preserve">The next day she woke up, </w:t>
      </w:r>
    </w:p>
    <w:p w14:paraId="66574867" w14:textId="4AC0CB8D" w:rsidR="00DD4013" w:rsidRPr="000455BE" w:rsidRDefault="00DD4013" w:rsidP="00BF4518">
      <w:pPr>
        <w:pStyle w:val="DefaultText"/>
        <w:widowControl/>
        <w:ind w:left="-360" w:firstLine="630"/>
        <w:rPr>
          <w:rFonts w:ascii="Tahoma" w:hAnsi="Tahoma" w:cs="Tahoma"/>
          <w:i/>
          <w:iCs/>
        </w:rPr>
      </w:pPr>
      <w:r w:rsidRPr="000455BE">
        <w:rPr>
          <w:rFonts w:ascii="Tahoma" w:hAnsi="Tahoma" w:cs="Tahoma"/>
          <w:i/>
          <w:iCs/>
        </w:rPr>
        <w:t xml:space="preserve">looked in the mirror and noticed that she had only one hair </w:t>
      </w:r>
      <w:r w:rsidR="00991FBE" w:rsidRPr="000455BE">
        <w:rPr>
          <w:rFonts w:ascii="Tahoma" w:hAnsi="Tahoma" w:cs="Tahoma"/>
          <w:i/>
          <w:iCs/>
        </w:rPr>
        <w:t>left</w:t>
      </w:r>
      <w:r w:rsidRPr="000455BE">
        <w:rPr>
          <w:rFonts w:ascii="Tahoma" w:hAnsi="Tahoma" w:cs="Tahoma"/>
          <w:i/>
          <w:iCs/>
        </w:rPr>
        <w:t xml:space="preserve">. </w:t>
      </w:r>
    </w:p>
    <w:p w14:paraId="1E8725B4" w14:textId="64B8FC4B" w:rsidR="00DD4013" w:rsidRPr="000455BE" w:rsidRDefault="00DD4013" w:rsidP="00BF4518">
      <w:pPr>
        <w:pStyle w:val="DefaultText"/>
        <w:widowControl/>
        <w:ind w:left="-360" w:firstLine="630"/>
        <w:rPr>
          <w:rFonts w:ascii="Tahoma" w:hAnsi="Tahoma" w:cs="Tahoma"/>
          <w:i/>
          <w:iCs/>
        </w:rPr>
      </w:pPr>
      <w:r w:rsidRPr="000455BE">
        <w:rPr>
          <w:rFonts w:ascii="Tahoma" w:hAnsi="Tahoma" w:cs="Tahoma"/>
          <w:i/>
          <w:iCs/>
        </w:rPr>
        <w:t xml:space="preserve">"Well," she said, "today I'm going to wear my hair in a </w:t>
      </w:r>
      <w:r w:rsidR="00621FC9" w:rsidRPr="000455BE">
        <w:rPr>
          <w:rFonts w:ascii="Tahoma" w:hAnsi="Tahoma" w:cs="Tahoma"/>
          <w:i/>
          <w:iCs/>
        </w:rPr>
        <w:t>ponytail</w:t>
      </w:r>
      <w:r w:rsidRPr="000455BE">
        <w:rPr>
          <w:rFonts w:ascii="Tahoma" w:hAnsi="Tahoma" w:cs="Tahoma"/>
          <w:i/>
          <w:iCs/>
        </w:rPr>
        <w:t xml:space="preserve">." </w:t>
      </w:r>
    </w:p>
    <w:p w14:paraId="353F02D0" w14:textId="5EB44A90" w:rsidR="00DD4013" w:rsidRPr="000455BE" w:rsidRDefault="00DD4013" w:rsidP="00BF4518">
      <w:pPr>
        <w:pStyle w:val="DefaultText"/>
        <w:widowControl/>
        <w:ind w:left="-360" w:firstLine="630"/>
        <w:rPr>
          <w:rFonts w:ascii="Tahoma" w:hAnsi="Tahoma" w:cs="Tahoma"/>
          <w:i/>
          <w:iCs/>
        </w:rPr>
      </w:pPr>
      <w:r w:rsidRPr="000455BE">
        <w:rPr>
          <w:rFonts w:ascii="Tahoma" w:hAnsi="Tahoma" w:cs="Tahoma"/>
          <w:i/>
          <w:iCs/>
        </w:rPr>
        <w:t>So she did and she had a fun, fun day.</w:t>
      </w:r>
    </w:p>
    <w:p w14:paraId="4D5BBB21" w14:textId="4C4D3B71" w:rsidR="005B34A1" w:rsidRDefault="005B34A1">
      <w:pPr>
        <w:rPr>
          <w:rFonts w:ascii="Tahoma" w:eastAsiaTheme="minorEastAsia" w:hAnsi="Tahoma" w:cs="Tahoma"/>
          <w:i/>
          <w:iCs/>
          <w:kern w:val="0"/>
          <w:sz w:val="24"/>
          <w:szCs w:val="24"/>
        </w:rPr>
      </w:pPr>
      <w:r>
        <w:rPr>
          <w:rFonts w:ascii="Tahoma" w:hAnsi="Tahoma" w:cs="Tahoma"/>
          <w:i/>
          <w:iCs/>
        </w:rPr>
        <w:br w:type="page"/>
      </w:r>
    </w:p>
    <w:p w14:paraId="49EE4826" w14:textId="77777777" w:rsidR="00DD4013" w:rsidRPr="000455BE" w:rsidRDefault="00DD4013" w:rsidP="00BF4518">
      <w:pPr>
        <w:pStyle w:val="DefaultText"/>
        <w:widowControl/>
        <w:ind w:left="-360" w:firstLine="630"/>
        <w:rPr>
          <w:rFonts w:ascii="Tahoma" w:hAnsi="Tahoma" w:cs="Tahoma"/>
          <w:i/>
          <w:iCs/>
        </w:rPr>
      </w:pPr>
    </w:p>
    <w:p w14:paraId="3FE4D0A8" w14:textId="77777777" w:rsidR="00213925" w:rsidRPr="000455BE" w:rsidRDefault="00213925" w:rsidP="00BF4518">
      <w:pPr>
        <w:pStyle w:val="DefaultText"/>
        <w:widowControl/>
        <w:ind w:left="-360" w:firstLine="630"/>
        <w:rPr>
          <w:rFonts w:ascii="Tahoma" w:hAnsi="Tahoma" w:cs="Tahoma"/>
          <w:i/>
          <w:iCs/>
        </w:rPr>
      </w:pPr>
    </w:p>
    <w:p w14:paraId="5326CB76" w14:textId="77777777" w:rsidR="00DD4013" w:rsidRPr="000455BE" w:rsidRDefault="00DD4013" w:rsidP="00BF4518">
      <w:pPr>
        <w:pStyle w:val="DefaultText"/>
        <w:widowControl/>
        <w:ind w:left="-360" w:firstLine="630"/>
        <w:rPr>
          <w:rFonts w:ascii="Tahoma" w:hAnsi="Tahoma" w:cs="Tahoma"/>
          <w:i/>
          <w:iCs/>
        </w:rPr>
      </w:pPr>
      <w:r w:rsidRPr="000455BE">
        <w:rPr>
          <w:rFonts w:ascii="Tahoma" w:hAnsi="Tahoma" w:cs="Tahoma"/>
          <w:i/>
          <w:iCs/>
        </w:rPr>
        <w:t xml:space="preserve">The next day she woke up, </w:t>
      </w:r>
    </w:p>
    <w:p w14:paraId="7DAE1572" w14:textId="77777777" w:rsidR="00991FBE" w:rsidRPr="000455BE" w:rsidRDefault="00DD4013" w:rsidP="00BF4518">
      <w:pPr>
        <w:pStyle w:val="DefaultText"/>
        <w:widowControl/>
        <w:ind w:left="-360" w:firstLine="630"/>
        <w:rPr>
          <w:rFonts w:ascii="Tahoma" w:hAnsi="Tahoma" w:cs="Tahoma"/>
          <w:i/>
          <w:iCs/>
        </w:rPr>
      </w:pPr>
      <w:r w:rsidRPr="000455BE">
        <w:rPr>
          <w:rFonts w:ascii="Tahoma" w:hAnsi="Tahoma" w:cs="Tahoma"/>
          <w:i/>
          <w:iCs/>
        </w:rPr>
        <w:t>looked in the mirror and noticed</w:t>
      </w:r>
    </w:p>
    <w:p w14:paraId="12584BFB" w14:textId="614DB88E" w:rsidR="00DD4013" w:rsidRPr="000455BE" w:rsidRDefault="00DD4013" w:rsidP="00991FBE">
      <w:pPr>
        <w:pStyle w:val="DefaultText"/>
        <w:widowControl/>
        <w:ind w:left="-360" w:firstLine="1080"/>
        <w:rPr>
          <w:rFonts w:ascii="Tahoma" w:hAnsi="Tahoma" w:cs="Tahoma"/>
          <w:i/>
          <w:iCs/>
        </w:rPr>
      </w:pPr>
      <w:r w:rsidRPr="000455BE">
        <w:rPr>
          <w:rFonts w:ascii="Tahoma" w:hAnsi="Tahoma" w:cs="Tahoma"/>
          <w:i/>
          <w:iCs/>
        </w:rPr>
        <w:t xml:space="preserve"> that there wasn't a single hair on her head. </w:t>
      </w:r>
    </w:p>
    <w:p w14:paraId="6067950D" w14:textId="77777777" w:rsidR="00DD4013" w:rsidRPr="000455BE" w:rsidRDefault="00DD4013" w:rsidP="00BF4518">
      <w:pPr>
        <w:pStyle w:val="DefaultText"/>
        <w:widowControl/>
        <w:ind w:left="-360" w:firstLine="630"/>
        <w:rPr>
          <w:rFonts w:ascii="Tahoma" w:hAnsi="Tahoma" w:cs="Tahoma"/>
          <w:i/>
          <w:iCs/>
        </w:rPr>
      </w:pPr>
    </w:p>
    <w:p w14:paraId="00CE0EC2" w14:textId="77777777" w:rsidR="00DD4013" w:rsidRPr="000455BE" w:rsidRDefault="00DD4013" w:rsidP="00BF4518">
      <w:pPr>
        <w:pStyle w:val="DefaultText"/>
        <w:widowControl/>
        <w:ind w:left="-360" w:firstLine="630"/>
        <w:rPr>
          <w:rFonts w:ascii="Tahoma" w:hAnsi="Tahoma" w:cs="Tahoma"/>
          <w:i/>
          <w:iCs/>
        </w:rPr>
      </w:pPr>
      <w:r w:rsidRPr="000455BE">
        <w:rPr>
          <w:rFonts w:ascii="Tahoma" w:hAnsi="Tahoma" w:cs="Tahoma"/>
          <w:i/>
          <w:iCs/>
        </w:rPr>
        <w:t xml:space="preserve">"YEA!" she exclaimed, </w:t>
      </w:r>
    </w:p>
    <w:p w14:paraId="7C18E5B1" w14:textId="77777777" w:rsidR="00DD4013" w:rsidRPr="000455BE" w:rsidRDefault="00DD4013" w:rsidP="00BF4518">
      <w:pPr>
        <w:pStyle w:val="DefaultText"/>
        <w:widowControl/>
        <w:ind w:left="-360" w:firstLine="630"/>
        <w:rPr>
          <w:rFonts w:ascii="Tahoma" w:hAnsi="Tahoma" w:cs="Tahoma"/>
          <w:i/>
          <w:iCs/>
        </w:rPr>
      </w:pPr>
      <w:r w:rsidRPr="000455BE">
        <w:rPr>
          <w:rFonts w:ascii="Tahoma" w:hAnsi="Tahoma" w:cs="Tahoma"/>
          <w:i/>
          <w:iCs/>
        </w:rPr>
        <w:t>"I don't have to fix my hair today!"</w:t>
      </w:r>
    </w:p>
    <w:p w14:paraId="2FF5EAF4" w14:textId="526AE578" w:rsidR="007F4AF7" w:rsidRPr="000455BE" w:rsidRDefault="009F2FC7" w:rsidP="00BF4518">
      <w:pPr>
        <w:pStyle w:val="DefaultText"/>
        <w:widowControl/>
        <w:ind w:left="-360" w:firstLine="630"/>
        <w:rPr>
          <w:rFonts w:ascii="Tahoma" w:hAnsi="Tahoma" w:cs="Tahoma"/>
        </w:rPr>
      </w:pPr>
      <w:r w:rsidRPr="000455BE">
        <w:rPr>
          <w:rFonts w:ascii="Tahoma" w:hAnsi="Tahoma" w:cs="Tahoma"/>
        </w:rPr>
        <w:t>Connie</w:t>
      </w:r>
      <w:r w:rsidR="007F4AF7" w:rsidRPr="000455BE">
        <w:rPr>
          <w:rFonts w:ascii="Tahoma" w:hAnsi="Tahoma" w:cs="Tahoma"/>
        </w:rPr>
        <w:t xml:space="preserve"> died </w:t>
      </w:r>
      <w:r w:rsidR="004359E3" w:rsidRPr="000455BE">
        <w:rPr>
          <w:rFonts w:ascii="Tahoma" w:hAnsi="Tahoma" w:cs="Tahoma"/>
        </w:rPr>
        <w:t xml:space="preserve">4 months </w:t>
      </w:r>
      <w:r w:rsidR="00345EE3" w:rsidRPr="000455BE">
        <w:rPr>
          <w:rFonts w:ascii="Tahoma" w:hAnsi="Tahoma" w:cs="Tahoma"/>
        </w:rPr>
        <w:t>later</w:t>
      </w:r>
      <w:r w:rsidR="004359E3" w:rsidRPr="000455BE">
        <w:rPr>
          <w:rFonts w:ascii="Tahoma" w:hAnsi="Tahoma" w:cs="Tahoma"/>
        </w:rPr>
        <w:t xml:space="preserve">.  </w:t>
      </w:r>
    </w:p>
    <w:p w14:paraId="79DE53BF" w14:textId="77777777" w:rsidR="00345EE3" w:rsidRPr="000455BE" w:rsidRDefault="00345EE3" w:rsidP="00BF4518">
      <w:pPr>
        <w:pStyle w:val="DefaultText"/>
        <w:widowControl/>
        <w:ind w:left="-360" w:firstLine="630"/>
        <w:rPr>
          <w:rFonts w:ascii="Tahoma" w:hAnsi="Tahoma" w:cs="Tahoma"/>
        </w:rPr>
      </w:pPr>
    </w:p>
    <w:p w14:paraId="51C07654" w14:textId="23B1DFAA" w:rsidR="00BD7043" w:rsidRPr="000455BE" w:rsidRDefault="00BD7043" w:rsidP="00BF4518">
      <w:pPr>
        <w:pStyle w:val="DefaultText"/>
        <w:widowControl/>
        <w:ind w:left="-360" w:firstLine="630"/>
        <w:rPr>
          <w:rFonts w:ascii="Tahoma" w:hAnsi="Tahoma" w:cs="Tahoma"/>
        </w:rPr>
      </w:pPr>
      <w:r w:rsidRPr="000455BE">
        <w:rPr>
          <w:rFonts w:ascii="Tahoma" w:hAnsi="Tahoma" w:cs="Tahoma"/>
        </w:rPr>
        <w:t>Before her death at the last graduation she would attend</w:t>
      </w:r>
    </w:p>
    <w:p w14:paraId="4FC9AFD7" w14:textId="773CF5CF" w:rsidR="00BD7043" w:rsidRPr="000455BE" w:rsidRDefault="00345EE3" w:rsidP="00884077">
      <w:pPr>
        <w:pStyle w:val="DefaultText"/>
        <w:widowControl/>
        <w:ind w:left="-360" w:firstLine="1080"/>
        <w:rPr>
          <w:rFonts w:ascii="Tahoma" w:hAnsi="Tahoma" w:cs="Tahoma"/>
        </w:rPr>
      </w:pPr>
      <w:r w:rsidRPr="000455BE">
        <w:rPr>
          <w:rFonts w:ascii="Tahoma" w:hAnsi="Tahoma" w:cs="Tahoma"/>
        </w:rPr>
        <w:t xml:space="preserve">in the </w:t>
      </w:r>
      <w:r w:rsidR="0077103F" w:rsidRPr="000455BE">
        <w:rPr>
          <w:rFonts w:ascii="Tahoma" w:hAnsi="Tahoma" w:cs="Tahoma"/>
        </w:rPr>
        <w:t xml:space="preserve">seminary </w:t>
      </w:r>
      <w:r w:rsidRPr="000455BE">
        <w:rPr>
          <w:rFonts w:ascii="Tahoma" w:hAnsi="Tahoma" w:cs="Tahoma"/>
        </w:rPr>
        <w:t xml:space="preserve">chapel </w:t>
      </w:r>
      <w:r w:rsidR="00BD7043" w:rsidRPr="000455BE">
        <w:rPr>
          <w:rFonts w:ascii="Tahoma" w:hAnsi="Tahoma" w:cs="Tahoma"/>
        </w:rPr>
        <w:t>where she taught</w:t>
      </w:r>
    </w:p>
    <w:p w14:paraId="68C5E36F" w14:textId="41A94B22" w:rsidR="00785664" w:rsidRPr="000455BE" w:rsidRDefault="00991FBE" w:rsidP="0077103F">
      <w:pPr>
        <w:pStyle w:val="DefaultText"/>
        <w:widowControl/>
        <w:ind w:left="-360" w:firstLine="1080"/>
        <w:rPr>
          <w:rFonts w:ascii="Tahoma" w:hAnsi="Tahoma" w:cs="Tahoma"/>
        </w:rPr>
      </w:pPr>
      <w:r w:rsidRPr="000455BE">
        <w:rPr>
          <w:rFonts w:ascii="Tahoma" w:hAnsi="Tahoma" w:cs="Tahoma"/>
        </w:rPr>
        <w:t>s</w:t>
      </w:r>
      <w:r w:rsidR="00785664" w:rsidRPr="000455BE">
        <w:rPr>
          <w:rFonts w:ascii="Tahoma" w:hAnsi="Tahoma" w:cs="Tahoma"/>
        </w:rPr>
        <w:t>he asked the community to perform</w:t>
      </w:r>
    </w:p>
    <w:p w14:paraId="68DE573F" w14:textId="0D7F3D7F" w:rsidR="00BD7043" w:rsidRPr="000455BE" w:rsidRDefault="00785664" w:rsidP="00884077">
      <w:pPr>
        <w:pStyle w:val="DefaultText"/>
        <w:widowControl/>
        <w:ind w:left="-360" w:firstLine="1080"/>
        <w:rPr>
          <w:rFonts w:ascii="Tahoma" w:hAnsi="Tahoma" w:cs="Tahoma"/>
        </w:rPr>
      </w:pPr>
      <w:r w:rsidRPr="000455BE">
        <w:rPr>
          <w:rFonts w:ascii="Tahoma" w:hAnsi="Tahoma" w:cs="Tahoma"/>
        </w:rPr>
        <w:t>the commendation of the dying</w:t>
      </w:r>
      <w:r w:rsidR="00991FBE" w:rsidRPr="000455BE">
        <w:rPr>
          <w:rFonts w:ascii="Tahoma" w:hAnsi="Tahoma" w:cs="Tahoma"/>
        </w:rPr>
        <w:t xml:space="preserve"> for her.</w:t>
      </w:r>
    </w:p>
    <w:p w14:paraId="001B8308" w14:textId="234C16E1" w:rsidR="00924607" w:rsidRPr="000455BE" w:rsidRDefault="00924607" w:rsidP="00BF4518">
      <w:pPr>
        <w:pStyle w:val="DefaultText"/>
        <w:widowControl/>
        <w:ind w:left="-360" w:firstLine="630"/>
        <w:rPr>
          <w:rFonts w:ascii="Tahoma" w:hAnsi="Tahoma" w:cs="Tahoma"/>
        </w:rPr>
      </w:pPr>
    </w:p>
    <w:p w14:paraId="2D3F241A" w14:textId="2B686968" w:rsidR="00924607" w:rsidRPr="000455BE" w:rsidRDefault="00924607" w:rsidP="00BF4518">
      <w:pPr>
        <w:pStyle w:val="DefaultText"/>
        <w:widowControl/>
        <w:ind w:left="-360" w:firstLine="630"/>
        <w:rPr>
          <w:rFonts w:ascii="Tahoma" w:hAnsi="Tahoma" w:cs="Tahoma"/>
        </w:rPr>
      </w:pPr>
      <w:r w:rsidRPr="000455BE">
        <w:rPr>
          <w:rFonts w:ascii="Tahoma" w:hAnsi="Tahoma" w:cs="Tahoma"/>
        </w:rPr>
        <w:t xml:space="preserve">And at the end of </w:t>
      </w:r>
      <w:r w:rsidR="0077103F" w:rsidRPr="000455BE">
        <w:rPr>
          <w:rFonts w:ascii="Tahoma" w:hAnsi="Tahoma" w:cs="Tahoma"/>
        </w:rPr>
        <w:t>that</w:t>
      </w:r>
      <w:r w:rsidR="00884077" w:rsidRPr="000455BE">
        <w:rPr>
          <w:rFonts w:ascii="Tahoma" w:hAnsi="Tahoma" w:cs="Tahoma"/>
        </w:rPr>
        <w:t xml:space="preserve"> </w:t>
      </w:r>
      <w:r w:rsidRPr="000455BE">
        <w:rPr>
          <w:rFonts w:ascii="Tahoma" w:hAnsi="Tahoma" w:cs="Tahoma"/>
        </w:rPr>
        <w:t xml:space="preserve">ceremony, </w:t>
      </w:r>
    </w:p>
    <w:p w14:paraId="60BF9F32" w14:textId="163A8628" w:rsidR="00924607" w:rsidRPr="000455BE" w:rsidRDefault="00924607" w:rsidP="00BF4518">
      <w:pPr>
        <w:pStyle w:val="DefaultText"/>
        <w:widowControl/>
        <w:ind w:left="-360" w:firstLine="630"/>
        <w:rPr>
          <w:rFonts w:ascii="Tahoma" w:hAnsi="Tahoma" w:cs="Tahoma"/>
        </w:rPr>
      </w:pPr>
      <w:r w:rsidRPr="000455BE">
        <w:rPr>
          <w:rFonts w:ascii="Tahoma" w:hAnsi="Tahoma" w:cs="Tahoma"/>
        </w:rPr>
        <w:tab/>
      </w:r>
      <w:r w:rsidR="00884077" w:rsidRPr="000455BE">
        <w:rPr>
          <w:rFonts w:ascii="Tahoma" w:hAnsi="Tahoma" w:cs="Tahoma"/>
        </w:rPr>
        <w:t>A</w:t>
      </w:r>
      <w:r w:rsidRPr="000455BE">
        <w:rPr>
          <w:rFonts w:ascii="Tahoma" w:hAnsi="Tahoma" w:cs="Tahoma"/>
        </w:rPr>
        <w:t xml:space="preserve">s the </w:t>
      </w:r>
      <w:r w:rsidR="00345EE3" w:rsidRPr="000455BE">
        <w:rPr>
          <w:rFonts w:ascii="Tahoma" w:hAnsi="Tahoma" w:cs="Tahoma"/>
        </w:rPr>
        <w:t xml:space="preserve">graduating divinity students </w:t>
      </w:r>
      <w:r w:rsidRPr="000455BE">
        <w:rPr>
          <w:rFonts w:ascii="Tahoma" w:hAnsi="Tahoma" w:cs="Tahoma"/>
        </w:rPr>
        <w:t>marched out</w:t>
      </w:r>
    </w:p>
    <w:p w14:paraId="56F61398" w14:textId="6D9A8E47" w:rsidR="00924607" w:rsidRPr="000455BE" w:rsidRDefault="00924607" w:rsidP="00BF4518">
      <w:pPr>
        <w:pStyle w:val="DefaultText"/>
        <w:widowControl/>
        <w:ind w:left="-360" w:firstLine="630"/>
        <w:rPr>
          <w:rFonts w:ascii="Tahoma" w:hAnsi="Tahoma" w:cs="Tahoma"/>
        </w:rPr>
      </w:pPr>
      <w:r w:rsidRPr="000455BE">
        <w:rPr>
          <w:rFonts w:ascii="Tahoma" w:hAnsi="Tahoma" w:cs="Tahoma"/>
        </w:rPr>
        <w:tab/>
      </w:r>
      <w:r w:rsidR="00345EE3" w:rsidRPr="000455BE">
        <w:rPr>
          <w:rFonts w:ascii="Tahoma" w:hAnsi="Tahoma" w:cs="Tahoma"/>
        </w:rPr>
        <w:t>s</w:t>
      </w:r>
      <w:r w:rsidRPr="000455BE">
        <w:rPr>
          <w:rFonts w:ascii="Tahoma" w:hAnsi="Tahoma" w:cs="Tahoma"/>
        </w:rPr>
        <w:t>he stood in the baptismal pool at the entrance of the chapel</w:t>
      </w:r>
    </w:p>
    <w:p w14:paraId="62360D3A" w14:textId="5D05A44A" w:rsidR="00924607" w:rsidRPr="000455BE" w:rsidRDefault="00924607" w:rsidP="00BF4518">
      <w:pPr>
        <w:pStyle w:val="DefaultText"/>
        <w:widowControl/>
        <w:ind w:left="-360" w:firstLine="630"/>
        <w:rPr>
          <w:rFonts w:ascii="Tahoma" w:hAnsi="Tahoma" w:cs="Tahoma"/>
        </w:rPr>
      </w:pPr>
      <w:r w:rsidRPr="000455BE">
        <w:rPr>
          <w:rFonts w:ascii="Tahoma" w:hAnsi="Tahoma" w:cs="Tahoma"/>
        </w:rPr>
        <w:tab/>
      </w:r>
      <w:r w:rsidR="00AA6253" w:rsidRPr="000455BE">
        <w:rPr>
          <w:rFonts w:ascii="Tahoma" w:hAnsi="Tahoma" w:cs="Tahoma"/>
        </w:rPr>
        <w:t>a</w:t>
      </w:r>
      <w:r w:rsidRPr="000455BE">
        <w:rPr>
          <w:rFonts w:ascii="Tahoma" w:hAnsi="Tahoma" w:cs="Tahoma"/>
        </w:rPr>
        <w:t xml:space="preserve">nd splashed each of them with </w:t>
      </w:r>
      <w:r w:rsidR="00AA6253" w:rsidRPr="000455BE">
        <w:rPr>
          <w:rFonts w:ascii="Tahoma" w:hAnsi="Tahoma" w:cs="Tahoma"/>
        </w:rPr>
        <w:t>the waters of new life</w:t>
      </w:r>
      <w:r w:rsidRPr="000455BE">
        <w:rPr>
          <w:rFonts w:ascii="Tahoma" w:hAnsi="Tahoma" w:cs="Tahoma"/>
        </w:rPr>
        <w:t>.</w:t>
      </w:r>
    </w:p>
    <w:p w14:paraId="51562C5E" w14:textId="77777777" w:rsidR="005D176D" w:rsidRPr="000455BE" w:rsidRDefault="005D176D" w:rsidP="00BF4518">
      <w:pPr>
        <w:pStyle w:val="DefaultText"/>
        <w:widowControl/>
        <w:ind w:left="-360" w:firstLine="630"/>
        <w:rPr>
          <w:rFonts w:ascii="Tahoma" w:hAnsi="Tahoma" w:cs="Tahoma"/>
        </w:rPr>
      </w:pPr>
    </w:p>
    <w:p w14:paraId="4257FD8F" w14:textId="3DA0D985" w:rsidR="005D176D" w:rsidRPr="000455BE" w:rsidRDefault="005D176D" w:rsidP="00BF4518">
      <w:pPr>
        <w:pStyle w:val="DefaultText"/>
        <w:widowControl/>
        <w:ind w:left="-360" w:firstLine="630"/>
        <w:rPr>
          <w:rFonts w:ascii="Tahoma" w:hAnsi="Tahoma" w:cs="Tahoma"/>
        </w:rPr>
      </w:pPr>
      <w:r w:rsidRPr="000455BE">
        <w:rPr>
          <w:rFonts w:ascii="Tahoma" w:hAnsi="Tahoma" w:cs="Tahoma"/>
        </w:rPr>
        <w:t>While it may not be our preferred mode</w:t>
      </w:r>
    </w:p>
    <w:p w14:paraId="5E67367C" w14:textId="149F2DE6" w:rsidR="005D176D" w:rsidRPr="000455BE" w:rsidRDefault="005D176D" w:rsidP="00BF4518">
      <w:pPr>
        <w:pStyle w:val="DefaultText"/>
        <w:widowControl/>
        <w:ind w:left="-360" w:firstLine="630"/>
        <w:rPr>
          <w:rFonts w:ascii="Tahoma" w:hAnsi="Tahoma" w:cs="Tahoma"/>
        </w:rPr>
      </w:pPr>
      <w:r w:rsidRPr="000455BE">
        <w:rPr>
          <w:rFonts w:ascii="Tahoma" w:hAnsi="Tahoma" w:cs="Tahoma"/>
        </w:rPr>
        <w:tab/>
      </w:r>
      <w:r w:rsidR="009E7337" w:rsidRPr="000455BE">
        <w:rPr>
          <w:rFonts w:ascii="Tahoma" w:hAnsi="Tahoma" w:cs="Tahoma"/>
        </w:rPr>
        <w:t>p</w:t>
      </w:r>
      <w:r w:rsidRPr="000455BE">
        <w:rPr>
          <w:rFonts w:ascii="Tahoma" w:hAnsi="Tahoma" w:cs="Tahoma"/>
        </w:rPr>
        <w:t>runing, diminishment, aging, even dying</w:t>
      </w:r>
    </w:p>
    <w:p w14:paraId="2B0BB6EC" w14:textId="76D554C4" w:rsidR="005D176D" w:rsidRPr="000455BE" w:rsidRDefault="005D176D" w:rsidP="00BF4518">
      <w:pPr>
        <w:pStyle w:val="DefaultText"/>
        <w:widowControl/>
        <w:ind w:left="-360" w:firstLine="630"/>
        <w:rPr>
          <w:rFonts w:ascii="Tahoma" w:hAnsi="Tahoma" w:cs="Tahoma"/>
        </w:rPr>
      </w:pPr>
      <w:r w:rsidRPr="000455BE">
        <w:rPr>
          <w:rFonts w:ascii="Tahoma" w:hAnsi="Tahoma" w:cs="Tahoma"/>
        </w:rPr>
        <w:tab/>
      </w:r>
      <w:r w:rsidR="0070359B" w:rsidRPr="000455BE">
        <w:rPr>
          <w:rFonts w:ascii="Tahoma" w:hAnsi="Tahoma" w:cs="Tahoma"/>
        </w:rPr>
        <w:tab/>
        <w:t>o</w:t>
      </w:r>
      <w:r w:rsidR="00DA5196" w:rsidRPr="000455BE">
        <w:rPr>
          <w:rFonts w:ascii="Tahoma" w:hAnsi="Tahoma" w:cs="Tahoma"/>
        </w:rPr>
        <w:t>ffers believers our most unusual opportunity</w:t>
      </w:r>
    </w:p>
    <w:p w14:paraId="13900A8E" w14:textId="12DCB784" w:rsidR="00DA5196" w:rsidRPr="000455BE" w:rsidRDefault="0070359B" w:rsidP="00BF4518">
      <w:pPr>
        <w:pStyle w:val="DefaultText"/>
        <w:widowControl/>
        <w:ind w:left="-360" w:firstLine="630"/>
        <w:rPr>
          <w:rFonts w:ascii="Tahoma" w:hAnsi="Tahoma" w:cs="Tahoma"/>
        </w:rPr>
      </w:pPr>
      <w:r w:rsidRPr="000455BE">
        <w:rPr>
          <w:rFonts w:ascii="Tahoma" w:hAnsi="Tahoma" w:cs="Tahoma"/>
        </w:rPr>
        <w:tab/>
      </w:r>
      <w:r w:rsidR="00DA5196" w:rsidRPr="000455BE">
        <w:rPr>
          <w:rFonts w:ascii="Tahoma" w:hAnsi="Tahoma" w:cs="Tahoma"/>
        </w:rPr>
        <w:tab/>
      </w:r>
      <w:r w:rsidRPr="000455BE">
        <w:rPr>
          <w:rFonts w:ascii="Tahoma" w:hAnsi="Tahoma" w:cs="Tahoma"/>
        </w:rPr>
        <w:t>f</w:t>
      </w:r>
      <w:r w:rsidR="00DA5196" w:rsidRPr="000455BE">
        <w:rPr>
          <w:rFonts w:ascii="Tahoma" w:hAnsi="Tahoma" w:cs="Tahoma"/>
        </w:rPr>
        <w:t>or credibility enhancing displays</w:t>
      </w:r>
    </w:p>
    <w:p w14:paraId="6D314411" w14:textId="14D49D27" w:rsidR="0009753F" w:rsidRPr="000455BE" w:rsidRDefault="0009753F" w:rsidP="00BF4518">
      <w:pPr>
        <w:pStyle w:val="DefaultText"/>
        <w:widowControl/>
        <w:ind w:left="-360" w:firstLine="630"/>
        <w:rPr>
          <w:rFonts w:ascii="Tahoma" w:hAnsi="Tahoma" w:cs="Tahoma"/>
        </w:rPr>
      </w:pPr>
      <w:r w:rsidRPr="000455BE">
        <w:rPr>
          <w:rFonts w:ascii="Tahoma" w:hAnsi="Tahoma" w:cs="Tahoma"/>
        </w:rPr>
        <w:tab/>
      </w:r>
      <w:r w:rsidR="0070359B" w:rsidRPr="000455BE">
        <w:rPr>
          <w:rFonts w:ascii="Tahoma" w:hAnsi="Tahoma" w:cs="Tahoma"/>
        </w:rPr>
        <w:t>d</w:t>
      </w:r>
      <w:r w:rsidRPr="000455BE">
        <w:rPr>
          <w:rFonts w:ascii="Tahoma" w:hAnsi="Tahoma" w:cs="Tahoma"/>
        </w:rPr>
        <w:t>isplays into which we were commissioned</w:t>
      </w:r>
    </w:p>
    <w:p w14:paraId="0F8C5518" w14:textId="2159F9D5" w:rsidR="0009753F" w:rsidRPr="000455BE" w:rsidRDefault="0070359B" w:rsidP="00BF4518">
      <w:pPr>
        <w:pStyle w:val="DefaultText"/>
        <w:widowControl/>
        <w:ind w:left="-360" w:firstLine="630"/>
        <w:rPr>
          <w:rFonts w:ascii="Tahoma" w:hAnsi="Tahoma" w:cs="Tahoma"/>
        </w:rPr>
      </w:pPr>
      <w:r w:rsidRPr="000455BE">
        <w:rPr>
          <w:rFonts w:ascii="Tahoma" w:hAnsi="Tahoma" w:cs="Tahoma"/>
        </w:rPr>
        <w:tab/>
      </w:r>
      <w:r w:rsidR="0009753F" w:rsidRPr="000455BE">
        <w:rPr>
          <w:rFonts w:ascii="Tahoma" w:hAnsi="Tahoma" w:cs="Tahoma"/>
        </w:rPr>
        <w:tab/>
      </w:r>
      <w:r w:rsidRPr="000455BE">
        <w:rPr>
          <w:rFonts w:ascii="Tahoma" w:hAnsi="Tahoma" w:cs="Tahoma"/>
        </w:rPr>
        <w:t>w</w:t>
      </w:r>
      <w:r w:rsidR="0009753F" w:rsidRPr="000455BE">
        <w:rPr>
          <w:rFonts w:ascii="Tahoma" w:hAnsi="Tahoma" w:cs="Tahoma"/>
        </w:rPr>
        <w:t>hen we were splashed with baptismal water</w:t>
      </w:r>
    </w:p>
    <w:p w14:paraId="2C181243" w14:textId="6CDF371E" w:rsidR="0009753F" w:rsidRPr="000455BE" w:rsidRDefault="0070359B" w:rsidP="00BF4518">
      <w:pPr>
        <w:pStyle w:val="DefaultText"/>
        <w:widowControl/>
        <w:ind w:left="-360" w:firstLine="630"/>
        <w:rPr>
          <w:rFonts w:ascii="Tahoma" w:hAnsi="Tahoma" w:cs="Tahoma"/>
        </w:rPr>
      </w:pPr>
      <w:r w:rsidRPr="000455BE">
        <w:rPr>
          <w:rFonts w:ascii="Tahoma" w:hAnsi="Tahoma" w:cs="Tahoma"/>
        </w:rPr>
        <w:tab/>
      </w:r>
      <w:r w:rsidR="0009753F" w:rsidRPr="000455BE">
        <w:rPr>
          <w:rFonts w:ascii="Tahoma" w:hAnsi="Tahoma" w:cs="Tahoma"/>
        </w:rPr>
        <w:tab/>
      </w:r>
      <w:r w:rsidRPr="000455BE">
        <w:rPr>
          <w:rFonts w:ascii="Tahoma" w:hAnsi="Tahoma" w:cs="Tahoma"/>
        </w:rPr>
        <w:t>a</w:t>
      </w:r>
      <w:r w:rsidR="0009753F" w:rsidRPr="000455BE">
        <w:rPr>
          <w:rFonts w:ascii="Tahoma" w:hAnsi="Tahoma" w:cs="Tahoma"/>
        </w:rPr>
        <w:t xml:space="preserve">nd baptized into the </w:t>
      </w:r>
      <w:r w:rsidRPr="000455BE">
        <w:rPr>
          <w:rFonts w:ascii="Tahoma" w:hAnsi="Tahoma" w:cs="Tahoma"/>
        </w:rPr>
        <w:t>death of the Lord.</w:t>
      </w:r>
    </w:p>
    <w:p w14:paraId="38CC73E6" w14:textId="77777777" w:rsidR="00646400" w:rsidRPr="000455BE" w:rsidRDefault="00646400" w:rsidP="00BF4518">
      <w:pPr>
        <w:pStyle w:val="DefaultText"/>
        <w:widowControl/>
        <w:ind w:left="-360" w:firstLine="630"/>
        <w:rPr>
          <w:rFonts w:ascii="Tahoma" w:hAnsi="Tahoma" w:cs="Tahoma"/>
        </w:rPr>
      </w:pPr>
    </w:p>
    <w:p w14:paraId="54AEEFAB" w14:textId="7412262A" w:rsidR="00646400" w:rsidRPr="000455BE" w:rsidRDefault="00DD67C6" w:rsidP="00BF4518">
      <w:pPr>
        <w:pStyle w:val="DefaultText"/>
        <w:widowControl/>
        <w:ind w:left="-360" w:firstLine="630"/>
        <w:rPr>
          <w:rFonts w:ascii="Tahoma" w:hAnsi="Tahoma" w:cs="Tahoma"/>
        </w:rPr>
      </w:pPr>
      <w:r w:rsidRPr="000455BE">
        <w:rPr>
          <w:rFonts w:ascii="Tahoma" w:hAnsi="Tahoma" w:cs="Tahoma"/>
        </w:rPr>
        <w:t xml:space="preserve">As </w:t>
      </w:r>
      <w:r w:rsidR="00646400" w:rsidRPr="000455BE">
        <w:rPr>
          <w:rFonts w:ascii="Tahoma" w:hAnsi="Tahoma" w:cs="Tahoma"/>
        </w:rPr>
        <w:t xml:space="preserve">Connie’s </w:t>
      </w:r>
      <w:r w:rsidRPr="000455BE">
        <w:rPr>
          <w:rFonts w:ascii="Tahoma" w:hAnsi="Tahoma" w:cs="Tahoma"/>
        </w:rPr>
        <w:t xml:space="preserve">often </w:t>
      </w:r>
      <w:r w:rsidR="00B128A7" w:rsidRPr="000455BE">
        <w:rPr>
          <w:rFonts w:ascii="Tahoma" w:hAnsi="Tahoma" w:cs="Tahoma"/>
        </w:rPr>
        <w:t>said</w:t>
      </w:r>
      <w:r w:rsidR="00EF493A" w:rsidRPr="000455BE">
        <w:rPr>
          <w:rFonts w:ascii="Tahoma" w:hAnsi="Tahoma" w:cs="Tahoma"/>
        </w:rPr>
        <w:t>.</w:t>
      </w:r>
    </w:p>
    <w:p w14:paraId="71BDC452" w14:textId="48A42680" w:rsidR="00646400" w:rsidRPr="000455BE" w:rsidRDefault="00B128A7" w:rsidP="00BF4518">
      <w:pPr>
        <w:pStyle w:val="DefaultText"/>
        <w:widowControl/>
        <w:ind w:left="-360" w:firstLine="630"/>
        <w:rPr>
          <w:rFonts w:ascii="Tahoma" w:hAnsi="Tahoma" w:cs="Tahoma"/>
        </w:rPr>
      </w:pPr>
      <w:r w:rsidRPr="000455BE">
        <w:rPr>
          <w:rFonts w:ascii="Tahoma" w:hAnsi="Tahoma" w:cs="Tahoma"/>
        </w:rPr>
        <w:t>Facing death</w:t>
      </w:r>
      <w:r w:rsidR="00631737" w:rsidRPr="000455BE">
        <w:rPr>
          <w:rFonts w:ascii="Tahoma" w:hAnsi="Tahoma" w:cs="Tahoma"/>
        </w:rPr>
        <w:t xml:space="preserve"> calls us to b</w:t>
      </w:r>
      <w:r w:rsidR="00646400" w:rsidRPr="000455BE">
        <w:rPr>
          <w:rFonts w:ascii="Tahoma" w:hAnsi="Tahoma" w:cs="Tahoma"/>
        </w:rPr>
        <w:t>e kinder than necessary,</w:t>
      </w:r>
    </w:p>
    <w:p w14:paraId="1821602C" w14:textId="77777777" w:rsidR="00646400" w:rsidRPr="000455BE" w:rsidRDefault="00646400" w:rsidP="00BF4518">
      <w:pPr>
        <w:pStyle w:val="DefaultText"/>
        <w:widowControl/>
        <w:ind w:left="-360" w:firstLine="630"/>
        <w:rPr>
          <w:rFonts w:ascii="Tahoma" w:hAnsi="Tahoma" w:cs="Tahoma"/>
        </w:rPr>
      </w:pPr>
      <w:r w:rsidRPr="000455BE">
        <w:rPr>
          <w:rFonts w:ascii="Tahoma" w:hAnsi="Tahoma" w:cs="Tahoma"/>
        </w:rPr>
        <w:t>for everyone you meet is fighting some kind of battle.</w:t>
      </w:r>
    </w:p>
    <w:p w14:paraId="53733E7E" w14:textId="77777777" w:rsidR="00646400" w:rsidRPr="000455BE" w:rsidRDefault="00646400" w:rsidP="00BF4518">
      <w:pPr>
        <w:pStyle w:val="DefaultText"/>
        <w:widowControl/>
        <w:ind w:left="-360" w:firstLine="630"/>
        <w:rPr>
          <w:rFonts w:ascii="Tahoma" w:hAnsi="Tahoma" w:cs="Tahoma"/>
        </w:rPr>
      </w:pPr>
      <w:r w:rsidRPr="000455BE">
        <w:rPr>
          <w:rFonts w:ascii="Tahoma" w:hAnsi="Tahoma" w:cs="Tahoma"/>
        </w:rPr>
        <w:t xml:space="preserve">         </w:t>
      </w:r>
    </w:p>
    <w:p w14:paraId="07313EB2" w14:textId="713A4154" w:rsidR="00646400" w:rsidRPr="000455BE" w:rsidRDefault="00D26A1B" w:rsidP="00EF493A">
      <w:pPr>
        <w:pStyle w:val="DefaultText"/>
        <w:widowControl/>
        <w:ind w:left="-360" w:firstLine="1080"/>
        <w:rPr>
          <w:rFonts w:ascii="Tahoma" w:hAnsi="Tahoma" w:cs="Tahoma"/>
        </w:rPr>
      </w:pPr>
      <w:r w:rsidRPr="000455BE">
        <w:rPr>
          <w:rFonts w:ascii="Tahoma" w:hAnsi="Tahoma" w:cs="Tahoma"/>
        </w:rPr>
        <w:t>She went on</w:t>
      </w:r>
      <w:r w:rsidR="00EF493A" w:rsidRPr="000455BE">
        <w:rPr>
          <w:rFonts w:ascii="Tahoma" w:hAnsi="Tahoma" w:cs="Tahoma"/>
        </w:rPr>
        <w:t xml:space="preserve">, </w:t>
      </w:r>
      <w:r w:rsidR="00646400" w:rsidRPr="000455BE">
        <w:rPr>
          <w:rFonts w:ascii="Tahoma" w:hAnsi="Tahoma" w:cs="Tahoma"/>
        </w:rPr>
        <w:t xml:space="preserve">Live simply, </w:t>
      </w:r>
    </w:p>
    <w:p w14:paraId="115AD869" w14:textId="2AF5CB40" w:rsidR="00646400" w:rsidRPr="000455BE" w:rsidRDefault="00646400" w:rsidP="00DD67C6">
      <w:pPr>
        <w:pStyle w:val="DefaultText"/>
        <w:widowControl/>
        <w:ind w:left="-360" w:firstLine="1080"/>
        <w:rPr>
          <w:rFonts w:ascii="Tahoma" w:hAnsi="Tahoma" w:cs="Tahoma"/>
        </w:rPr>
      </w:pPr>
      <w:r w:rsidRPr="000455BE">
        <w:rPr>
          <w:rFonts w:ascii="Tahoma" w:hAnsi="Tahoma" w:cs="Tahoma"/>
        </w:rPr>
        <w:t>Love generously,Care deeply,</w:t>
      </w:r>
    </w:p>
    <w:p w14:paraId="08903B7D" w14:textId="6FBBB49B" w:rsidR="00646400" w:rsidRPr="000455BE" w:rsidRDefault="00646400" w:rsidP="00DD67C6">
      <w:pPr>
        <w:pStyle w:val="DefaultText"/>
        <w:widowControl/>
        <w:ind w:left="-360" w:firstLine="1080"/>
        <w:rPr>
          <w:rFonts w:ascii="Tahoma" w:hAnsi="Tahoma" w:cs="Tahoma"/>
        </w:rPr>
      </w:pPr>
      <w:r w:rsidRPr="000455BE">
        <w:rPr>
          <w:rFonts w:ascii="Tahoma" w:hAnsi="Tahoma" w:cs="Tahoma"/>
        </w:rPr>
        <w:t>Speak kindly</w:t>
      </w:r>
      <w:r w:rsidR="00DD67C6" w:rsidRPr="000455BE">
        <w:rPr>
          <w:rFonts w:ascii="Tahoma" w:hAnsi="Tahoma" w:cs="Tahoma"/>
        </w:rPr>
        <w:t xml:space="preserve"> and l</w:t>
      </w:r>
      <w:r w:rsidRPr="000455BE">
        <w:rPr>
          <w:rFonts w:ascii="Tahoma" w:hAnsi="Tahoma" w:cs="Tahoma"/>
        </w:rPr>
        <w:t>eave the rest to God</w:t>
      </w:r>
    </w:p>
    <w:p w14:paraId="2046CE01" w14:textId="77777777" w:rsidR="00646400" w:rsidRPr="000455BE" w:rsidRDefault="00646400" w:rsidP="00BF4518">
      <w:pPr>
        <w:pStyle w:val="DefaultText"/>
        <w:widowControl/>
        <w:ind w:left="-360" w:firstLine="630"/>
        <w:rPr>
          <w:rFonts w:ascii="Tahoma" w:hAnsi="Tahoma" w:cs="Tahoma"/>
        </w:rPr>
      </w:pPr>
      <w:r w:rsidRPr="000455BE">
        <w:rPr>
          <w:rFonts w:ascii="Tahoma" w:hAnsi="Tahoma" w:cs="Tahoma"/>
        </w:rPr>
        <w:t xml:space="preserve">  </w:t>
      </w:r>
    </w:p>
    <w:p w14:paraId="5759BA8D" w14:textId="77777777" w:rsidR="00646400" w:rsidRPr="000455BE" w:rsidRDefault="00646400" w:rsidP="00D26A1B">
      <w:pPr>
        <w:pStyle w:val="DefaultText"/>
        <w:widowControl/>
        <w:ind w:left="-360" w:firstLine="1080"/>
        <w:rPr>
          <w:rFonts w:ascii="Tahoma" w:hAnsi="Tahoma" w:cs="Tahoma"/>
        </w:rPr>
      </w:pPr>
      <w:r w:rsidRPr="000455BE">
        <w:rPr>
          <w:rFonts w:ascii="Tahoma" w:hAnsi="Tahoma" w:cs="Tahoma"/>
        </w:rPr>
        <w:t>Life isn't about waiting for the storm to pass...</w:t>
      </w:r>
    </w:p>
    <w:p w14:paraId="2856AA49" w14:textId="77777777" w:rsidR="00646400" w:rsidRPr="000455BE" w:rsidRDefault="00646400" w:rsidP="00D26A1B">
      <w:pPr>
        <w:pStyle w:val="DefaultText"/>
        <w:widowControl/>
        <w:ind w:left="-360" w:firstLine="1080"/>
        <w:rPr>
          <w:rFonts w:ascii="Tahoma" w:hAnsi="Tahoma" w:cs="Tahoma"/>
        </w:rPr>
      </w:pPr>
      <w:r w:rsidRPr="000455BE">
        <w:rPr>
          <w:rFonts w:ascii="Tahoma" w:hAnsi="Tahoma" w:cs="Tahoma"/>
        </w:rPr>
        <w:t>It's about learning to dance in the rain!</w:t>
      </w:r>
    </w:p>
    <w:p w14:paraId="18512523" w14:textId="183F7934" w:rsidR="00C565AA" w:rsidRPr="000455BE" w:rsidRDefault="00105DD2" w:rsidP="00105DD2">
      <w:pPr>
        <w:pStyle w:val="DefaultText"/>
        <w:widowControl/>
        <w:ind w:left="-360" w:firstLine="630"/>
        <w:rPr>
          <w:rFonts w:ascii="Tahoma" w:hAnsi="Tahoma" w:cs="Tahoma"/>
        </w:rPr>
      </w:pPr>
      <w:r w:rsidRPr="000455BE">
        <w:rPr>
          <w:rFonts w:ascii="Tahoma" w:hAnsi="Tahoma" w:cs="Tahoma"/>
        </w:rPr>
        <w:tab/>
        <w:t xml:space="preserve">For thunder clouds and the rain </w:t>
      </w:r>
      <w:r w:rsidR="005B7FF5" w:rsidRPr="000455BE">
        <w:rPr>
          <w:rFonts w:ascii="Tahoma" w:hAnsi="Tahoma" w:cs="Tahoma"/>
        </w:rPr>
        <w:t xml:space="preserve">itself </w:t>
      </w:r>
      <w:r w:rsidRPr="000455BE">
        <w:rPr>
          <w:rFonts w:ascii="Tahoma" w:hAnsi="Tahoma" w:cs="Tahoma"/>
        </w:rPr>
        <w:t xml:space="preserve">are </w:t>
      </w:r>
      <w:r w:rsidR="006D54E4" w:rsidRPr="000455BE">
        <w:rPr>
          <w:rFonts w:ascii="Tahoma" w:hAnsi="Tahoma" w:cs="Tahoma"/>
        </w:rPr>
        <w:t>holy reminder</w:t>
      </w:r>
      <w:r w:rsidR="005B7FF5" w:rsidRPr="000455BE">
        <w:rPr>
          <w:rFonts w:ascii="Tahoma" w:hAnsi="Tahoma" w:cs="Tahoma"/>
        </w:rPr>
        <w:t>s</w:t>
      </w:r>
    </w:p>
    <w:p w14:paraId="65C3E5CB" w14:textId="495D006A" w:rsidR="00990167" w:rsidRPr="000455BE" w:rsidRDefault="006D54E4" w:rsidP="00BF4518">
      <w:pPr>
        <w:pStyle w:val="DefaultText"/>
        <w:widowControl/>
        <w:ind w:left="-360" w:firstLine="630"/>
        <w:rPr>
          <w:rFonts w:ascii="Tahoma" w:hAnsi="Tahoma" w:cs="Tahoma"/>
        </w:rPr>
      </w:pPr>
      <w:r w:rsidRPr="000455BE">
        <w:rPr>
          <w:rFonts w:ascii="Tahoma" w:hAnsi="Tahoma" w:cs="Tahoma"/>
        </w:rPr>
        <w:tab/>
      </w:r>
      <w:r w:rsidR="00A80448" w:rsidRPr="000455BE">
        <w:rPr>
          <w:rFonts w:ascii="Tahoma" w:hAnsi="Tahoma" w:cs="Tahoma"/>
        </w:rPr>
        <w:t>t</w:t>
      </w:r>
      <w:r w:rsidR="00990167" w:rsidRPr="000455BE">
        <w:rPr>
          <w:rFonts w:ascii="Tahoma" w:hAnsi="Tahoma" w:cs="Tahoma"/>
        </w:rPr>
        <w:t>hat entering the pruning pool</w:t>
      </w:r>
    </w:p>
    <w:p w14:paraId="52B4A7B2" w14:textId="4554956A" w:rsidR="00990167" w:rsidRPr="000455BE" w:rsidRDefault="009709CE" w:rsidP="00990167">
      <w:pPr>
        <w:pStyle w:val="DefaultText"/>
        <w:widowControl/>
        <w:ind w:left="360" w:firstLine="1080"/>
        <w:rPr>
          <w:rFonts w:ascii="Tahoma" w:hAnsi="Tahoma" w:cs="Tahoma"/>
        </w:rPr>
      </w:pPr>
      <w:r w:rsidRPr="000455BE">
        <w:rPr>
          <w:rFonts w:ascii="Tahoma" w:hAnsi="Tahoma" w:cs="Tahoma"/>
        </w:rPr>
        <w:t xml:space="preserve">and there </w:t>
      </w:r>
      <w:r w:rsidR="00A7203A" w:rsidRPr="000455BE">
        <w:rPr>
          <w:rFonts w:ascii="Tahoma" w:hAnsi="Tahoma" w:cs="Tahoma"/>
        </w:rPr>
        <w:t>b</w:t>
      </w:r>
      <w:r w:rsidR="00990167" w:rsidRPr="000455BE">
        <w:rPr>
          <w:rFonts w:ascii="Tahoma" w:hAnsi="Tahoma" w:cs="Tahoma"/>
        </w:rPr>
        <w:t xml:space="preserve">eing </w:t>
      </w:r>
      <w:r w:rsidR="00A7203A" w:rsidRPr="000455BE">
        <w:rPr>
          <w:rFonts w:ascii="Tahoma" w:hAnsi="Tahoma" w:cs="Tahoma"/>
        </w:rPr>
        <w:t xml:space="preserve">marked </w:t>
      </w:r>
      <w:r w:rsidR="00990167" w:rsidRPr="000455BE">
        <w:rPr>
          <w:rFonts w:ascii="Tahoma" w:hAnsi="Tahoma" w:cs="Tahoma"/>
        </w:rPr>
        <w:t>with the sign of the cross</w:t>
      </w:r>
    </w:p>
    <w:p w14:paraId="2499C545" w14:textId="0C94DD18" w:rsidR="007667CD" w:rsidRPr="000455BE" w:rsidRDefault="00950A7E" w:rsidP="00950A7E">
      <w:pPr>
        <w:pStyle w:val="DefaultText"/>
        <w:widowControl/>
        <w:ind w:left="-360" w:firstLine="630"/>
        <w:rPr>
          <w:rFonts w:ascii="Tahoma" w:hAnsi="Tahoma" w:cs="Tahoma"/>
        </w:rPr>
      </w:pPr>
      <w:r w:rsidRPr="000455BE">
        <w:rPr>
          <w:rFonts w:ascii="Tahoma" w:hAnsi="Tahoma" w:cs="Tahoma"/>
        </w:rPr>
        <w:tab/>
      </w:r>
      <w:r w:rsidR="00A7203A" w:rsidRPr="000455BE">
        <w:rPr>
          <w:rFonts w:ascii="Tahoma" w:hAnsi="Tahoma" w:cs="Tahoma"/>
        </w:rPr>
        <w:t>i</w:t>
      </w:r>
      <w:r w:rsidRPr="000455BE">
        <w:rPr>
          <w:rFonts w:ascii="Tahoma" w:hAnsi="Tahoma" w:cs="Tahoma"/>
        </w:rPr>
        <w:t xml:space="preserve">s essential if we are to </w:t>
      </w:r>
      <w:r w:rsidR="007667CD" w:rsidRPr="000455BE">
        <w:rPr>
          <w:rFonts w:ascii="Tahoma" w:hAnsi="Tahoma" w:cs="Tahoma"/>
        </w:rPr>
        <w:t>rise to eternal life.</w:t>
      </w:r>
    </w:p>
    <w:p w14:paraId="58087CEC" w14:textId="69A6D87D" w:rsidR="00C31D80" w:rsidRPr="000455BE" w:rsidRDefault="00C31D80" w:rsidP="00950A7E">
      <w:pPr>
        <w:pStyle w:val="DefaultText"/>
        <w:widowControl/>
        <w:ind w:left="360" w:firstLine="1080"/>
        <w:rPr>
          <w:rFonts w:ascii="Tahoma" w:hAnsi="Tahoma" w:cs="Tahoma"/>
        </w:rPr>
      </w:pPr>
      <w:r w:rsidRPr="000455BE">
        <w:rPr>
          <w:rFonts w:ascii="Tahoma" w:hAnsi="Tahoma" w:cs="Tahoma"/>
        </w:rPr>
        <w:t>This is our faith, and we are proud to profess it,</w:t>
      </w:r>
    </w:p>
    <w:p w14:paraId="35752182" w14:textId="5FF513E1" w:rsidR="00C565AA" w:rsidRPr="000455BE" w:rsidRDefault="00950A7E" w:rsidP="00950A7E">
      <w:pPr>
        <w:pStyle w:val="DefaultText"/>
        <w:widowControl/>
        <w:ind w:left="360" w:firstLine="1080"/>
        <w:rPr>
          <w:rFonts w:ascii="Tahoma" w:hAnsi="Tahoma" w:cs="Tahoma"/>
        </w:rPr>
      </w:pPr>
      <w:r w:rsidRPr="000455BE">
        <w:rPr>
          <w:rFonts w:ascii="Tahoma" w:hAnsi="Tahoma" w:cs="Tahoma"/>
        </w:rPr>
        <w:t>t</w:t>
      </w:r>
      <w:r w:rsidR="00C565AA" w:rsidRPr="000455BE">
        <w:rPr>
          <w:rFonts w:ascii="Tahoma" w:hAnsi="Tahoma" w:cs="Tahoma"/>
        </w:rPr>
        <w:t xml:space="preserve">hrough Christ our Lord.  </w:t>
      </w:r>
    </w:p>
    <w:p w14:paraId="4A6076E3" w14:textId="77777777" w:rsidR="00646400" w:rsidRPr="000455BE" w:rsidRDefault="00646400" w:rsidP="00BF4518">
      <w:pPr>
        <w:pStyle w:val="DefaultText"/>
        <w:widowControl/>
        <w:ind w:left="-360" w:firstLine="630"/>
        <w:rPr>
          <w:rFonts w:ascii="Tahoma" w:hAnsi="Tahoma" w:cs="Tahoma"/>
        </w:rPr>
      </w:pPr>
    </w:p>
    <w:p w14:paraId="15F4E0FA" w14:textId="77777777" w:rsidR="00BF4518" w:rsidRPr="000455BE" w:rsidRDefault="00BF4518">
      <w:pPr>
        <w:pStyle w:val="DefaultText"/>
        <w:widowControl/>
        <w:ind w:left="-360" w:firstLine="630"/>
        <w:rPr>
          <w:rFonts w:ascii="Tahoma" w:hAnsi="Tahoma" w:cs="Tahoma"/>
        </w:rPr>
      </w:pPr>
    </w:p>
    <w:sectPr w:rsidR="00BF4518" w:rsidRPr="000455BE" w:rsidSect="00563E9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FEB44" w14:textId="77777777" w:rsidR="00563E9A" w:rsidRDefault="00563E9A" w:rsidP="008C3916">
      <w:r>
        <w:separator/>
      </w:r>
    </w:p>
  </w:endnote>
  <w:endnote w:type="continuationSeparator" w:id="0">
    <w:p w14:paraId="4AADE534" w14:textId="77777777" w:rsidR="00563E9A" w:rsidRDefault="00563E9A" w:rsidP="008C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58CE1" w14:textId="77777777" w:rsidR="00563E9A" w:rsidRDefault="00563E9A" w:rsidP="008C3916">
      <w:r>
        <w:separator/>
      </w:r>
    </w:p>
  </w:footnote>
  <w:footnote w:type="continuationSeparator" w:id="0">
    <w:p w14:paraId="148466B9" w14:textId="77777777" w:rsidR="00563E9A" w:rsidRDefault="00563E9A" w:rsidP="008C3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76F64"/>
    <w:multiLevelType w:val="hybridMultilevel"/>
    <w:tmpl w:val="A3A2FC92"/>
    <w:lvl w:ilvl="0" w:tplc="3F9A5802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6EE06452"/>
    <w:multiLevelType w:val="hybridMultilevel"/>
    <w:tmpl w:val="B3D0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95163">
    <w:abstractNumId w:val="1"/>
  </w:num>
  <w:num w:numId="2" w16cid:durableId="140872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2C"/>
    <w:rsid w:val="00002DF8"/>
    <w:rsid w:val="00020C06"/>
    <w:rsid w:val="00035111"/>
    <w:rsid w:val="000455BE"/>
    <w:rsid w:val="00047F9F"/>
    <w:rsid w:val="000509E9"/>
    <w:rsid w:val="000517F6"/>
    <w:rsid w:val="00061A8F"/>
    <w:rsid w:val="000670A7"/>
    <w:rsid w:val="0007127B"/>
    <w:rsid w:val="00085244"/>
    <w:rsid w:val="0008563E"/>
    <w:rsid w:val="00096C48"/>
    <w:rsid w:val="0009753F"/>
    <w:rsid w:val="000A18F0"/>
    <w:rsid w:val="000B409A"/>
    <w:rsid w:val="000B4936"/>
    <w:rsid w:val="000E1AD4"/>
    <w:rsid w:val="000E6058"/>
    <w:rsid w:val="000F769D"/>
    <w:rsid w:val="00103980"/>
    <w:rsid w:val="00105DD2"/>
    <w:rsid w:val="00111CB7"/>
    <w:rsid w:val="001144FC"/>
    <w:rsid w:val="001173BB"/>
    <w:rsid w:val="00117786"/>
    <w:rsid w:val="00121028"/>
    <w:rsid w:val="0012221D"/>
    <w:rsid w:val="00152271"/>
    <w:rsid w:val="0016333D"/>
    <w:rsid w:val="001655F1"/>
    <w:rsid w:val="00165611"/>
    <w:rsid w:val="00166409"/>
    <w:rsid w:val="00166D05"/>
    <w:rsid w:val="00174488"/>
    <w:rsid w:val="00180EC8"/>
    <w:rsid w:val="001840F5"/>
    <w:rsid w:val="001A2454"/>
    <w:rsid w:val="001A7F29"/>
    <w:rsid w:val="001B65CB"/>
    <w:rsid w:val="001D0B5F"/>
    <w:rsid w:val="001D6849"/>
    <w:rsid w:val="001E1039"/>
    <w:rsid w:val="001E22DF"/>
    <w:rsid w:val="001E31EA"/>
    <w:rsid w:val="001F4676"/>
    <w:rsid w:val="00200F21"/>
    <w:rsid w:val="0020410D"/>
    <w:rsid w:val="00212E3B"/>
    <w:rsid w:val="00213925"/>
    <w:rsid w:val="00214B18"/>
    <w:rsid w:val="00215E41"/>
    <w:rsid w:val="002242FF"/>
    <w:rsid w:val="0022570C"/>
    <w:rsid w:val="002308D4"/>
    <w:rsid w:val="00237F34"/>
    <w:rsid w:val="00240B6C"/>
    <w:rsid w:val="00240D84"/>
    <w:rsid w:val="00255770"/>
    <w:rsid w:val="0025710B"/>
    <w:rsid w:val="00263188"/>
    <w:rsid w:val="002666AC"/>
    <w:rsid w:val="0027589B"/>
    <w:rsid w:val="00275DE9"/>
    <w:rsid w:val="0027740E"/>
    <w:rsid w:val="002A5CDD"/>
    <w:rsid w:val="002B0750"/>
    <w:rsid w:val="002B2043"/>
    <w:rsid w:val="002B218D"/>
    <w:rsid w:val="002B2C7F"/>
    <w:rsid w:val="002B57D7"/>
    <w:rsid w:val="002B60A0"/>
    <w:rsid w:val="002C0C88"/>
    <w:rsid w:val="002C0ED1"/>
    <w:rsid w:val="002C25BB"/>
    <w:rsid w:val="002C2D40"/>
    <w:rsid w:val="002D5130"/>
    <w:rsid w:val="002D6C9D"/>
    <w:rsid w:val="002E0897"/>
    <w:rsid w:val="002F3F04"/>
    <w:rsid w:val="002F460D"/>
    <w:rsid w:val="002F7A71"/>
    <w:rsid w:val="00320A7D"/>
    <w:rsid w:val="003226EC"/>
    <w:rsid w:val="003355B4"/>
    <w:rsid w:val="0033754A"/>
    <w:rsid w:val="00340FA3"/>
    <w:rsid w:val="0034573B"/>
    <w:rsid w:val="00345EE3"/>
    <w:rsid w:val="00360CE1"/>
    <w:rsid w:val="0036589F"/>
    <w:rsid w:val="00370390"/>
    <w:rsid w:val="0037055E"/>
    <w:rsid w:val="00380791"/>
    <w:rsid w:val="00380E88"/>
    <w:rsid w:val="00380E92"/>
    <w:rsid w:val="003812A6"/>
    <w:rsid w:val="00383689"/>
    <w:rsid w:val="003900E8"/>
    <w:rsid w:val="00390A99"/>
    <w:rsid w:val="003972C8"/>
    <w:rsid w:val="003979C3"/>
    <w:rsid w:val="00397FB4"/>
    <w:rsid w:val="003A2B01"/>
    <w:rsid w:val="003B3750"/>
    <w:rsid w:val="003C0D32"/>
    <w:rsid w:val="003D56AA"/>
    <w:rsid w:val="003E6499"/>
    <w:rsid w:val="003F192D"/>
    <w:rsid w:val="003F3883"/>
    <w:rsid w:val="003F7876"/>
    <w:rsid w:val="0040296D"/>
    <w:rsid w:val="004032C7"/>
    <w:rsid w:val="004202C7"/>
    <w:rsid w:val="00424D2E"/>
    <w:rsid w:val="00425C8B"/>
    <w:rsid w:val="004264F9"/>
    <w:rsid w:val="004325B4"/>
    <w:rsid w:val="004359E3"/>
    <w:rsid w:val="0043661C"/>
    <w:rsid w:val="0044026C"/>
    <w:rsid w:val="004412A5"/>
    <w:rsid w:val="00443319"/>
    <w:rsid w:val="00445CFE"/>
    <w:rsid w:val="00446F3B"/>
    <w:rsid w:val="004511FD"/>
    <w:rsid w:val="00451ADB"/>
    <w:rsid w:val="004522ED"/>
    <w:rsid w:val="00452DF9"/>
    <w:rsid w:val="00453947"/>
    <w:rsid w:val="00453A70"/>
    <w:rsid w:val="004566DC"/>
    <w:rsid w:val="00465087"/>
    <w:rsid w:val="00476C7B"/>
    <w:rsid w:val="00481C94"/>
    <w:rsid w:val="00483A76"/>
    <w:rsid w:val="00491F0B"/>
    <w:rsid w:val="004969F9"/>
    <w:rsid w:val="00497E4A"/>
    <w:rsid w:val="004A224D"/>
    <w:rsid w:val="004A60E1"/>
    <w:rsid w:val="004A6491"/>
    <w:rsid w:val="004A6D2D"/>
    <w:rsid w:val="004B38A4"/>
    <w:rsid w:val="004B72F4"/>
    <w:rsid w:val="004B7D03"/>
    <w:rsid w:val="004C1884"/>
    <w:rsid w:val="004C5081"/>
    <w:rsid w:val="004C5B47"/>
    <w:rsid w:val="004C6C49"/>
    <w:rsid w:val="004D3797"/>
    <w:rsid w:val="004D423D"/>
    <w:rsid w:val="004D68D2"/>
    <w:rsid w:val="004E5328"/>
    <w:rsid w:val="004E61D4"/>
    <w:rsid w:val="004E7BB9"/>
    <w:rsid w:val="00506976"/>
    <w:rsid w:val="00520AA6"/>
    <w:rsid w:val="00525512"/>
    <w:rsid w:val="00530648"/>
    <w:rsid w:val="00531418"/>
    <w:rsid w:val="0054058C"/>
    <w:rsid w:val="005511F8"/>
    <w:rsid w:val="00554278"/>
    <w:rsid w:val="00555FE6"/>
    <w:rsid w:val="0055601D"/>
    <w:rsid w:val="005638C0"/>
    <w:rsid w:val="00563E9A"/>
    <w:rsid w:val="00570C54"/>
    <w:rsid w:val="00575AD6"/>
    <w:rsid w:val="005819FC"/>
    <w:rsid w:val="00590F49"/>
    <w:rsid w:val="005A06B9"/>
    <w:rsid w:val="005A113E"/>
    <w:rsid w:val="005B2417"/>
    <w:rsid w:val="005B34A1"/>
    <w:rsid w:val="005B4EF7"/>
    <w:rsid w:val="005B7FF5"/>
    <w:rsid w:val="005C2A0F"/>
    <w:rsid w:val="005C6D12"/>
    <w:rsid w:val="005D04D8"/>
    <w:rsid w:val="005D176D"/>
    <w:rsid w:val="005D4F9D"/>
    <w:rsid w:val="005E3403"/>
    <w:rsid w:val="005E419B"/>
    <w:rsid w:val="005E431C"/>
    <w:rsid w:val="005E4BDE"/>
    <w:rsid w:val="005F238A"/>
    <w:rsid w:val="00600324"/>
    <w:rsid w:val="006017B0"/>
    <w:rsid w:val="00603A42"/>
    <w:rsid w:val="006052C6"/>
    <w:rsid w:val="00605B2F"/>
    <w:rsid w:val="006104CE"/>
    <w:rsid w:val="00621FC9"/>
    <w:rsid w:val="00631737"/>
    <w:rsid w:val="0063258D"/>
    <w:rsid w:val="006335F2"/>
    <w:rsid w:val="00642E4E"/>
    <w:rsid w:val="006437BE"/>
    <w:rsid w:val="00646400"/>
    <w:rsid w:val="006556D5"/>
    <w:rsid w:val="00664C00"/>
    <w:rsid w:val="00667A12"/>
    <w:rsid w:val="00673345"/>
    <w:rsid w:val="006763C2"/>
    <w:rsid w:val="006779FB"/>
    <w:rsid w:val="00683EA9"/>
    <w:rsid w:val="00686ACC"/>
    <w:rsid w:val="00687AA8"/>
    <w:rsid w:val="00693299"/>
    <w:rsid w:val="006A08D5"/>
    <w:rsid w:val="006A1DA8"/>
    <w:rsid w:val="006B395E"/>
    <w:rsid w:val="006C1CBD"/>
    <w:rsid w:val="006C2748"/>
    <w:rsid w:val="006D54E4"/>
    <w:rsid w:val="006E6FDB"/>
    <w:rsid w:val="006F1345"/>
    <w:rsid w:val="0070359B"/>
    <w:rsid w:val="00724124"/>
    <w:rsid w:val="00726585"/>
    <w:rsid w:val="00726C5F"/>
    <w:rsid w:val="00730A6D"/>
    <w:rsid w:val="007421F9"/>
    <w:rsid w:val="00744173"/>
    <w:rsid w:val="007667CD"/>
    <w:rsid w:val="007670E3"/>
    <w:rsid w:val="007702F5"/>
    <w:rsid w:val="0077103F"/>
    <w:rsid w:val="00771656"/>
    <w:rsid w:val="007734EC"/>
    <w:rsid w:val="00773D9A"/>
    <w:rsid w:val="00774D7F"/>
    <w:rsid w:val="0078222E"/>
    <w:rsid w:val="00785664"/>
    <w:rsid w:val="007922CA"/>
    <w:rsid w:val="0079237C"/>
    <w:rsid w:val="007952AD"/>
    <w:rsid w:val="007973B1"/>
    <w:rsid w:val="007A0582"/>
    <w:rsid w:val="007A5F0C"/>
    <w:rsid w:val="007B27F1"/>
    <w:rsid w:val="007B78A9"/>
    <w:rsid w:val="007C0B07"/>
    <w:rsid w:val="007C1706"/>
    <w:rsid w:val="007C2E51"/>
    <w:rsid w:val="007C7A6D"/>
    <w:rsid w:val="007D3A2C"/>
    <w:rsid w:val="007E54A1"/>
    <w:rsid w:val="007F4AF7"/>
    <w:rsid w:val="007F6069"/>
    <w:rsid w:val="008037B4"/>
    <w:rsid w:val="00805DC4"/>
    <w:rsid w:val="00806CA7"/>
    <w:rsid w:val="00840BC9"/>
    <w:rsid w:val="00841FC4"/>
    <w:rsid w:val="008471C7"/>
    <w:rsid w:val="00850BE2"/>
    <w:rsid w:val="00860664"/>
    <w:rsid w:val="0086518C"/>
    <w:rsid w:val="00884077"/>
    <w:rsid w:val="00891195"/>
    <w:rsid w:val="00892D93"/>
    <w:rsid w:val="00896371"/>
    <w:rsid w:val="008B3E1B"/>
    <w:rsid w:val="008C3916"/>
    <w:rsid w:val="008C688A"/>
    <w:rsid w:val="008C727C"/>
    <w:rsid w:val="008D2635"/>
    <w:rsid w:val="008D3EE3"/>
    <w:rsid w:val="008D43B4"/>
    <w:rsid w:val="008E37E6"/>
    <w:rsid w:val="009109EB"/>
    <w:rsid w:val="00910B04"/>
    <w:rsid w:val="00912DE7"/>
    <w:rsid w:val="00915B5B"/>
    <w:rsid w:val="00924607"/>
    <w:rsid w:val="0092541A"/>
    <w:rsid w:val="00934F24"/>
    <w:rsid w:val="00936210"/>
    <w:rsid w:val="00950A7E"/>
    <w:rsid w:val="00953119"/>
    <w:rsid w:val="009621D4"/>
    <w:rsid w:val="00967A13"/>
    <w:rsid w:val="009709CE"/>
    <w:rsid w:val="009753E2"/>
    <w:rsid w:val="00990167"/>
    <w:rsid w:val="00991FBE"/>
    <w:rsid w:val="009A2099"/>
    <w:rsid w:val="009A2AD8"/>
    <w:rsid w:val="009B61B2"/>
    <w:rsid w:val="009C0517"/>
    <w:rsid w:val="009C4A56"/>
    <w:rsid w:val="009D772C"/>
    <w:rsid w:val="009E7337"/>
    <w:rsid w:val="009E7481"/>
    <w:rsid w:val="009F2FC7"/>
    <w:rsid w:val="00A13E1E"/>
    <w:rsid w:val="00A15584"/>
    <w:rsid w:val="00A239D3"/>
    <w:rsid w:val="00A448EF"/>
    <w:rsid w:val="00A57C32"/>
    <w:rsid w:val="00A63DDD"/>
    <w:rsid w:val="00A64429"/>
    <w:rsid w:val="00A7203A"/>
    <w:rsid w:val="00A80448"/>
    <w:rsid w:val="00A85960"/>
    <w:rsid w:val="00A909AE"/>
    <w:rsid w:val="00A94E20"/>
    <w:rsid w:val="00A9739D"/>
    <w:rsid w:val="00AA6253"/>
    <w:rsid w:val="00AB7F31"/>
    <w:rsid w:val="00AC1629"/>
    <w:rsid w:val="00AD0120"/>
    <w:rsid w:val="00AD0DD3"/>
    <w:rsid w:val="00AD23F9"/>
    <w:rsid w:val="00AD39C7"/>
    <w:rsid w:val="00AD3C1D"/>
    <w:rsid w:val="00AE3A1E"/>
    <w:rsid w:val="00AF7751"/>
    <w:rsid w:val="00B00587"/>
    <w:rsid w:val="00B128A7"/>
    <w:rsid w:val="00B12BE8"/>
    <w:rsid w:val="00B15349"/>
    <w:rsid w:val="00B2080C"/>
    <w:rsid w:val="00B255F1"/>
    <w:rsid w:val="00B43DAD"/>
    <w:rsid w:val="00B4419D"/>
    <w:rsid w:val="00B60A3A"/>
    <w:rsid w:val="00B67F0A"/>
    <w:rsid w:val="00B7369A"/>
    <w:rsid w:val="00B77B36"/>
    <w:rsid w:val="00B82519"/>
    <w:rsid w:val="00B9083A"/>
    <w:rsid w:val="00B93C63"/>
    <w:rsid w:val="00B96B9E"/>
    <w:rsid w:val="00B97C71"/>
    <w:rsid w:val="00BB0A01"/>
    <w:rsid w:val="00BB0D5B"/>
    <w:rsid w:val="00BB4D74"/>
    <w:rsid w:val="00BC309F"/>
    <w:rsid w:val="00BC572F"/>
    <w:rsid w:val="00BC7CBD"/>
    <w:rsid w:val="00BD6C6B"/>
    <w:rsid w:val="00BD7043"/>
    <w:rsid w:val="00BE3BF2"/>
    <w:rsid w:val="00BF4518"/>
    <w:rsid w:val="00C002DF"/>
    <w:rsid w:val="00C05B38"/>
    <w:rsid w:val="00C0761C"/>
    <w:rsid w:val="00C136EC"/>
    <w:rsid w:val="00C25B68"/>
    <w:rsid w:val="00C27459"/>
    <w:rsid w:val="00C31D80"/>
    <w:rsid w:val="00C331D0"/>
    <w:rsid w:val="00C34C2D"/>
    <w:rsid w:val="00C41A73"/>
    <w:rsid w:val="00C43FDC"/>
    <w:rsid w:val="00C44A16"/>
    <w:rsid w:val="00C45BA9"/>
    <w:rsid w:val="00C51BFC"/>
    <w:rsid w:val="00C524F0"/>
    <w:rsid w:val="00C565AA"/>
    <w:rsid w:val="00C7268C"/>
    <w:rsid w:val="00C7397C"/>
    <w:rsid w:val="00C73C2D"/>
    <w:rsid w:val="00C763D6"/>
    <w:rsid w:val="00C82193"/>
    <w:rsid w:val="00C873F0"/>
    <w:rsid w:val="00C97D90"/>
    <w:rsid w:val="00CA0037"/>
    <w:rsid w:val="00CA3622"/>
    <w:rsid w:val="00CB5981"/>
    <w:rsid w:val="00CB657B"/>
    <w:rsid w:val="00CC6057"/>
    <w:rsid w:val="00CD7748"/>
    <w:rsid w:val="00D002FA"/>
    <w:rsid w:val="00D004F0"/>
    <w:rsid w:val="00D11870"/>
    <w:rsid w:val="00D14518"/>
    <w:rsid w:val="00D22F96"/>
    <w:rsid w:val="00D26A1B"/>
    <w:rsid w:val="00D35FCF"/>
    <w:rsid w:val="00D443C6"/>
    <w:rsid w:val="00D607C8"/>
    <w:rsid w:val="00D653F3"/>
    <w:rsid w:val="00D66790"/>
    <w:rsid w:val="00D67CC5"/>
    <w:rsid w:val="00D72A18"/>
    <w:rsid w:val="00D90EB8"/>
    <w:rsid w:val="00D9217D"/>
    <w:rsid w:val="00DA5196"/>
    <w:rsid w:val="00DD4013"/>
    <w:rsid w:val="00DD67C6"/>
    <w:rsid w:val="00DF0472"/>
    <w:rsid w:val="00DF398A"/>
    <w:rsid w:val="00E04B2A"/>
    <w:rsid w:val="00E103BD"/>
    <w:rsid w:val="00E154EC"/>
    <w:rsid w:val="00E15804"/>
    <w:rsid w:val="00E20AF0"/>
    <w:rsid w:val="00E21D46"/>
    <w:rsid w:val="00E22586"/>
    <w:rsid w:val="00E31E43"/>
    <w:rsid w:val="00E35255"/>
    <w:rsid w:val="00E505FD"/>
    <w:rsid w:val="00E53CB3"/>
    <w:rsid w:val="00E54BAF"/>
    <w:rsid w:val="00E56E80"/>
    <w:rsid w:val="00E612CC"/>
    <w:rsid w:val="00E63A93"/>
    <w:rsid w:val="00E650E8"/>
    <w:rsid w:val="00E73D1C"/>
    <w:rsid w:val="00E87E55"/>
    <w:rsid w:val="00EA0FD1"/>
    <w:rsid w:val="00EA466E"/>
    <w:rsid w:val="00EB0B1E"/>
    <w:rsid w:val="00EB335F"/>
    <w:rsid w:val="00EB4C07"/>
    <w:rsid w:val="00EC212B"/>
    <w:rsid w:val="00EC376C"/>
    <w:rsid w:val="00EC4DC5"/>
    <w:rsid w:val="00ED7E32"/>
    <w:rsid w:val="00EE0043"/>
    <w:rsid w:val="00EE0083"/>
    <w:rsid w:val="00EE0B0A"/>
    <w:rsid w:val="00EF493A"/>
    <w:rsid w:val="00EF7E53"/>
    <w:rsid w:val="00F0218B"/>
    <w:rsid w:val="00F04E48"/>
    <w:rsid w:val="00F1358A"/>
    <w:rsid w:val="00F21303"/>
    <w:rsid w:val="00F22F4C"/>
    <w:rsid w:val="00F454FD"/>
    <w:rsid w:val="00F54776"/>
    <w:rsid w:val="00F54916"/>
    <w:rsid w:val="00F5552B"/>
    <w:rsid w:val="00F65422"/>
    <w:rsid w:val="00F676E9"/>
    <w:rsid w:val="00F76EB5"/>
    <w:rsid w:val="00F77E2B"/>
    <w:rsid w:val="00F8652C"/>
    <w:rsid w:val="00F9255E"/>
    <w:rsid w:val="00FB2F19"/>
    <w:rsid w:val="00FC7B9B"/>
    <w:rsid w:val="00FD2762"/>
    <w:rsid w:val="00FD3434"/>
    <w:rsid w:val="00FD5185"/>
    <w:rsid w:val="00FE69DE"/>
    <w:rsid w:val="00FE794F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4546F"/>
  <w15:chartTrackingRefBased/>
  <w15:docId w15:val="{67192639-E2C9-4111-9DF4-C6EEADA8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5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5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5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5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5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52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52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52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52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5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5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5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5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5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5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5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5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5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65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6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52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65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652C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65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65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65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5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5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652C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39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39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39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61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1B2"/>
    <w:rPr>
      <w:color w:val="605E5C"/>
      <w:shd w:val="clear" w:color="auto" w:fill="E1DFDD"/>
    </w:rPr>
  </w:style>
  <w:style w:type="character" w:customStyle="1" w:styleId="Bodytext2">
    <w:name w:val="Body text (2)_"/>
    <w:basedOn w:val="DefaultParagraphFont"/>
    <w:rsid w:val="007C0B07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0">
    <w:name w:val="Body text (2)"/>
    <w:basedOn w:val="Bodytext2"/>
    <w:rsid w:val="007C0B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96D1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Italic">
    <w:name w:val="Body text (2) + Italic"/>
    <w:basedOn w:val="Bodytext2"/>
    <w:rsid w:val="007C0B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DefaultText">
    <w:name w:val="Default Text"/>
    <w:basedOn w:val="Normal"/>
    <w:uiPriority w:val="99"/>
    <w:rsid w:val="00DD4013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vcs.org/subversive-horticul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07495978203039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EC52-8B86-4F18-A104-0DB9F7B4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8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Foley</dc:creator>
  <cp:keywords/>
  <dc:description/>
  <cp:lastModifiedBy>Edward Foley</cp:lastModifiedBy>
  <cp:revision>441</cp:revision>
  <cp:lastPrinted>2024-04-27T17:47:00Z</cp:lastPrinted>
  <dcterms:created xsi:type="dcterms:W3CDTF">2024-04-16T19:48:00Z</dcterms:created>
  <dcterms:modified xsi:type="dcterms:W3CDTF">2024-04-27T20:09:00Z</dcterms:modified>
</cp:coreProperties>
</file>